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3A113F" w:rsidRDefault="008C6D4C" w:rsidP="00FB3A60"/>
    <w:p w14:paraId="5E616C91" w14:textId="759C1D70" w:rsidR="00906E9E" w:rsidRPr="003A113F" w:rsidRDefault="00FD157C" w:rsidP="007E35BD">
      <w:pPr>
        <w:pStyle w:val="Title"/>
      </w:pPr>
      <w:r w:rsidRPr="003A113F">
        <w:t>Project Report</w:t>
      </w:r>
    </w:p>
    <w:p w14:paraId="5A8EDA1B" w14:textId="77777777" w:rsidR="007110C3" w:rsidRPr="003A113F" w:rsidRDefault="007110C3" w:rsidP="007110C3"/>
    <w:p w14:paraId="35521912" w14:textId="3BAE9740" w:rsidR="00906E9E" w:rsidRPr="003A113F" w:rsidRDefault="00FD157C" w:rsidP="00FB3A60">
      <w:pPr>
        <w:pStyle w:val="Subtitle"/>
      </w:pPr>
      <w:r w:rsidRPr="003A113F">
        <w:t>Distributed Control Systems</w:t>
      </w:r>
    </w:p>
    <w:p w14:paraId="2998AA85" w14:textId="77777777" w:rsidR="00B66B67" w:rsidRPr="003A113F" w:rsidRDefault="00B66B67" w:rsidP="00FB3A60"/>
    <w:p w14:paraId="60D28821" w14:textId="77777777" w:rsidR="00AE026D" w:rsidRPr="003A113F" w:rsidRDefault="00AE026D" w:rsidP="00FB3A60"/>
    <w:p w14:paraId="07BD55B3" w14:textId="77777777" w:rsidR="00B66B67" w:rsidRPr="003A113F" w:rsidRDefault="00B66B67" w:rsidP="00FB3A60"/>
    <w:p w14:paraId="058D633C" w14:textId="77777777" w:rsidR="00906E9E" w:rsidRPr="003A113F" w:rsidRDefault="00906E9E" w:rsidP="00FB3A60"/>
    <w:p w14:paraId="1C24B8E9" w14:textId="77777777" w:rsidR="00906E9E" w:rsidRPr="003A113F" w:rsidRDefault="00906E9E" w:rsidP="00FB3A60">
      <w:r w:rsidRPr="003A113F">
        <w:t xml:space="preserve">          </w:t>
      </w:r>
    </w:p>
    <w:p w14:paraId="47D67A64" w14:textId="77777777" w:rsidR="00906E9E" w:rsidRPr="003A113F" w:rsidRDefault="00906E9E" w:rsidP="00FB3A60"/>
    <w:p w14:paraId="0A222D91" w14:textId="77777777" w:rsidR="00906E9E" w:rsidRPr="003A113F" w:rsidRDefault="00906E9E" w:rsidP="00FB3A60"/>
    <w:p w14:paraId="5C3AC1FB" w14:textId="77777777" w:rsidR="00906E9E" w:rsidRPr="003A113F" w:rsidRDefault="00906E9E" w:rsidP="00FB3A60"/>
    <w:p w14:paraId="55309DC3" w14:textId="77777777" w:rsidR="00906E9E" w:rsidRPr="003A113F" w:rsidRDefault="00906E9E" w:rsidP="00FB3A60"/>
    <w:p w14:paraId="69778A13" w14:textId="77777777" w:rsidR="00906E9E" w:rsidRPr="003A113F" w:rsidRDefault="00906E9E" w:rsidP="00FD157C">
      <w:pPr>
        <w:ind w:firstLine="0"/>
      </w:pPr>
    </w:p>
    <w:p w14:paraId="29F8EF91" w14:textId="7C60AB87" w:rsidR="00906E9E" w:rsidRPr="003A113F" w:rsidRDefault="00906E9E" w:rsidP="001B232A">
      <w:pPr>
        <w:ind w:left="2880" w:firstLine="720"/>
        <w:rPr>
          <w:b/>
        </w:rPr>
      </w:pPr>
      <w:r w:rsidRPr="003A113F">
        <w:t>Aut</w:t>
      </w:r>
      <w:r w:rsidR="00FD157C" w:rsidRPr="003A113F">
        <w:t>hors</w:t>
      </w:r>
      <w:r w:rsidRPr="003A113F">
        <w:t>:</w:t>
      </w:r>
      <w:r w:rsidRPr="003A113F">
        <w:tab/>
      </w:r>
      <w:r w:rsidR="00FD157C" w:rsidRPr="003A113F">
        <w:rPr>
          <w:b/>
        </w:rPr>
        <w:t>Trif Diana-Nicoleta</w:t>
      </w:r>
      <w:r w:rsidR="00F0562D" w:rsidRPr="003A113F">
        <w:rPr>
          <w:b/>
        </w:rPr>
        <w:t xml:space="preserve"> (30343)</w:t>
      </w:r>
    </w:p>
    <w:p w14:paraId="588B659C" w14:textId="64902A83" w:rsidR="00FD157C" w:rsidRPr="003A113F" w:rsidRDefault="00FD157C" w:rsidP="001B232A">
      <w:pPr>
        <w:ind w:left="2880" w:firstLine="720"/>
        <w:rPr>
          <w:b/>
        </w:rPr>
      </w:pPr>
      <w:r w:rsidRPr="003A113F">
        <w:rPr>
          <w:b/>
        </w:rPr>
        <w:tab/>
      </w:r>
      <w:r w:rsidRPr="003A113F">
        <w:rPr>
          <w:b/>
        </w:rPr>
        <w:tab/>
        <w:t>Oprea Sergiu-Daniel</w:t>
      </w:r>
      <w:r w:rsidR="00F0562D" w:rsidRPr="003A113F">
        <w:rPr>
          <w:b/>
        </w:rPr>
        <w:t xml:space="preserve"> (30343)</w:t>
      </w:r>
    </w:p>
    <w:p w14:paraId="4FB19B59" w14:textId="660752CA" w:rsidR="00FD157C" w:rsidRPr="003A113F" w:rsidRDefault="00FD157C" w:rsidP="001B232A">
      <w:pPr>
        <w:ind w:left="2880" w:firstLine="720"/>
        <w:rPr>
          <w:b/>
        </w:rPr>
      </w:pPr>
      <w:r w:rsidRPr="003A113F">
        <w:rPr>
          <w:b/>
        </w:rPr>
        <w:tab/>
      </w:r>
      <w:r w:rsidRPr="003A113F">
        <w:rPr>
          <w:b/>
        </w:rPr>
        <w:tab/>
      </w:r>
      <w:proofErr w:type="spellStart"/>
      <w:r w:rsidRPr="003A113F">
        <w:rPr>
          <w:b/>
        </w:rPr>
        <w:t>Pleșca</w:t>
      </w:r>
      <w:proofErr w:type="spellEnd"/>
      <w:r w:rsidRPr="003A113F">
        <w:rPr>
          <w:b/>
        </w:rPr>
        <w:t xml:space="preserve"> Evelyn-Iulia</w:t>
      </w:r>
      <w:r w:rsidR="00F0562D" w:rsidRPr="003A113F">
        <w:rPr>
          <w:b/>
        </w:rPr>
        <w:t xml:space="preserve"> (30342)</w:t>
      </w:r>
    </w:p>
    <w:p w14:paraId="3B39A4C3" w14:textId="221AF6C4" w:rsidR="00FD157C" w:rsidRPr="003A113F" w:rsidRDefault="00FD157C" w:rsidP="001B232A">
      <w:pPr>
        <w:ind w:left="2880" w:firstLine="720"/>
      </w:pPr>
      <w:r w:rsidRPr="003A113F">
        <w:rPr>
          <w:b/>
        </w:rPr>
        <w:tab/>
      </w:r>
      <w:r w:rsidRPr="003A113F">
        <w:rPr>
          <w:b/>
        </w:rPr>
        <w:tab/>
      </w:r>
    </w:p>
    <w:p w14:paraId="4E0B6065" w14:textId="77777777" w:rsidR="00906E9E" w:rsidRPr="003A113F" w:rsidRDefault="00906E9E" w:rsidP="00FB3A60">
      <w:r w:rsidRPr="003A113F">
        <w:t xml:space="preserve">          </w:t>
      </w:r>
    </w:p>
    <w:p w14:paraId="257DF0EA" w14:textId="60CCF9E8" w:rsidR="00F50513" w:rsidRPr="003A113F" w:rsidRDefault="00BD7AF0" w:rsidP="00844D21">
      <w:pPr>
        <w:ind w:left="3600" w:firstLine="0"/>
      </w:pPr>
      <w:r w:rsidRPr="003A113F">
        <w:t>Instructor</w:t>
      </w:r>
      <w:r w:rsidR="00906E9E" w:rsidRPr="003A113F">
        <w:t xml:space="preserve">: </w:t>
      </w:r>
      <w:r w:rsidR="00FD157C" w:rsidRPr="003A113F">
        <w:rPr>
          <w:b/>
        </w:rPr>
        <w:t>As. Dr</w:t>
      </w:r>
      <w:r w:rsidR="0026657E" w:rsidRPr="003A113F">
        <w:rPr>
          <w:b/>
        </w:rPr>
        <w:t>.</w:t>
      </w:r>
      <w:r w:rsidR="00832F5B" w:rsidRPr="003A113F">
        <w:rPr>
          <w:b/>
        </w:rPr>
        <w:t xml:space="preserve"> </w:t>
      </w:r>
      <w:r w:rsidR="00FD157C" w:rsidRPr="003A113F">
        <w:rPr>
          <w:b/>
        </w:rPr>
        <w:t>Ing</w:t>
      </w:r>
      <w:r w:rsidR="00906E9E" w:rsidRPr="003A113F">
        <w:rPr>
          <w:b/>
        </w:rPr>
        <w:t xml:space="preserve">. </w:t>
      </w:r>
      <w:r w:rsidR="00FD157C" w:rsidRPr="003A113F">
        <w:rPr>
          <w:b/>
        </w:rPr>
        <w:t>Dahlia AL-JANABI</w:t>
      </w:r>
    </w:p>
    <w:p w14:paraId="6B8FFBE6" w14:textId="77777777" w:rsidR="00F50513" w:rsidRPr="003A113F" w:rsidRDefault="00F50513" w:rsidP="00FB3A60"/>
    <w:p w14:paraId="03BD946F" w14:textId="77777777" w:rsidR="0028706A" w:rsidRPr="003A113F" w:rsidRDefault="0028706A" w:rsidP="0028706A">
      <w:pPr>
        <w:spacing w:after="160" w:line="259" w:lineRule="auto"/>
        <w:jc w:val="left"/>
      </w:pPr>
    </w:p>
    <w:p w14:paraId="1AF416CE" w14:textId="77777777" w:rsidR="0028706A" w:rsidRPr="003A113F" w:rsidRDefault="0028706A" w:rsidP="0028706A">
      <w:pPr>
        <w:spacing w:after="160" w:line="259" w:lineRule="auto"/>
        <w:jc w:val="left"/>
      </w:pPr>
    </w:p>
    <w:p w14:paraId="211BA452" w14:textId="77777777" w:rsidR="0028706A" w:rsidRPr="003A113F" w:rsidRDefault="0028706A" w:rsidP="0028706A">
      <w:pPr>
        <w:spacing w:after="160" w:line="259" w:lineRule="auto"/>
        <w:jc w:val="left"/>
        <w:sectPr w:rsidR="0028706A" w:rsidRPr="003A113F" w:rsidSect="0016768B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3A113F" w:rsidRDefault="00BF6A5C" w:rsidP="00162F74"/>
    <w:sdt>
      <w:sdtPr>
        <w:rPr>
          <w:rFonts w:eastAsiaTheme="minorHAnsi" w:cstheme="minorBidi"/>
          <w:color w:val="auto"/>
          <w:sz w:val="24"/>
          <w:szCs w:val="24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3A113F" w:rsidRDefault="00BF6A5C">
          <w:pPr>
            <w:pStyle w:val="TOCHeading"/>
          </w:pPr>
          <w:proofErr w:type="spellStart"/>
          <w:r w:rsidRPr="003A113F">
            <w:t>Cuprins</w:t>
          </w:r>
          <w:proofErr w:type="spellEnd"/>
        </w:p>
        <w:p w14:paraId="5F3427C1" w14:textId="683C09C7" w:rsidR="00DF2988" w:rsidRPr="003A113F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3A113F">
            <w:fldChar w:fldCharType="begin"/>
          </w:r>
          <w:r w:rsidRPr="003A113F">
            <w:instrText xml:space="preserve"> TOC \o "1-4" \h \z \u </w:instrText>
          </w:r>
          <w:r w:rsidRPr="003A113F">
            <w:fldChar w:fldCharType="separate"/>
          </w:r>
          <w:hyperlink w:anchor="_Toc156083827" w:history="1">
            <w:r w:rsidR="00DF2988" w:rsidRPr="003A113F">
              <w:rPr>
                <w:rStyle w:val="Hyperlink"/>
                <w:noProof/>
              </w:rPr>
              <w:t>1</w:t>
            </w:r>
            <w:r w:rsidR="00DF2988" w:rsidRPr="003A11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Introduction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27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2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6EE60747" w14:textId="3D89481F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8" w:history="1">
            <w:r w:rsidR="00DF2988" w:rsidRPr="003A113F">
              <w:rPr>
                <w:rStyle w:val="Hyperlink"/>
                <w:noProof/>
              </w:rPr>
              <w:t>1.1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General Context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28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2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09B22BC7" w14:textId="6CE99A19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9" w:history="1">
            <w:r w:rsidR="00DF2988" w:rsidRPr="003A113F">
              <w:rPr>
                <w:rStyle w:val="Hyperlink"/>
                <w:noProof/>
              </w:rPr>
              <w:t>1.2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Objective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29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4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134623DF" w14:textId="48C63BC1" w:rsidR="00DF2988" w:rsidRPr="003A113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0" w:history="1">
            <w:r w:rsidR="00DF2988" w:rsidRPr="003A113F">
              <w:rPr>
                <w:rStyle w:val="Hyperlink"/>
                <w:noProof/>
              </w:rPr>
              <w:t>2</w:t>
            </w:r>
            <w:r w:rsidR="00DF2988" w:rsidRPr="003A11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Intersections &amp; Trafic behaviour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0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5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04DAECCB" w14:textId="2F845E2B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1" w:history="1">
            <w:r w:rsidR="00DF2988" w:rsidRPr="003A113F">
              <w:rPr>
                <w:rStyle w:val="Hyperlink"/>
                <w:noProof/>
              </w:rPr>
              <w:t>2.1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Petri Net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1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5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5DBAE5DC" w14:textId="741E8102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2" w:history="1">
            <w:r w:rsidR="00DF2988" w:rsidRPr="003A113F">
              <w:rPr>
                <w:rStyle w:val="Hyperlink"/>
                <w:noProof/>
              </w:rPr>
              <w:t>2.2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OETPN model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2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7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66111903" w14:textId="5701F247" w:rsidR="00DF2988" w:rsidRPr="003A113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3" w:history="1">
            <w:r w:rsidR="00DF2988" w:rsidRPr="003A113F">
              <w:rPr>
                <w:rStyle w:val="Hyperlink"/>
                <w:noProof/>
              </w:rPr>
              <w:t>3</w:t>
            </w:r>
            <w:r w:rsidR="00DF2988" w:rsidRPr="003A11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Intersection Trafic Controller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3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2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38F97E1A" w14:textId="3B9FF186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4" w:history="1">
            <w:r w:rsidR="00DF2988" w:rsidRPr="003A113F">
              <w:rPr>
                <w:rStyle w:val="Hyperlink"/>
                <w:noProof/>
              </w:rPr>
              <w:t>3.1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Relationship with the intersection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4 \h </w:instrText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b/>
                <w:bCs/>
                <w:noProof/>
                <w:webHidden/>
              </w:rPr>
              <w:t>Error! Bookmark not defined.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56678881" w14:textId="0DE0EF82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5" w:history="1">
            <w:r w:rsidR="00DF2988" w:rsidRPr="003A113F">
              <w:rPr>
                <w:rStyle w:val="Hyperlink"/>
                <w:noProof/>
              </w:rPr>
              <w:t>3.2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OETPN model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5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2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5CECADA1" w14:textId="06226365" w:rsidR="00DF2988" w:rsidRPr="003A113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6" w:history="1">
            <w:r w:rsidR="00DF2988" w:rsidRPr="003A113F">
              <w:rPr>
                <w:rStyle w:val="Hyperlink"/>
                <w:noProof/>
              </w:rPr>
              <w:t>4</w:t>
            </w:r>
            <w:r w:rsidR="00DF2988" w:rsidRPr="003A11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Implementation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6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5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7ECDE17C" w14:textId="25AEEBF1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7" w:history="1">
            <w:r w:rsidR="00DF2988" w:rsidRPr="003A113F">
              <w:rPr>
                <w:rStyle w:val="Hyperlink"/>
                <w:noProof/>
              </w:rPr>
              <w:t>4.1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Controller_Intersection2 clas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7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5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3B5056BF" w14:textId="4F53CCC6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8" w:history="1">
            <w:r w:rsidR="00DF2988" w:rsidRPr="003A113F">
              <w:rPr>
                <w:rStyle w:val="Hyperlink"/>
                <w:noProof/>
              </w:rPr>
              <w:t>4.2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Intersection1 clas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8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5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141CAB3D" w14:textId="27652A57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9" w:history="1">
            <w:r w:rsidR="00DF2988" w:rsidRPr="003A113F">
              <w:rPr>
                <w:rStyle w:val="Hyperlink"/>
                <w:noProof/>
              </w:rPr>
              <w:t>4.3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Intersection2 clas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39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6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2AE21270" w14:textId="3AF5CE25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0" w:history="1">
            <w:r w:rsidR="00DF2988" w:rsidRPr="003A113F">
              <w:rPr>
                <w:rStyle w:val="Hyperlink"/>
                <w:noProof/>
              </w:rPr>
              <w:t>4.4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MiddleStreet class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40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6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3DEA0CE8" w14:textId="21381213" w:rsidR="00DF2988" w:rsidRPr="003A113F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1" w:history="1">
            <w:r w:rsidR="00DF2988" w:rsidRPr="003A113F">
              <w:rPr>
                <w:rStyle w:val="Hyperlink"/>
                <w:noProof/>
              </w:rPr>
              <w:t>5</w:t>
            </w:r>
            <w:r w:rsidR="00DF2988" w:rsidRPr="003A11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Testing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41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8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56FDFF4A" w14:textId="26DF2FA8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2" w:history="1">
            <w:r w:rsidR="00DF2988" w:rsidRPr="003A113F">
              <w:rPr>
                <w:rStyle w:val="Hyperlink"/>
                <w:noProof/>
              </w:rPr>
              <w:t>5.1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Test 1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42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18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6937A002" w14:textId="762AF034" w:rsidR="00DF2988" w:rsidRPr="003A113F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3" w:history="1">
            <w:r w:rsidR="00DF2988" w:rsidRPr="003A113F">
              <w:rPr>
                <w:rStyle w:val="Hyperlink"/>
                <w:noProof/>
              </w:rPr>
              <w:t>5.2</w:t>
            </w:r>
            <w:r w:rsidR="00DF2988" w:rsidRPr="003A113F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3A113F">
              <w:rPr>
                <w:rStyle w:val="Hyperlink"/>
                <w:noProof/>
              </w:rPr>
              <w:t>Test 2 – Traffic Jam</w:t>
            </w:r>
            <w:r w:rsidR="00DF2988" w:rsidRPr="003A113F">
              <w:rPr>
                <w:noProof/>
                <w:webHidden/>
              </w:rPr>
              <w:tab/>
            </w:r>
            <w:r w:rsidR="00DF2988" w:rsidRPr="003A113F">
              <w:rPr>
                <w:noProof/>
                <w:webHidden/>
              </w:rPr>
              <w:fldChar w:fldCharType="begin"/>
            </w:r>
            <w:r w:rsidR="00DF2988" w:rsidRPr="003A113F">
              <w:rPr>
                <w:noProof/>
                <w:webHidden/>
              </w:rPr>
              <w:instrText xml:space="preserve"> PAGEREF _Toc156083843 \h </w:instrText>
            </w:r>
            <w:r w:rsidR="00DF2988" w:rsidRPr="003A113F">
              <w:rPr>
                <w:noProof/>
                <w:webHidden/>
              </w:rPr>
            </w:r>
            <w:r w:rsidR="00DF2988" w:rsidRPr="003A113F">
              <w:rPr>
                <w:noProof/>
                <w:webHidden/>
              </w:rPr>
              <w:fldChar w:fldCharType="separate"/>
            </w:r>
            <w:r w:rsidR="00105132">
              <w:rPr>
                <w:noProof/>
                <w:webHidden/>
              </w:rPr>
              <w:t>20</w:t>
            </w:r>
            <w:r w:rsidR="00DF2988" w:rsidRPr="003A113F">
              <w:rPr>
                <w:noProof/>
                <w:webHidden/>
              </w:rPr>
              <w:fldChar w:fldCharType="end"/>
            </w:r>
          </w:hyperlink>
        </w:p>
        <w:p w14:paraId="671957E4" w14:textId="16025CAC" w:rsidR="00BF6A5C" w:rsidRPr="003A113F" w:rsidRDefault="007B23D3">
          <w:r w:rsidRPr="003A113F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24DC6C7" w14:textId="53FB59E6" w:rsidR="00BF6A5C" w:rsidRPr="003A113F" w:rsidRDefault="00BF6A5C" w:rsidP="00162F74"/>
    <w:p w14:paraId="0CCFB14A" w14:textId="77777777" w:rsidR="00BF6A5C" w:rsidRPr="003A113F" w:rsidRDefault="00BF6A5C" w:rsidP="00162F74"/>
    <w:p w14:paraId="16D11411" w14:textId="77777777" w:rsidR="00AE50E2" w:rsidRPr="003A113F" w:rsidRDefault="00AE50E2">
      <w:pPr>
        <w:spacing w:after="160" w:line="259" w:lineRule="auto"/>
        <w:jc w:val="left"/>
      </w:pPr>
      <w:r w:rsidRPr="003A113F">
        <w:br w:type="page"/>
      </w:r>
    </w:p>
    <w:p w14:paraId="6DFB7BC8" w14:textId="77777777" w:rsidR="00AC6B89" w:rsidRPr="003A113F" w:rsidRDefault="00AC6B89" w:rsidP="00AC6B89"/>
    <w:p w14:paraId="63C89CEB" w14:textId="259EFB45" w:rsidR="000A2912" w:rsidRPr="003A113F" w:rsidRDefault="001C710F" w:rsidP="00B8713F">
      <w:pPr>
        <w:pStyle w:val="Heading1"/>
      </w:pPr>
      <w:bookmarkStart w:id="2" w:name="_Toc156083827"/>
      <w:r w:rsidRPr="003A113F">
        <w:t>Introdu</w:t>
      </w:r>
      <w:r w:rsidR="00FD157C" w:rsidRPr="003A113F">
        <w:t>ction</w:t>
      </w:r>
      <w:bookmarkEnd w:id="2"/>
    </w:p>
    <w:p w14:paraId="2238C78D" w14:textId="1796BE18" w:rsidR="000A2912" w:rsidRPr="003A113F" w:rsidRDefault="00FD157C" w:rsidP="001649C8">
      <w:pPr>
        <w:pStyle w:val="Heading2"/>
      </w:pPr>
      <w:bookmarkStart w:id="3" w:name="_Toc156083828"/>
      <w:r w:rsidRPr="003A113F">
        <w:t>General Context</w:t>
      </w:r>
      <w:bookmarkEnd w:id="3"/>
    </w:p>
    <w:p w14:paraId="493E7A93" w14:textId="303CB2A5" w:rsidR="00FD1611" w:rsidRPr="003A113F" w:rsidRDefault="00B41713" w:rsidP="00FD1611">
      <w:pPr>
        <w:rPr>
          <w:rStyle w:val="apple-style-span"/>
        </w:rPr>
      </w:pPr>
      <w:r w:rsidRPr="003A113F">
        <w:rPr>
          <w:rStyle w:val="apple-style-span"/>
        </w:rPr>
        <w:t xml:space="preserve">The purpose of this project is modelling and controlling two real-life intersections </w:t>
      </w:r>
      <w:r w:rsidR="0056785A" w:rsidRPr="003A113F">
        <w:rPr>
          <w:rStyle w:val="apple-style-span"/>
        </w:rPr>
        <w:t xml:space="preserve">(our Plant) </w:t>
      </w:r>
      <w:r w:rsidRPr="003A113F">
        <w:rPr>
          <w:rStyle w:val="apple-style-span"/>
        </w:rPr>
        <w:t>randomly assigned per team with the use of OETPNs which communicate via network.</w:t>
      </w:r>
    </w:p>
    <w:p w14:paraId="7F38430B" w14:textId="1F4F341D" w:rsidR="00A10489" w:rsidRPr="003A113F" w:rsidRDefault="00A10489" w:rsidP="004326F8">
      <w:pPr>
        <w:spacing w:after="0" w:line="240" w:lineRule="auto"/>
        <w:jc w:val="left"/>
        <w:rPr>
          <w:rFonts w:eastAsia="Times New Roman" w:cs="Times New Roman"/>
        </w:rPr>
      </w:pPr>
      <w:r w:rsidRPr="003A113F">
        <w:rPr>
          <w:rStyle w:val="apple-style-span"/>
        </w:rPr>
        <w:t xml:space="preserve">The intersections which were modelled in our project are: </w:t>
      </w:r>
      <w:hyperlink r:id="rId14" w:history="1">
        <w:r w:rsidRPr="003A113F">
          <w:rPr>
            <w:rFonts w:eastAsia="Times New Roman" w:cs="Calibri"/>
            <w:color w:val="0563C1"/>
            <w:u w:val="single"/>
          </w:rPr>
          <w:t>https://maps.app.goo.gl/BaDmMauP535nbKxy9</w:t>
        </w:r>
      </w:hyperlink>
      <w:r w:rsidRPr="003A113F">
        <w:rPr>
          <w:rFonts w:eastAsia="Times New Roman" w:cs="Times New Roman"/>
        </w:rPr>
        <w:t xml:space="preserve"> and </w:t>
      </w:r>
      <w:hyperlink r:id="rId15" w:history="1">
        <w:r w:rsidRPr="003A113F">
          <w:rPr>
            <w:rFonts w:eastAsia="Times New Roman" w:cs="Calibri"/>
            <w:color w:val="0563C1"/>
            <w:u w:val="single"/>
          </w:rPr>
          <w:t>https://maps.app.goo.gl/5ntoHkVLeHPCPEFp6</w:t>
        </w:r>
      </w:hyperlink>
      <w:r w:rsidRPr="003A113F">
        <w:rPr>
          <w:rFonts w:eastAsia="Times New Roman" w:cs="Times New Roman"/>
        </w:rPr>
        <w:t>.</w:t>
      </w:r>
    </w:p>
    <w:p w14:paraId="1BEE1285" w14:textId="77777777" w:rsidR="00161E7F" w:rsidRPr="003A113F" w:rsidRDefault="00161E7F" w:rsidP="004326F8">
      <w:pPr>
        <w:spacing w:after="0" w:line="240" w:lineRule="auto"/>
        <w:jc w:val="left"/>
        <w:rPr>
          <w:rFonts w:eastAsia="Times New Roman" w:cs="Times New Roman"/>
        </w:rPr>
      </w:pPr>
    </w:p>
    <w:p w14:paraId="6680E67C" w14:textId="77777777" w:rsidR="00161E7F" w:rsidRPr="003A113F" w:rsidRDefault="00161E7F" w:rsidP="00161E7F">
      <w:pPr>
        <w:keepNext/>
        <w:jc w:val="center"/>
      </w:pPr>
      <w:r w:rsidRPr="003A113F">
        <w:rPr>
          <w:noProof/>
        </w:rPr>
        <w:drawing>
          <wp:inline distT="0" distB="0" distL="0" distR="0" wp14:anchorId="64A7804F" wp14:editId="08F23C88">
            <wp:extent cx="5143500" cy="2465999"/>
            <wp:effectExtent l="0" t="0" r="0" b="0"/>
            <wp:docPr id="962512920" name="Imagine 3" descr="O imagine care conține text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2920" name="Imagine 3" descr="O imagine care conține text, hartă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76" cy="2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43A7" w14:textId="39A0D4F4" w:rsidR="00161E7F" w:rsidRPr="003A113F" w:rsidRDefault="00161E7F" w:rsidP="00161E7F">
      <w:pPr>
        <w:pStyle w:val="Caption"/>
        <w:jc w:val="center"/>
      </w:pPr>
      <w:r w:rsidRPr="003A113F">
        <w:t>Figure 1 - Both intersections and the middle road connecting them, as seen on Google Maps</w:t>
      </w:r>
    </w:p>
    <w:p w14:paraId="1ED4F578" w14:textId="77777777" w:rsidR="001E080B" w:rsidRPr="003A113F" w:rsidRDefault="001E080B" w:rsidP="001E080B">
      <w:pPr>
        <w:keepNext/>
        <w:jc w:val="center"/>
      </w:pPr>
      <w:r w:rsidRPr="003A113F">
        <w:rPr>
          <w:noProof/>
        </w:rPr>
        <w:drawing>
          <wp:inline distT="0" distB="0" distL="0" distR="0" wp14:anchorId="43AA32B3" wp14:editId="02129D9F">
            <wp:extent cx="5105400" cy="2447733"/>
            <wp:effectExtent l="0" t="0" r="0" b="0"/>
            <wp:docPr id="595350125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0125" name="Imagine 1" descr="O imagine care conține captură de ecran,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89" cy="2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FA7" w14:textId="77777777" w:rsidR="001E080B" w:rsidRPr="003A113F" w:rsidRDefault="001E080B" w:rsidP="001E080B">
      <w:pPr>
        <w:pStyle w:val="Caption"/>
        <w:jc w:val="center"/>
      </w:pPr>
      <w:r w:rsidRPr="003A113F">
        <w:t>Figure 2 - First intersection, as seen on Google Maps</w:t>
      </w:r>
    </w:p>
    <w:p w14:paraId="3E9A5950" w14:textId="77777777" w:rsidR="001E080B" w:rsidRPr="003A113F" w:rsidRDefault="001E080B" w:rsidP="001E080B">
      <w:pPr>
        <w:keepNext/>
        <w:jc w:val="center"/>
      </w:pPr>
      <w:r w:rsidRPr="003A113F">
        <w:rPr>
          <w:noProof/>
        </w:rPr>
        <w:lastRenderedPageBreak/>
        <w:drawing>
          <wp:inline distT="0" distB="0" distL="0" distR="0" wp14:anchorId="73EF7A32" wp14:editId="1959B510">
            <wp:extent cx="5036820" cy="2414853"/>
            <wp:effectExtent l="0" t="0" r="0" b="5080"/>
            <wp:docPr id="1727498112" name="Imagine 2" descr="O imagine care conține text, captură de ecran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8112" name="Imagine 2" descr="O imagine care conține text, captură de ecran, hartă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24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E6A" w14:textId="77777777" w:rsidR="001E080B" w:rsidRPr="003A113F" w:rsidRDefault="001E080B" w:rsidP="001E080B">
      <w:pPr>
        <w:pStyle w:val="Caption"/>
        <w:jc w:val="center"/>
      </w:pPr>
      <w:r w:rsidRPr="003A113F">
        <w:t>Figure 3 - Second intersection, as seen on Google Maps</w:t>
      </w:r>
    </w:p>
    <w:p w14:paraId="0459BA98" w14:textId="77777777" w:rsidR="00161E7F" w:rsidRPr="003A113F" w:rsidRDefault="00161E7F" w:rsidP="00161E7F">
      <w:pPr>
        <w:keepNext/>
        <w:jc w:val="center"/>
      </w:pPr>
      <w:r w:rsidRPr="003A113F">
        <w:rPr>
          <w:noProof/>
        </w:rPr>
        <w:drawing>
          <wp:inline distT="0" distB="0" distL="0" distR="0" wp14:anchorId="2AD1CFFE" wp14:editId="4E2505E3">
            <wp:extent cx="4656337" cy="2842260"/>
            <wp:effectExtent l="0" t="0" r="0" b="0"/>
            <wp:docPr id="1315077760" name="Imagine 1" descr="O imagine care conține captură de ecran, șubler, cânta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7760" name="Imagine 1" descr="O imagine care conține captură de ecran, șubler, cântar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70" cy="2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10F" w14:textId="70313A76" w:rsidR="00161E7F" w:rsidRPr="003A113F" w:rsidRDefault="00161E7F" w:rsidP="000F6640">
      <w:pPr>
        <w:pStyle w:val="Caption"/>
        <w:jc w:val="center"/>
      </w:pPr>
      <w:r w:rsidRPr="003A113F">
        <w:t xml:space="preserve">Figure 4 </w:t>
      </w:r>
      <w:r w:rsidR="000F6640" w:rsidRPr="003A113F">
        <w:t>–</w:t>
      </w:r>
      <w:r w:rsidRPr="003A113F">
        <w:t xml:space="preserve"> Simplified</w:t>
      </w:r>
      <w:r w:rsidR="000F6640" w:rsidRPr="003A113F">
        <w:t xml:space="preserve"> map</w:t>
      </w:r>
      <w:r w:rsidRPr="003A113F">
        <w:t>, graphical model of the two intersections</w:t>
      </w:r>
      <w:r w:rsidR="000F6640" w:rsidRPr="003A113F">
        <w:t xml:space="preserve"> and the middle lane that connects them</w:t>
      </w:r>
    </w:p>
    <w:p w14:paraId="24C0CE78" w14:textId="77777777" w:rsidR="001E080B" w:rsidRPr="003A113F" w:rsidRDefault="001E080B" w:rsidP="00A1048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F142F9" w14:textId="14F27DBC" w:rsidR="00161D54" w:rsidRPr="003A113F" w:rsidRDefault="00EB27AD" w:rsidP="00FD1611">
      <w:pPr>
        <w:rPr>
          <w:rStyle w:val="apple-style-span"/>
        </w:rPr>
      </w:pPr>
      <w:r w:rsidRPr="003A113F">
        <w:rPr>
          <w:rStyle w:val="apple-style-span"/>
        </w:rPr>
        <w:t>The Intersections &amp; Traffic modelling chapter includes the OETPN model, with all the places, transitions, guards and maps included in the project and diagrams and Petri Nets that we modelled after our system.</w:t>
      </w:r>
    </w:p>
    <w:p w14:paraId="63208DD0" w14:textId="34E2E082" w:rsidR="00EB27AD" w:rsidRPr="003A113F" w:rsidRDefault="00EB27AD" w:rsidP="00FD1611">
      <w:pPr>
        <w:rPr>
          <w:rStyle w:val="apple-style-span"/>
        </w:rPr>
      </w:pPr>
      <w:r w:rsidRPr="003A113F">
        <w:rPr>
          <w:rStyle w:val="apple-style-span"/>
        </w:rPr>
        <w:t xml:space="preserve">Intersection Traffic Controllers includes the controller used for modelling the </w:t>
      </w:r>
      <w:proofErr w:type="spellStart"/>
      <w:r w:rsidRPr="003A113F">
        <w:rPr>
          <w:rStyle w:val="apple-style-span"/>
        </w:rPr>
        <w:t>behaviour</w:t>
      </w:r>
      <w:proofErr w:type="spellEnd"/>
      <w:r w:rsidRPr="003A113F">
        <w:rPr>
          <w:rStyle w:val="apple-style-span"/>
        </w:rPr>
        <w:t xml:space="preserve"> of the traffic lights.</w:t>
      </w:r>
    </w:p>
    <w:p w14:paraId="5C8A0F15" w14:textId="02BD8273" w:rsidR="00EB27AD" w:rsidRPr="003A113F" w:rsidRDefault="00EB27AD" w:rsidP="00EB27AD">
      <w:pPr>
        <w:rPr>
          <w:rStyle w:val="apple-style-span"/>
        </w:rPr>
      </w:pPr>
      <w:r w:rsidRPr="003A113F">
        <w:rPr>
          <w:rStyle w:val="apple-style-span"/>
        </w:rPr>
        <w:t>Implementation includes code snippets from the project.</w:t>
      </w:r>
    </w:p>
    <w:p w14:paraId="1D204992" w14:textId="68612805" w:rsidR="00EB27AD" w:rsidRPr="003A113F" w:rsidRDefault="00EB27AD" w:rsidP="00EB27AD">
      <w:pPr>
        <w:rPr>
          <w:rStyle w:val="apple-style-span"/>
        </w:rPr>
      </w:pPr>
      <w:r w:rsidRPr="003A113F">
        <w:rPr>
          <w:rStyle w:val="apple-style-span"/>
        </w:rPr>
        <w:t>Logs and Screenshots include the logs and the screenshots which prove the functionality of our project, as seen after the testing of the application.</w:t>
      </w:r>
    </w:p>
    <w:p w14:paraId="4EA34809" w14:textId="790FCECF" w:rsidR="00E86973" w:rsidRPr="003A113F" w:rsidRDefault="00E86973" w:rsidP="00E86973">
      <w:pPr>
        <w:pStyle w:val="Heading2"/>
        <w:rPr>
          <w:rStyle w:val="apple-style-span"/>
        </w:rPr>
      </w:pPr>
      <w:bookmarkStart w:id="4" w:name="_Toc156083829"/>
      <w:r w:rsidRPr="003A113F">
        <w:rPr>
          <w:rStyle w:val="apple-style-span"/>
        </w:rPr>
        <w:lastRenderedPageBreak/>
        <w:t>Ob</w:t>
      </w:r>
      <w:r w:rsidR="00FD157C" w:rsidRPr="003A113F">
        <w:rPr>
          <w:rStyle w:val="apple-style-span"/>
        </w:rPr>
        <w:t>jectives</w:t>
      </w:r>
      <w:bookmarkEnd w:id="4"/>
      <w:r w:rsidRPr="003A113F">
        <w:rPr>
          <w:rStyle w:val="apple-style-span"/>
        </w:rPr>
        <w:t xml:space="preserve"> </w:t>
      </w:r>
    </w:p>
    <w:p w14:paraId="53BACFF6" w14:textId="2F90773F" w:rsidR="002A7777" w:rsidRPr="003A113F" w:rsidRDefault="00493D6A" w:rsidP="003C7879">
      <w:pPr>
        <w:rPr>
          <w:rStyle w:val="apple-style-span"/>
        </w:rPr>
      </w:pPr>
      <w:r w:rsidRPr="003A113F">
        <w:rPr>
          <w:rStyle w:val="apple-style-span"/>
        </w:rPr>
        <w:t>Our objectives for this projects were simplifying the real-life intersections, providing a graphical representation of them and modelling the intersections using Petri nets and Java and the OETPN Framework provided during the laboratorie</w:t>
      </w:r>
      <w:r w:rsidR="00FF19B1" w:rsidRPr="003A113F">
        <w:rPr>
          <w:rStyle w:val="apple-style-span"/>
        </w:rPr>
        <w:t>s</w:t>
      </w:r>
      <w:r w:rsidRPr="003A113F">
        <w:rPr>
          <w:rStyle w:val="apple-style-span"/>
        </w:rPr>
        <w:t>.</w:t>
      </w:r>
    </w:p>
    <w:p w14:paraId="3684F49C" w14:textId="25FA9ED7" w:rsidR="00DB61C5" w:rsidRPr="003A113F" w:rsidRDefault="0056785A" w:rsidP="004326F8">
      <w:pPr>
        <w:rPr>
          <w:rStyle w:val="apple-style-span"/>
        </w:rPr>
      </w:pPr>
      <w:r w:rsidRPr="003A113F">
        <w:rPr>
          <w:rStyle w:val="apple-style-span"/>
        </w:rPr>
        <w:t xml:space="preserve">Our Plant will have input and output channels used for modelling it, as well as a controller which </w:t>
      </w:r>
      <w:r w:rsidR="003E7E46" w:rsidRPr="003A113F">
        <w:rPr>
          <w:rStyle w:val="apple-style-span"/>
        </w:rPr>
        <w:t xml:space="preserve">interacts with the Plant and determines the evolution of the system as required by the specification requirements. The model is created afterwards, formally describing the required </w:t>
      </w:r>
      <w:proofErr w:type="spellStart"/>
      <w:r w:rsidR="003E7E46" w:rsidRPr="003A113F">
        <w:rPr>
          <w:rStyle w:val="apple-style-span"/>
        </w:rPr>
        <w:t>behaviour</w:t>
      </w:r>
      <w:proofErr w:type="spellEnd"/>
      <w:r w:rsidR="003E7E46" w:rsidRPr="003A113F">
        <w:rPr>
          <w:rStyle w:val="apple-style-span"/>
        </w:rPr>
        <w:t xml:space="preserve"> of the Plant.</w:t>
      </w:r>
    </w:p>
    <w:p w14:paraId="1BB9122A" w14:textId="46B81954" w:rsidR="003C7879" w:rsidRPr="003A113F" w:rsidRDefault="00DB61C5" w:rsidP="00DB61C5">
      <w:pPr>
        <w:spacing w:after="160" w:line="259" w:lineRule="auto"/>
        <w:ind w:firstLine="0"/>
        <w:jc w:val="left"/>
      </w:pPr>
      <w:r w:rsidRPr="003A113F">
        <w:rPr>
          <w:rStyle w:val="apple-style-span"/>
        </w:rPr>
        <w:br w:type="page"/>
      </w:r>
    </w:p>
    <w:p w14:paraId="40C8E5C9" w14:textId="67868988" w:rsidR="002A7777" w:rsidRPr="003A113F" w:rsidRDefault="00FD157C" w:rsidP="002A7777">
      <w:pPr>
        <w:pStyle w:val="Heading1"/>
      </w:pPr>
      <w:bookmarkStart w:id="5" w:name="_Toc156083830"/>
      <w:r w:rsidRPr="003A113F">
        <w:lastRenderedPageBreak/>
        <w:t xml:space="preserve">Intersections &amp; </w:t>
      </w:r>
      <w:proofErr w:type="spellStart"/>
      <w:r w:rsidRPr="003A113F">
        <w:t>Trafic</w:t>
      </w:r>
      <w:proofErr w:type="spellEnd"/>
      <w:r w:rsidRPr="003A113F">
        <w:t xml:space="preserve"> </w:t>
      </w:r>
      <w:proofErr w:type="spellStart"/>
      <w:r w:rsidRPr="003A113F">
        <w:t>behaviour</w:t>
      </w:r>
      <w:bookmarkEnd w:id="5"/>
      <w:proofErr w:type="spellEnd"/>
    </w:p>
    <w:p w14:paraId="5EAA654B" w14:textId="77777777" w:rsidR="00DD2B72" w:rsidRPr="003A113F" w:rsidRDefault="00DD2B72" w:rsidP="00DD2B72">
      <w:pPr>
        <w:pStyle w:val="Heading2"/>
      </w:pPr>
      <w:bookmarkStart w:id="6" w:name="_Toc156083831"/>
      <w:r w:rsidRPr="003A113F">
        <w:t>Petri Nets</w:t>
      </w:r>
      <w:bookmarkEnd w:id="6"/>
    </w:p>
    <w:p w14:paraId="49FCCA2F" w14:textId="77777777" w:rsidR="00DD2B72" w:rsidRPr="003A113F" w:rsidRDefault="00DD2B72" w:rsidP="00DD2B72">
      <w:r w:rsidRPr="003A113F">
        <w:t>Below are attached the Petri Nets representing the intersections.</w:t>
      </w:r>
    </w:p>
    <w:p w14:paraId="01E5420C" w14:textId="65F71802" w:rsidR="00DD2B72" w:rsidRPr="003A113F" w:rsidRDefault="002E5BD9" w:rsidP="00DD2B72">
      <w:pPr>
        <w:pStyle w:val="NormalWeb"/>
        <w:jc w:val="center"/>
      </w:pPr>
      <w:r w:rsidRPr="003A113F">
        <w:rPr>
          <w:noProof/>
        </w:rPr>
        <w:drawing>
          <wp:inline distT="0" distB="0" distL="0" distR="0" wp14:anchorId="5360FE69" wp14:editId="187B25EF">
            <wp:extent cx="6240780" cy="4112819"/>
            <wp:effectExtent l="0" t="0" r="7620" b="2540"/>
            <wp:docPr id="1302088563" name="Picture 1" descr="A diagram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8563" name="Picture 1" descr="A diagram of a spid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37" cy="41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7916" w14:textId="77777777" w:rsidR="00DD2B72" w:rsidRPr="003A113F" w:rsidRDefault="00DD2B72" w:rsidP="00DD2B72">
      <w:pPr>
        <w:pStyle w:val="Caption"/>
        <w:jc w:val="center"/>
      </w:pPr>
      <w:r w:rsidRPr="003A113F">
        <w:t>Figure 5 - Intersection 1 modelled using Petri Nets</w:t>
      </w:r>
    </w:p>
    <w:p w14:paraId="12E919B6" w14:textId="2C530D31" w:rsidR="00DD2B72" w:rsidRPr="003A113F" w:rsidRDefault="002E5BD9" w:rsidP="00DD2B72">
      <w:pPr>
        <w:pStyle w:val="NormalWeb"/>
        <w:keepNext/>
        <w:jc w:val="center"/>
      </w:pPr>
      <w:r w:rsidRPr="003A113F">
        <w:rPr>
          <w:noProof/>
        </w:rPr>
        <w:lastRenderedPageBreak/>
        <w:drawing>
          <wp:inline distT="0" distB="0" distL="0" distR="0" wp14:anchorId="092DDE35" wp14:editId="685DDAEA">
            <wp:extent cx="5875020" cy="4641855"/>
            <wp:effectExtent l="0" t="0" r="0" b="6350"/>
            <wp:docPr id="11329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985" name="Picture 113299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39" cy="46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27FF" w14:textId="77777777" w:rsidR="00DD2B72" w:rsidRPr="003A113F" w:rsidRDefault="00DD2B72" w:rsidP="00DD2B72">
      <w:pPr>
        <w:pStyle w:val="Caption"/>
        <w:jc w:val="center"/>
      </w:pPr>
      <w:r w:rsidRPr="003A113F">
        <w:t>Figure 6 - Intersection 2 modelled using Petri Nets</w:t>
      </w:r>
    </w:p>
    <w:p w14:paraId="02E7230E" w14:textId="250D82C8" w:rsidR="00DD2B72" w:rsidRPr="003A113F" w:rsidRDefault="002E5BD9" w:rsidP="00DD2B72">
      <w:pPr>
        <w:keepNext/>
        <w:jc w:val="left"/>
      </w:pPr>
      <w:r w:rsidRPr="003A113F">
        <w:rPr>
          <w:noProof/>
        </w:rPr>
        <w:drawing>
          <wp:inline distT="0" distB="0" distL="0" distR="0" wp14:anchorId="125EE682" wp14:editId="16240B9E">
            <wp:extent cx="5432425" cy="2982595"/>
            <wp:effectExtent l="0" t="0" r="0" b="8255"/>
            <wp:docPr id="142112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611" name="Picture 1421126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326" w14:textId="77777777" w:rsidR="00DD2B72" w:rsidRPr="003A113F" w:rsidRDefault="00DD2B72" w:rsidP="00DD2B72">
      <w:pPr>
        <w:pStyle w:val="Caption"/>
        <w:jc w:val="center"/>
      </w:pPr>
      <w:r w:rsidRPr="003A113F">
        <w:t>Figure 7 - Middle road, modelled using Petri Nets</w:t>
      </w:r>
    </w:p>
    <w:p w14:paraId="2E8EED51" w14:textId="0BD5F5C9" w:rsidR="00A41796" w:rsidRPr="003A113F" w:rsidRDefault="00E70C47" w:rsidP="00A41796">
      <w:pPr>
        <w:pStyle w:val="Heading2"/>
      </w:pPr>
      <w:bookmarkStart w:id="7" w:name="_Toc156083832"/>
      <w:r w:rsidRPr="003A113F">
        <w:lastRenderedPageBreak/>
        <w:t>OETPN model</w:t>
      </w:r>
      <w:bookmarkEnd w:id="7"/>
    </w:p>
    <w:p w14:paraId="7AED1FB4" w14:textId="6E0E10C6" w:rsidR="00BC0F00" w:rsidRPr="003A113F" w:rsidRDefault="00BC0F00" w:rsidP="00BC0F00">
      <w:pPr>
        <w:spacing w:after="160" w:line="259" w:lineRule="auto"/>
        <w:ind w:firstLine="0"/>
        <w:jc w:val="left"/>
        <w:rPr>
          <w:sz w:val="36"/>
          <w:szCs w:val="36"/>
        </w:rPr>
      </w:pPr>
      <w:r w:rsidRPr="003A113F">
        <w:rPr>
          <w:sz w:val="36"/>
          <w:szCs w:val="36"/>
        </w:rPr>
        <w:t>Intersection 1</w:t>
      </w:r>
      <w:r w:rsidRPr="003A113F">
        <w:rPr>
          <w:sz w:val="36"/>
          <w:szCs w:val="36"/>
        </w:rPr>
        <w:t>:</w:t>
      </w:r>
    </w:p>
    <w:p w14:paraId="0EC13E3F" w14:textId="11DF77A0" w:rsidR="00A41796" w:rsidRPr="003A113F" w:rsidRDefault="00A41796" w:rsidP="00BC0F00">
      <w:r w:rsidRPr="003A113F">
        <w:t xml:space="preserve">In order to model the </w:t>
      </w:r>
      <w:r w:rsidR="00D86100" w:rsidRPr="003A113F">
        <w:t>behavior</w:t>
      </w:r>
      <w:r w:rsidRPr="003A113F">
        <w:t xml:space="preserve"> of the traffic, we chose the following places and transitions</w:t>
      </w:r>
      <w:r w:rsidR="00DE3DE9" w:rsidRPr="003A113F">
        <w:t xml:space="preserve"> for Intersection 1</w:t>
      </w:r>
      <w:r w:rsidRPr="003A113F">
        <w:t>.</w:t>
      </w:r>
    </w:p>
    <w:p w14:paraId="66058BFD" w14:textId="1C220B65" w:rsidR="00A41796" w:rsidRPr="003A113F" w:rsidRDefault="00A41796" w:rsidP="00A41796">
      <w:r w:rsidRPr="003A113F">
        <w:t>Places:</w:t>
      </w:r>
    </w:p>
    <w:p w14:paraId="63AAA72E" w14:textId="4D9F2DE0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Data Car types: P_a1, P_a2, P_a3, P_a4, P_a5, P_o1e, P_o2e, P_o3e, P_o4e, P_o5e</w:t>
      </w:r>
    </w:p>
    <w:p w14:paraId="420C1A0D" w14:textId="441C7551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Data Transfer type: P_4E</w:t>
      </w:r>
    </w:p>
    <w:p w14:paraId="203832C3" w14:textId="0C35CF6A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Data Car Queue type: P_o1, P_o2, P_o3, P_o4, P_o5, P_x1, P_x2, P_x3, P_x4, P_x5, P1, P2, P3, P4, P5</w:t>
      </w:r>
    </w:p>
    <w:p w14:paraId="0E6C4E00" w14:textId="18884AE7" w:rsidR="00A41796" w:rsidRPr="003A113F" w:rsidRDefault="00A41796" w:rsidP="00A41796">
      <w:pPr>
        <w:ind w:left="567" w:firstLine="0"/>
      </w:pPr>
      <w:r w:rsidRPr="003A113F">
        <w:t>Transitions:</w:t>
      </w:r>
    </w:p>
    <w:p w14:paraId="25A0175E" w14:textId="215C407A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t1:</w:t>
      </w:r>
      <w:r w:rsidRPr="003A113F">
        <w:tab/>
      </w:r>
    </w:p>
    <w:p w14:paraId="1B26F519" w14:textId="722991DE" w:rsidR="00A41796" w:rsidRPr="003A113F" w:rsidRDefault="00A41796" w:rsidP="00A41796">
      <w:pPr>
        <w:pStyle w:val="ListParagraph"/>
        <w:numPr>
          <w:ilvl w:val="1"/>
          <w:numId w:val="12"/>
        </w:numPr>
      </w:pPr>
      <w:r w:rsidRPr="003A113F">
        <w:t>Input places: P1</w:t>
      </w:r>
    </w:p>
    <w:p w14:paraId="0ACB2CD7" w14:textId="7E44CEC9" w:rsidR="00A41796" w:rsidRPr="003A113F" w:rsidRDefault="00A85DC7" w:rsidP="00A41796">
      <w:pPr>
        <w:pStyle w:val="ListParagraph"/>
        <w:numPr>
          <w:ilvl w:val="1"/>
          <w:numId w:val="12"/>
        </w:numPr>
      </w:pPr>
      <w:proofErr w:type="spellStart"/>
      <w:r w:rsidRPr="003A113F">
        <w:t>g</w:t>
      </w:r>
      <w:r w:rsidR="00A41796" w:rsidRPr="003A113F">
        <w:t>rd</w:t>
      </w:r>
      <w:proofErr w:type="spellEnd"/>
      <w:r w:rsidR="00A41796" w:rsidRPr="003A113F">
        <w:t>: (m(P1)</w:t>
      </w:r>
      <w:r w:rsidR="00D86100" w:rsidRPr="003A113F">
        <w:t>.</w:t>
      </w:r>
      <w:proofErr w:type="spellStart"/>
      <w:r w:rsidR="00A41796" w:rsidRPr="003A113F">
        <w:t>HaveCarForMe</w:t>
      </w:r>
      <w:proofErr w:type="spellEnd"/>
      <w:r w:rsidR="00A41796" w:rsidRPr="003A113F">
        <w:t>) AND (m(P2)</w:t>
      </w:r>
      <w:r w:rsidR="00D86100" w:rsidRPr="003A113F">
        <w:t>.</w:t>
      </w:r>
      <w:proofErr w:type="spellStart"/>
      <w:r w:rsidR="00A41796" w:rsidRPr="003A113F">
        <w:t>CanAddCars</w:t>
      </w:r>
      <w:proofErr w:type="spellEnd"/>
      <w:r w:rsidR="00A41796" w:rsidRPr="003A113F">
        <w:t>)</w:t>
      </w:r>
    </w:p>
    <w:p w14:paraId="55B32FEB" w14:textId="44BBE35C" w:rsidR="00A41796" w:rsidRPr="003A113F" w:rsidRDefault="00A85DC7" w:rsidP="00A41796">
      <w:pPr>
        <w:pStyle w:val="ListParagraph"/>
        <w:numPr>
          <w:ilvl w:val="1"/>
          <w:numId w:val="12"/>
        </w:numPr>
      </w:pPr>
      <w:r w:rsidRPr="003A113F">
        <w:t>map</w:t>
      </w:r>
      <w:r w:rsidR="00A41796" w:rsidRPr="003A113F">
        <w:t>: m(P1)</w:t>
      </w:r>
      <w:r w:rsidR="00D86100" w:rsidRPr="003A113F">
        <w:t>.</w:t>
      </w:r>
      <w:proofErr w:type="spellStart"/>
      <w:r w:rsidR="00691F36" w:rsidRPr="003A113F">
        <w:t>PopElementWithTargetToQueue</w:t>
      </w:r>
      <w:proofErr w:type="spellEnd"/>
      <w:r w:rsidR="00691F36" w:rsidRPr="003A113F">
        <w:t xml:space="preserve"> </w:t>
      </w:r>
      <w:r w:rsidR="00A41796" w:rsidRPr="003A113F">
        <w:t>(</w:t>
      </w:r>
      <w:r w:rsidR="00D86100" w:rsidRPr="003A113F">
        <w:t>m(</w:t>
      </w:r>
      <w:r w:rsidR="00A41796" w:rsidRPr="003A113F">
        <w:t>P2</w:t>
      </w:r>
      <w:r w:rsidR="00D86100" w:rsidRPr="003A113F">
        <w:t>)</w:t>
      </w:r>
      <w:r w:rsidR="00A41796" w:rsidRPr="003A113F">
        <w:t>)</w:t>
      </w:r>
    </w:p>
    <w:p w14:paraId="12E07811" w14:textId="5AA915CB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t2:</w:t>
      </w:r>
      <w:r w:rsidRPr="003A113F">
        <w:tab/>
      </w:r>
    </w:p>
    <w:p w14:paraId="486AE60A" w14:textId="3AC5F17D" w:rsidR="00A41796" w:rsidRPr="003A113F" w:rsidRDefault="00A41796" w:rsidP="00A41796">
      <w:pPr>
        <w:pStyle w:val="ListParagraph"/>
        <w:numPr>
          <w:ilvl w:val="1"/>
          <w:numId w:val="12"/>
        </w:numPr>
      </w:pPr>
      <w:r w:rsidRPr="003A113F">
        <w:t>Input places: P</w:t>
      </w:r>
      <w:r w:rsidR="00A85DC7" w:rsidRPr="003A113F">
        <w:t>2</w:t>
      </w:r>
    </w:p>
    <w:p w14:paraId="4807DA82" w14:textId="7A573557" w:rsidR="00A41796" w:rsidRPr="003A113F" w:rsidRDefault="00A85DC7" w:rsidP="00A4179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="00A41796" w:rsidRPr="003A113F">
        <w:t>: (m(P</w:t>
      </w:r>
      <w:r w:rsidRPr="003A113F">
        <w:t>2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HaveCarForMe</w:t>
      </w:r>
      <w:proofErr w:type="spellEnd"/>
      <w:r w:rsidR="00A41796" w:rsidRPr="003A113F">
        <w:t>) AND (m(P</w:t>
      </w:r>
      <w:r w:rsidRPr="003A113F">
        <w:t>3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CanAddCars</w:t>
      </w:r>
      <w:proofErr w:type="spellEnd"/>
      <w:r w:rsidR="00A41796" w:rsidRPr="003A113F">
        <w:t>)</w:t>
      </w:r>
    </w:p>
    <w:p w14:paraId="70569500" w14:textId="521DE60D" w:rsidR="00A41796" w:rsidRPr="003A113F" w:rsidRDefault="00A85DC7" w:rsidP="00A41796">
      <w:pPr>
        <w:pStyle w:val="ListParagraph"/>
        <w:numPr>
          <w:ilvl w:val="1"/>
          <w:numId w:val="12"/>
        </w:numPr>
      </w:pPr>
      <w:r w:rsidRPr="003A113F">
        <w:t>map</w:t>
      </w:r>
      <w:r w:rsidR="00A41796" w:rsidRPr="003A113F">
        <w:t>: m(P</w:t>
      </w:r>
      <w:r w:rsidRPr="003A113F">
        <w:t>2</w:t>
      </w:r>
      <w:r w:rsidR="00A41796" w:rsidRPr="003A113F">
        <w:t>)</w:t>
      </w:r>
      <w:r w:rsidR="00D86100" w:rsidRPr="003A113F">
        <w:t>.</w:t>
      </w:r>
      <w:proofErr w:type="spellStart"/>
      <w:r w:rsidR="00691F36" w:rsidRPr="003A113F">
        <w:t>PopElementWithTargetToQueue</w:t>
      </w:r>
      <w:proofErr w:type="spellEnd"/>
      <w:r w:rsidR="00691F36" w:rsidRPr="003A113F">
        <w:t xml:space="preserve"> </w:t>
      </w:r>
      <w:r w:rsidR="00A41796" w:rsidRPr="003A113F">
        <w:t>(</w:t>
      </w:r>
      <w:r w:rsidR="00D86100" w:rsidRPr="003A113F">
        <w:t>m(</w:t>
      </w:r>
      <w:r w:rsidR="00A41796" w:rsidRPr="003A113F">
        <w:t>P</w:t>
      </w:r>
      <w:r w:rsidRPr="003A113F">
        <w:t>3</w:t>
      </w:r>
      <w:r w:rsidR="00D86100" w:rsidRPr="003A113F">
        <w:t>)</w:t>
      </w:r>
      <w:r w:rsidR="00A41796" w:rsidRPr="003A113F">
        <w:t>)</w:t>
      </w:r>
    </w:p>
    <w:p w14:paraId="0EF6CF15" w14:textId="55478DAA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t3:</w:t>
      </w:r>
      <w:r w:rsidRPr="003A113F">
        <w:tab/>
      </w:r>
    </w:p>
    <w:p w14:paraId="2D7312B3" w14:textId="5F8CD08D" w:rsidR="00A41796" w:rsidRPr="003A113F" w:rsidRDefault="00A41796" w:rsidP="00A41796">
      <w:pPr>
        <w:pStyle w:val="ListParagraph"/>
        <w:numPr>
          <w:ilvl w:val="1"/>
          <w:numId w:val="12"/>
        </w:numPr>
      </w:pPr>
      <w:r w:rsidRPr="003A113F">
        <w:t>Input places: P</w:t>
      </w:r>
      <w:r w:rsidR="00A85DC7" w:rsidRPr="003A113F">
        <w:t>3</w:t>
      </w:r>
    </w:p>
    <w:p w14:paraId="32A12E1A" w14:textId="028E1E61" w:rsidR="00A41796" w:rsidRPr="003A113F" w:rsidRDefault="00A85DC7" w:rsidP="00A4179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="00A41796" w:rsidRPr="003A113F">
        <w:t>: (m(P</w:t>
      </w:r>
      <w:r w:rsidRPr="003A113F">
        <w:t>3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HaveCarForMe</w:t>
      </w:r>
      <w:proofErr w:type="spellEnd"/>
      <w:r w:rsidR="00A41796" w:rsidRPr="003A113F">
        <w:t>) AND (m(P</w:t>
      </w:r>
      <w:r w:rsidRPr="003A113F">
        <w:t>4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CanAddCars</w:t>
      </w:r>
      <w:proofErr w:type="spellEnd"/>
      <w:r w:rsidR="00A41796" w:rsidRPr="003A113F">
        <w:t>)</w:t>
      </w:r>
    </w:p>
    <w:p w14:paraId="6C726373" w14:textId="5AD0F6DB" w:rsidR="00A41796" w:rsidRPr="003A113F" w:rsidRDefault="00A85DC7" w:rsidP="00A41796">
      <w:pPr>
        <w:pStyle w:val="ListParagraph"/>
        <w:numPr>
          <w:ilvl w:val="1"/>
          <w:numId w:val="12"/>
        </w:numPr>
      </w:pPr>
      <w:r w:rsidRPr="003A113F">
        <w:t>map</w:t>
      </w:r>
      <w:r w:rsidR="00A41796" w:rsidRPr="003A113F">
        <w:t>: m(P</w:t>
      </w:r>
      <w:r w:rsidRPr="003A113F">
        <w:t>3</w:t>
      </w:r>
      <w:r w:rsidR="00A41796" w:rsidRPr="003A113F">
        <w:t>)</w:t>
      </w:r>
      <w:r w:rsidR="00D86100" w:rsidRPr="003A113F">
        <w:t>.</w:t>
      </w:r>
      <w:proofErr w:type="spellStart"/>
      <w:r w:rsidR="00691F36" w:rsidRPr="003A113F">
        <w:t>PopElementWithTargetToQueue</w:t>
      </w:r>
      <w:proofErr w:type="spellEnd"/>
      <w:r w:rsidR="00691F36" w:rsidRPr="003A113F">
        <w:t xml:space="preserve"> </w:t>
      </w:r>
      <w:r w:rsidR="00A41796" w:rsidRPr="003A113F">
        <w:t>(</w:t>
      </w:r>
      <w:r w:rsidR="00D86100" w:rsidRPr="003A113F">
        <w:t>m(</w:t>
      </w:r>
      <w:r w:rsidR="00A41796" w:rsidRPr="003A113F">
        <w:t>P</w:t>
      </w:r>
      <w:r w:rsidRPr="003A113F">
        <w:t>4</w:t>
      </w:r>
      <w:r w:rsidR="00D86100" w:rsidRPr="003A113F">
        <w:t>)</w:t>
      </w:r>
      <w:r w:rsidR="00A41796" w:rsidRPr="003A113F">
        <w:t>)</w:t>
      </w:r>
    </w:p>
    <w:p w14:paraId="5AE0A2F5" w14:textId="32B57029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t4:</w:t>
      </w:r>
      <w:r w:rsidRPr="003A113F">
        <w:tab/>
      </w:r>
    </w:p>
    <w:p w14:paraId="76D8812B" w14:textId="5EBB05B0" w:rsidR="00A41796" w:rsidRPr="003A113F" w:rsidRDefault="00A41796" w:rsidP="00A41796">
      <w:pPr>
        <w:pStyle w:val="ListParagraph"/>
        <w:numPr>
          <w:ilvl w:val="1"/>
          <w:numId w:val="12"/>
        </w:numPr>
      </w:pPr>
      <w:r w:rsidRPr="003A113F">
        <w:t>Input places: P</w:t>
      </w:r>
      <w:r w:rsidR="00A85DC7" w:rsidRPr="003A113F">
        <w:t>4</w:t>
      </w:r>
    </w:p>
    <w:p w14:paraId="6AE04B99" w14:textId="53C1EBA5" w:rsidR="00A41796" w:rsidRPr="003A113F" w:rsidRDefault="00A85DC7" w:rsidP="00A4179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="00A41796" w:rsidRPr="003A113F">
        <w:t>: (m(P</w:t>
      </w:r>
      <w:r w:rsidRPr="003A113F">
        <w:t>4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HaveCarForMe</w:t>
      </w:r>
      <w:proofErr w:type="spellEnd"/>
      <w:r w:rsidR="00A41796" w:rsidRPr="003A113F">
        <w:t>) AND (m(P</w:t>
      </w:r>
      <w:r w:rsidRPr="003A113F">
        <w:t>5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CanAddCars</w:t>
      </w:r>
      <w:proofErr w:type="spellEnd"/>
      <w:r w:rsidR="00A41796" w:rsidRPr="003A113F">
        <w:t>)</w:t>
      </w:r>
    </w:p>
    <w:p w14:paraId="39C12BE3" w14:textId="5E6826D0" w:rsidR="00A41796" w:rsidRPr="003A113F" w:rsidRDefault="00A85DC7" w:rsidP="00A41796">
      <w:pPr>
        <w:pStyle w:val="ListParagraph"/>
        <w:numPr>
          <w:ilvl w:val="1"/>
          <w:numId w:val="12"/>
        </w:numPr>
      </w:pPr>
      <w:r w:rsidRPr="003A113F">
        <w:t>map</w:t>
      </w:r>
      <w:r w:rsidR="00A41796" w:rsidRPr="003A113F">
        <w:t>: m(P</w:t>
      </w:r>
      <w:r w:rsidRPr="003A113F">
        <w:t>4</w:t>
      </w:r>
      <w:r w:rsidR="00A41796" w:rsidRPr="003A113F">
        <w:t>)</w:t>
      </w:r>
      <w:r w:rsidR="00D86100" w:rsidRPr="003A113F">
        <w:t>.</w:t>
      </w:r>
      <w:proofErr w:type="spellStart"/>
      <w:r w:rsidR="00691F36" w:rsidRPr="003A113F">
        <w:t>PopElementWithTargetToQueue</w:t>
      </w:r>
      <w:proofErr w:type="spellEnd"/>
      <w:r w:rsidR="00691F36" w:rsidRPr="003A113F">
        <w:t xml:space="preserve"> </w:t>
      </w:r>
      <w:r w:rsidR="00A41796" w:rsidRPr="003A113F">
        <w:t>(</w:t>
      </w:r>
      <w:r w:rsidR="00D86100" w:rsidRPr="003A113F">
        <w:t>m(</w:t>
      </w:r>
      <w:r w:rsidR="00A41796" w:rsidRPr="003A113F">
        <w:t>P</w:t>
      </w:r>
      <w:r w:rsidRPr="003A113F">
        <w:t>5</w:t>
      </w:r>
      <w:r w:rsidR="00D86100" w:rsidRPr="003A113F">
        <w:t>)</w:t>
      </w:r>
      <w:r w:rsidRPr="003A113F">
        <w:t>)</w:t>
      </w:r>
    </w:p>
    <w:p w14:paraId="1E659CAC" w14:textId="2939E2DC" w:rsidR="00A41796" w:rsidRPr="003A113F" w:rsidRDefault="00A41796" w:rsidP="00A41796">
      <w:pPr>
        <w:pStyle w:val="ListParagraph"/>
        <w:numPr>
          <w:ilvl w:val="0"/>
          <w:numId w:val="12"/>
        </w:numPr>
      </w:pPr>
      <w:r w:rsidRPr="003A113F">
        <w:t>t5:</w:t>
      </w:r>
      <w:r w:rsidRPr="003A113F">
        <w:tab/>
      </w:r>
    </w:p>
    <w:p w14:paraId="3B38432F" w14:textId="7F3BEA49" w:rsidR="00A41796" w:rsidRPr="003A113F" w:rsidRDefault="00A41796" w:rsidP="00A41796">
      <w:pPr>
        <w:pStyle w:val="ListParagraph"/>
        <w:numPr>
          <w:ilvl w:val="1"/>
          <w:numId w:val="12"/>
        </w:numPr>
      </w:pPr>
      <w:r w:rsidRPr="003A113F">
        <w:t>Input places: P</w:t>
      </w:r>
      <w:r w:rsidR="00A85DC7" w:rsidRPr="003A113F">
        <w:t>5</w:t>
      </w:r>
    </w:p>
    <w:p w14:paraId="78762D99" w14:textId="201E3A99" w:rsidR="00A41796" w:rsidRPr="003A113F" w:rsidRDefault="00A85DC7" w:rsidP="00A4179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="00A41796" w:rsidRPr="003A113F">
        <w:t>: (m(P</w:t>
      </w:r>
      <w:r w:rsidRPr="003A113F">
        <w:t>5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HaveCarForMe</w:t>
      </w:r>
      <w:proofErr w:type="spellEnd"/>
      <w:r w:rsidR="00A41796" w:rsidRPr="003A113F">
        <w:t>) AND (m(P</w:t>
      </w:r>
      <w:r w:rsidRPr="003A113F">
        <w:t>1</w:t>
      </w:r>
      <w:r w:rsidR="00A41796" w:rsidRPr="003A113F">
        <w:t>)</w:t>
      </w:r>
      <w:r w:rsidR="00D86100" w:rsidRPr="003A113F">
        <w:t>.</w:t>
      </w:r>
      <w:proofErr w:type="spellStart"/>
      <w:r w:rsidR="00A41796" w:rsidRPr="003A113F">
        <w:t>CanAddCars</w:t>
      </w:r>
      <w:proofErr w:type="spellEnd"/>
      <w:r w:rsidR="00A41796" w:rsidRPr="003A113F">
        <w:t>)</w:t>
      </w:r>
    </w:p>
    <w:p w14:paraId="68C04A61" w14:textId="339B894E" w:rsidR="00A41796" w:rsidRPr="003A113F" w:rsidRDefault="00A85DC7" w:rsidP="00A41796">
      <w:pPr>
        <w:pStyle w:val="ListParagraph"/>
        <w:numPr>
          <w:ilvl w:val="1"/>
          <w:numId w:val="12"/>
        </w:numPr>
      </w:pPr>
      <w:r w:rsidRPr="003A113F">
        <w:t>map</w:t>
      </w:r>
      <w:r w:rsidR="00A41796" w:rsidRPr="003A113F">
        <w:t>: m(P</w:t>
      </w:r>
      <w:r w:rsidRPr="003A113F">
        <w:t>5</w:t>
      </w:r>
      <w:r w:rsidR="00A41796" w:rsidRPr="003A113F">
        <w:t>)</w:t>
      </w:r>
      <w:r w:rsidR="00D86100" w:rsidRPr="003A113F">
        <w:t>.</w:t>
      </w:r>
      <w:proofErr w:type="spellStart"/>
      <w:r w:rsidR="00691F36" w:rsidRPr="003A113F">
        <w:t>PopElementWithTargetToQueue</w:t>
      </w:r>
      <w:proofErr w:type="spellEnd"/>
      <w:r w:rsidR="00691F36" w:rsidRPr="003A113F">
        <w:t xml:space="preserve"> </w:t>
      </w:r>
      <w:r w:rsidR="00A41796" w:rsidRPr="003A113F">
        <w:t>(</w:t>
      </w:r>
      <w:r w:rsidR="00D86100" w:rsidRPr="003A113F">
        <w:t>m(</w:t>
      </w:r>
      <w:r w:rsidR="00A41796" w:rsidRPr="003A113F">
        <w:t>P</w:t>
      </w:r>
      <w:r w:rsidRPr="003A113F">
        <w:t>1</w:t>
      </w:r>
      <w:r w:rsidR="00D86100" w:rsidRPr="003A113F">
        <w:t>)</w:t>
      </w:r>
      <w:r w:rsidR="00A41796" w:rsidRPr="003A113F">
        <w:t>)</w:t>
      </w:r>
    </w:p>
    <w:p w14:paraId="5C83ED27" w14:textId="19FF17CF" w:rsidR="00691F36" w:rsidRPr="003A113F" w:rsidRDefault="00691F36" w:rsidP="00691F36">
      <w:pPr>
        <w:pStyle w:val="ListParagraph"/>
        <w:numPr>
          <w:ilvl w:val="0"/>
          <w:numId w:val="12"/>
        </w:numPr>
      </w:pPr>
      <w:r w:rsidRPr="003A113F">
        <w:t>t_i1:</w:t>
      </w:r>
    </w:p>
    <w:p w14:paraId="05A438CD" w14:textId="0FE678CF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Input places: P1, P_x1</w:t>
      </w:r>
    </w:p>
    <w:p w14:paraId="10A60078" w14:textId="44044725" w:rsidR="00691F36" w:rsidRPr="003A113F" w:rsidRDefault="00691F36" w:rsidP="00691F3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 xml:space="preserve"> (m(P_x1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1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53F881B6" w14:textId="202C6FD4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map: (m(P_x1)</w:t>
      </w:r>
      <w:r w:rsidR="00D86100" w:rsidRPr="003A113F">
        <w:t>.</w:t>
      </w:r>
      <w:proofErr w:type="spellStart"/>
      <w:r w:rsidRPr="003A113F">
        <w:t>PopElementWithTargetToQueue</w:t>
      </w:r>
      <w:proofErr w:type="spellEnd"/>
      <w:r w:rsidRPr="003A113F">
        <w:t xml:space="preserve"> (</w:t>
      </w:r>
      <w:r w:rsidR="00D86100" w:rsidRPr="003A113F">
        <w:t>m(</w:t>
      </w:r>
      <w:r w:rsidRPr="003A113F">
        <w:t>P1))</w:t>
      </w:r>
    </w:p>
    <w:p w14:paraId="70878887" w14:textId="5943073B" w:rsidR="00691F36" w:rsidRPr="003A113F" w:rsidRDefault="00691F36" w:rsidP="00691F36">
      <w:pPr>
        <w:pStyle w:val="ListParagraph"/>
        <w:numPr>
          <w:ilvl w:val="0"/>
          <w:numId w:val="12"/>
        </w:numPr>
      </w:pPr>
      <w:r w:rsidRPr="003A113F">
        <w:t>t_i2:</w:t>
      </w:r>
    </w:p>
    <w:p w14:paraId="1A8D8B7F" w14:textId="04C41F05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Input places: P2, P_x2</w:t>
      </w:r>
    </w:p>
    <w:p w14:paraId="432D42B4" w14:textId="118B97FD" w:rsidR="00691F36" w:rsidRPr="003A113F" w:rsidRDefault="00691F36" w:rsidP="00691F3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_x2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2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3A64DCBE" w14:textId="7028C42F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map: (m(P_x2)</w:t>
      </w:r>
      <w:r w:rsidR="00D86100" w:rsidRPr="003A113F">
        <w:t>.</w:t>
      </w:r>
      <w:proofErr w:type="spellStart"/>
      <w:r w:rsidRPr="003A113F">
        <w:t>PopElementWithTargetToQueue</w:t>
      </w:r>
      <w:proofErr w:type="spellEnd"/>
      <w:r w:rsidRPr="003A113F">
        <w:t xml:space="preserve"> (</w:t>
      </w:r>
      <w:r w:rsidR="00D86100" w:rsidRPr="003A113F">
        <w:t>m(</w:t>
      </w:r>
      <w:r w:rsidRPr="003A113F">
        <w:t>P2))</w:t>
      </w:r>
    </w:p>
    <w:p w14:paraId="42339BB3" w14:textId="612B86E4" w:rsidR="00691F36" w:rsidRPr="003A113F" w:rsidRDefault="00691F36" w:rsidP="00691F36">
      <w:pPr>
        <w:pStyle w:val="ListParagraph"/>
        <w:numPr>
          <w:ilvl w:val="0"/>
          <w:numId w:val="12"/>
        </w:numPr>
      </w:pPr>
      <w:r w:rsidRPr="003A113F">
        <w:t>t_i3:</w:t>
      </w:r>
    </w:p>
    <w:p w14:paraId="50E8F6D8" w14:textId="38D8CD7B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Input places: P3, P_x3</w:t>
      </w:r>
    </w:p>
    <w:p w14:paraId="1452ADFD" w14:textId="4300A80B" w:rsidR="00691F36" w:rsidRPr="003A113F" w:rsidRDefault="00691F36" w:rsidP="00691F3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_x3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3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42E97D81" w14:textId="6904113E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lastRenderedPageBreak/>
        <w:t>map: (m(P_x3)</w:t>
      </w:r>
      <w:r w:rsidR="00D86100" w:rsidRPr="003A113F">
        <w:t>.</w:t>
      </w:r>
      <w:proofErr w:type="spellStart"/>
      <w:r w:rsidRPr="003A113F">
        <w:t>PopElementWithTargetToQueue</w:t>
      </w:r>
      <w:proofErr w:type="spellEnd"/>
      <w:r w:rsidRPr="003A113F">
        <w:t xml:space="preserve"> (</w:t>
      </w:r>
      <w:r w:rsidR="00D86100" w:rsidRPr="003A113F">
        <w:t>m(</w:t>
      </w:r>
      <w:r w:rsidRPr="003A113F">
        <w:t>P3))</w:t>
      </w:r>
    </w:p>
    <w:p w14:paraId="421268FB" w14:textId="06E8C20E" w:rsidR="00691F36" w:rsidRPr="003A113F" w:rsidRDefault="00691F36" w:rsidP="00691F36">
      <w:pPr>
        <w:pStyle w:val="ListParagraph"/>
        <w:numPr>
          <w:ilvl w:val="0"/>
          <w:numId w:val="12"/>
        </w:numPr>
      </w:pPr>
      <w:r w:rsidRPr="003A113F">
        <w:t>t_i4:</w:t>
      </w:r>
    </w:p>
    <w:p w14:paraId="57523E7F" w14:textId="561BA825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Input places: P4, P_x4</w:t>
      </w:r>
    </w:p>
    <w:p w14:paraId="09347BC3" w14:textId="6DDF08EA" w:rsidR="00691F36" w:rsidRPr="003A113F" w:rsidRDefault="00691F36" w:rsidP="00691F3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 xml:space="preserve">: (m(P_x4), </w:t>
      </w:r>
      <w:proofErr w:type="spellStart"/>
      <w:r w:rsidRPr="003A113F">
        <w:t>HaveCarForMe</w:t>
      </w:r>
      <w:proofErr w:type="spellEnd"/>
      <w:r w:rsidRPr="003A113F">
        <w:t xml:space="preserve">) AND (m(P4), </w:t>
      </w:r>
      <w:proofErr w:type="spellStart"/>
      <w:r w:rsidRPr="003A113F">
        <w:t>CanAddCars</w:t>
      </w:r>
      <w:proofErr w:type="spellEnd"/>
      <w:r w:rsidRPr="003A113F">
        <w:t>)</w:t>
      </w:r>
    </w:p>
    <w:p w14:paraId="3D7C915A" w14:textId="75187322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 xml:space="preserve">map: (m(P_x4), </w:t>
      </w:r>
      <w:proofErr w:type="spellStart"/>
      <w:r w:rsidRPr="003A113F">
        <w:t>PopElementWithTargetToQueue</w:t>
      </w:r>
      <w:proofErr w:type="spellEnd"/>
      <w:r w:rsidRPr="003A113F">
        <w:t xml:space="preserve"> (</w:t>
      </w:r>
      <w:r w:rsidR="00D86100" w:rsidRPr="003A113F">
        <w:t>m(</w:t>
      </w:r>
      <w:r w:rsidRPr="003A113F">
        <w:t>P4))</w:t>
      </w:r>
    </w:p>
    <w:p w14:paraId="33C7FCD7" w14:textId="572FC2AF" w:rsidR="00691F36" w:rsidRPr="003A113F" w:rsidRDefault="00691F36" w:rsidP="00691F36">
      <w:pPr>
        <w:pStyle w:val="ListParagraph"/>
        <w:numPr>
          <w:ilvl w:val="0"/>
          <w:numId w:val="12"/>
        </w:numPr>
      </w:pPr>
      <w:r w:rsidRPr="003A113F">
        <w:t>t_i5:</w:t>
      </w:r>
    </w:p>
    <w:p w14:paraId="1A3B812D" w14:textId="75F4F4B2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Input places: P5, P_x5</w:t>
      </w:r>
    </w:p>
    <w:p w14:paraId="77D7503E" w14:textId="541CAAFC" w:rsidR="00691F36" w:rsidRPr="003A113F" w:rsidRDefault="00691F36" w:rsidP="00691F3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 xml:space="preserve">: (m(P_x5), </w:t>
      </w:r>
      <w:proofErr w:type="spellStart"/>
      <w:r w:rsidRPr="003A113F">
        <w:t>HaveCarForMe</w:t>
      </w:r>
      <w:proofErr w:type="spellEnd"/>
      <w:r w:rsidRPr="003A113F">
        <w:t xml:space="preserve">) AND (m(P5), </w:t>
      </w:r>
      <w:proofErr w:type="spellStart"/>
      <w:r w:rsidRPr="003A113F">
        <w:t>CanAddCars</w:t>
      </w:r>
      <w:proofErr w:type="spellEnd"/>
      <w:r w:rsidRPr="003A113F">
        <w:t>)</w:t>
      </w:r>
    </w:p>
    <w:p w14:paraId="1A2E63DF" w14:textId="7BB27139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 xml:space="preserve">map: (m(P_x5), </w:t>
      </w:r>
      <w:bookmarkStart w:id="8" w:name="_Hlk155989799"/>
      <w:proofErr w:type="spellStart"/>
      <w:r w:rsidRPr="003A113F">
        <w:t>PopElementWithTargetToQueue</w:t>
      </w:r>
      <w:bookmarkEnd w:id="8"/>
      <w:proofErr w:type="spellEnd"/>
      <w:r w:rsidRPr="003A113F">
        <w:t>(</w:t>
      </w:r>
      <w:r w:rsidR="00D86100" w:rsidRPr="003A113F">
        <w:t>m(</w:t>
      </w:r>
      <w:r w:rsidRPr="003A113F">
        <w:t>P5))</w:t>
      </w:r>
    </w:p>
    <w:p w14:paraId="4D8DAE0D" w14:textId="2F7ED7FF" w:rsidR="00691F36" w:rsidRPr="003A113F" w:rsidRDefault="00691F36" w:rsidP="00691F36">
      <w:pPr>
        <w:pStyle w:val="ListParagraph"/>
        <w:numPr>
          <w:ilvl w:val="0"/>
          <w:numId w:val="12"/>
        </w:numPr>
      </w:pPr>
      <w:r w:rsidRPr="003A113F">
        <w:t>t_o1:</w:t>
      </w:r>
    </w:p>
    <w:p w14:paraId="1C8DB233" w14:textId="249A7C73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Input places: P_o1, P1</w:t>
      </w:r>
    </w:p>
    <w:p w14:paraId="4FE3C8EA" w14:textId="5A38B376" w:rsidR="00691F36" w:rsidRPr="003A113F" w:rsidRDefault="00691F36" w:rsidP="00691F36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1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_o1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26A443BA" w14:textId="4E013781" w:rsidR="00691F36" w:rsidRPr="003A113F" w:rsidRDefault="00691F36" w:rsidP="00691F36">
      <w:pPr>
        <w:pStyle w:val="ListParagraph"/>
        <w:numPr>
          <w:ilvl w:val="1"/>
          <w:numId w:val="12"/>
        </w:numPr>
      </w:pPr>
      <w:r w:rsidRPr="003A113F">
        <w:t>map: (m(P1).</w:t>
      </w:r>
      <w:proofErr w:type="spellStart"/>
      <w:r w:rsidRPr="003A113F">
        <w:t>PopElementWithTargetToQueue</w:t>
      </w:r>
      <w:proofErr w:type="spellEnd"/>
      <w:r w:rsidRPr="003A113F">
        <w:t>(m(P_o1))</w:t>
      </w:r>
    </w:p>
    <w:p w14:paraId="279ED627" w14:textId="65A38222" w:rsidR="006A2BE2" w:rsidRPr="003A113F" w:rsidRDefault="006A2BE2" w:rsidP="006A2BE2">
      <w:pPr>
        <w:pStyle w:val="ListParagraph"/>
        <w:numPr>
          <w:ilvl w:val="0"/>
          <w:numId w:val="12"/>
        </w:numPr>
      </w:pPr>
      <w:r w:rsidRPr="003A113F">
        <w:t>t_o2:</w:t>
      </w:r>
    </w:p>
    <w:p w14:paraId="138A5FFA" w14:textId="7FA254E8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Input places: P_o2, P2</w:t>
      </w:r>
    </w:p>
    <w:p w14:paraId="3E90AA13" w14:textId="432BDD92" w:rsidR="006A2BE2" w:rsidRPr="003A113F" w:rsidRDefault="006A2BE2" w:rsidP="006A2BE2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2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_o2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4ED973D7" w14:textId="4D034E6A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map: (m(P2).</w:t>
      </w:r>
      <w:proofErr w:type="spellStart"/>
      <w:r w:rsidRPr="003A113F">
        <w:t>PopElementWithTargetToQueue</w:t>
      </w:r>
      <w:proofErr w:type="spellEnd"/>
      <w:r w:rsidRPr="003A113F">
        <w:t>(m(P_o2))</w:t>
      </w:r>
    </w:p>
    <w:p w14:paraId="62D527E3" w14:textId="4654C39F" w:rsidR="006A2BE2" w:rsidRPr="003A113F" w:rsidRDefault="006A2BE2" w:rsidP="006A2BE2">
      <w:pPr>
        <w:pStyle w:val="ListParagraph"/>
        <w:numPr>
          <w:ilvl w:val="0"/>
          <w:numId w:val="12"/>
        </w:numPr>
      </w:pPr>
      <w:r w:rsidRPr="003A113F">
        <w:t>t_o3:</w:t>
      </w:r>
    </w:p>
    <w:p w14:paraId="26681D3D" w14:textId="0538FCF3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Input places: P_o3, P3</w:t>
      </w:r>
    </w:p>
    <w:p w14:paraId="0336649C" w14:textId="5D4ED706" w:rsidR="006A2BE2" w:rsidRPr="003A113F" w:rsidRDefault="006A2BE2" w:rsidP="006A2BE2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3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_o3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58BE7808" w14:textId="101E2FC9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map: (m(P3).</w:t>
      </w:r>
      <w:proofErr w:type="spellStart"/>
      <w:r w:rsidRPr="003A113F">
        <w:t>PopElementWithTargetToQueue</w:t>
      </w:r>
      <w:proofErr w:type="spellEnd"/>
      <w:r w:rsidRPr="003A113F">
        <w:t>(m(P_o3))</w:t>
      </w:r>
    </w:p>
    <w:p w14:paraId="3C018157" w14:textId="35A05B7D" w:rsidR="006A2BE2" w:rsidRPr="003A113F" w:rsidRDefault="006A2BE2" w:rsidP="006A2BE2">
      <w:pPr>
        <w:pStyle w:val="ListParagraph"/>
        <w:numPr>
          <w:ilvl w:val="0"/>
          <w:numId w:val="12"/>
        </w:numPr>
      </w:pPr>
      <w:r w:rsidRPr="003A113F">
        <w:t>t_o4:</w:t>
      </w:r>
    </w:p>
    <w:p w14:paraId="20CBBDF9" w14:textId="352D1FDF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Input places: P_o4, P4</w:t>
      </w:r>
    </w:p>
    <w:p w14:paraId="4343CB5B" w14:textId="117DFDA9" w:rsidR="006A2BE2" w:rsidRPr="003A113F" w:rsidRDefault="006A2BE2" w:rsidP="006A2BE2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4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_o4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1ADD29FE" w14:textId="1A22695B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map: (m(P4).</w:t>
      </w:r>
      <w:proofErr w:type="spellStart"/>
      <w:r w:rsidRPr="003A113F">
        <w:t>PopElementWithTargetToQueue</w:t>
      </w:r>
      <w:proofErr w:type="spellEnd"/>
      <w:r w:rsidRPr="003A113F">
        <w:t>(m(P_o4))</w:t>
      </w:r>
    </w:p>
    <w:p w14:paraId="699B6E02" w14:textId="7B2B82D0" w:rsidR="006A2BE2" w:rsidRPr="003A113F" w:rsidRDefault="006A2BE2" w:rsidP="006A2BE2">
      <w:pPr>
        <w:pStyle w:val="ListParagraph"/>
        <w:numPr>
          <w:ilvl w:val="0"/>
          <w:numId w:val="12"/>
        </w:numPr>
      </w:pPr>
      <w:r w:rsidRPr="003A113F">
        <w:t>t_o5:</w:t>
      </w:r>
    </w:p>
    <w:p w14:paraId="0AD83239" w14:textId="7C9D8EBA" w:rsidR="006A2BE2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Input places: P_o5, P5</w:t>
      </w:r>
    </w:p>
    <w:p w14:paraId="230B72F9" w14:textId="5241168E" w:rsidR="006A2BE2" w:rsidRPr="003A113F" w:rsidRDefault="006A2BE2" w:rsidP="006A2BE2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5)</w:t>
      </w:r>
      <w:r w:rsidR="00D86100" w:rsidRPr="003A113F">
        <w:t>.</w:t>
      </w:r>
      <w:proofErr w:type="spellStart"/>
      <w:r w:rsidRPr="003A113F">
        <w:t>HaveCarForMe</w:t>
      </w:r>
      <w:proofErr w:type="spellEnd"/>
      <w:r w:rsidRPr="003A113F">
        <w:t>) AND (m(P_o5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7B2AD5D1" w14:textId="7F493044" w:rsidR="00691F36" w:rsidRPr="003A113F" w:rsidRDefault="006A2BE2" w:rsidP="006A2BE2">
      <w:pPr>
        <w:pStyle w:val="ListParagraph"/>
        <w:numPr>
          <w:ilvl w:val="1"/>
          <w:numId w:val="12"/>
        </w:numPr>
      </w:pPr>
      <w:r w:rsidRPr="003A113F">
        <w:t>map: (m(P5).</w:t>
      </w:r>
      <w:proofErr w:type="spellStart"/>
      <w:r w:rsidRPr="003A113F">
        <w:t>PopElementWithTargetToQueue</w:t>
      </w:r>
      <w:proofErr w:type="spellEnd"/>
      <w:r w:rsidRPr="003A113F">
        <w:t>(m(P_o5))</w:t>
      </w:r>
    </w:p>
    <w:p w14:paraId="102FE5E3" w14:textId="385915C1" w:rsidR="00D313BA" w:rsidRPr="003A113F" w:rsidRDefault="00D313BA" w:rsidP="00D313BA">
      <w:pPr>
        <w:pStyle w:val="ListParagraph"/>
        <w:numPr>
          <w:ilvl w:val="0"/>
          <w:numId w:val="12"/>
        </w:numPr>
      </w:pPr>
      <w:r w:rsidRPr="003A113F">
        <w:t>t_a1:</w:t>
      </w:r>
    </w:p>
    <w:p w14:paraId="28A54BF0" w14:textId="78226801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Input places: P_a1, P_x1</w:t>
      </w:r>
    </w:p>
    <w:p w14:paraId="552CBAA3" w14:textId="62138118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grd</w:t>
      </w:r>
      <w:r w:rsidR="00FE11B3" w:rsidRPr="003A113F">
        <w:t>1</w:t>
      </w:r>
      <w:r w:rsidRPr="003A113F">
        <w:t>: (m(P_a1) ≠ Ø) AND (m(P_x1)</w:t>
      </w:r>
      <w:r w:rsidR="00D86100" w:rsidRPr="003A113F">
        <w:t>.</w:t>
      </w:r>
      <w:proofErr w:type="spellStart"/>
      <w:r w:rsidRPr="003A113F">
        <w:t>CanAddCars</w:t>
      </w:r>
      <w:proofErr w:type="spellEnd"/>
      <w:r w:rsidRPr="003A113F">
        <w:t>)</w:t>
      </w:r>
    </w:p>
    <w:p w14:paraId="5E2123A5" w14:textId="1B01CC81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map</w:t>
      </w:r>
      <w:r w:rsidR="00FE11B3" w:rsidRPr="003A113F">
        <w:t>1</w:t>
      </w:r>
      <w:r w:rsidRPr="003A113F">
        <w:t>: (m(P_a1).</w:t>
      </w:r>
      <w:proofErr w:type="spellStart"/>
      <w:r w:rsidRPr="003A113F">
        <w:t>addElement</w:t>
      </w:r>
      <w:proofErr w:type="spellEnd"/>
      <w:r w:rsidRPr="003A113F">
        <w:t>(m(p_x1))</w:t>
      </w:r>
    </w:p>
    <w:p w14:paraId="5F8E9287" w14:textId="38EC5EAF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</w:t>
      </w:r>
      <w:r w:rsidRPr="003A113F">
        <w:t>2</w:t>
      </w:r>
      <w:r w:rsidRPr="003A113F">
        <w:t>: (m(P_a1) ≠ Ø) AND (m(P_x1).</w:t>
      </w:r>
      <w:proofErr w:type="spellStart"/>
      <w:r w:rsidRPr="003A113F">
        <w:t>Can</w:t>
      </w:r>
      <w:r w:rsidRPr="003A113F">
        <w:t>Not</w:t>
      </w:r>
      <w:r w:rsidRPr="003A113F">
        <w:t>AddCars</w:t>
      </w:r>
      <w:proofErr w:type="spellEnd"/>
      <w:r w:rsidRPr="003A113F">
        <w:t>)</w:t>
      </w:r>
    </w:p>
    <w:p w14:paraId="4124DF5E" w14:textId="1831B2EF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</w:t>
      </w:r>
      <w:r w:rsidRPr="003A113F">
        <w:t>2</w:t>
      </w:r>
      <w:r w:rsidRPr="003A113F">
        <w:t>: (m(P_a1).</w:t>
      </w:r>
      <w:r w:rsidRPr="003A113F">
        <w:t>Move</w:t>
      </w:r>
      <w:r w:rsidRPr="003A113F">
        <w:t>(m(</w:t>
      </w:r>
      <w:r w:rsidRPr="003A113F">
        <w:t>P_a1</w:t>
      </w:r>
      <w:r w:rsidRPr="003A113F">
        <w:t>))</w:t>
      </w:r>
    </w:p>
    <w:p w14:paraId="768016A4" w14:textId="4F2B5F2F" w:rsidR="00D313BA" w:rsidRPr="003A113F" w:rsidRDefault="00D313BA" w:rsidP="00D313BA">
      <w:pPr>
        <w:pStyle w:val="ListParagraph"/>
        <w:numPr>
          <w:ilvl w:val="0"/>
          <w:numId w:val="12"/>
        </w:numPr>
      </w:pPr>
      <w:r w:rsidRPr="003A113F">
        <w:t>t_a2:</w:t>
      </w:r>
    </w:p>
    <w:p w14:paraId="2AF194B4" w14:textId="11F75AA6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Input places: P_a2, P_x2</w:t>
      </w:r>
    </w:p>
    <w:p w14:paraId="396947B1" w14:textId="107897A2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1: (m(P_a</w:t>
      </w:r>
      <w:r w:rsidRPr="003A113F">
        <w:t>2</w:t>
      </w:r>
      <w:r w:rsidRPr="003A113F">
        <w:t>) ≠ Ø) AND (m(P_x</w:t>
      </w:r>
      <w:r w:rsidRPr="003A113F">
        <w:t>2</w:t>
      </w:r>
      <w:r w:rsidRPr="003A113F">
        <w:t>).</w:t>
      </w:r>
      <w:proofErr w:type="spellStart"/>
      <w:r w:rsidRPr="003A113F">
        <w:t>CanAddCars</w:t>
      </w:r>
      <w:proofErr w:type="spellEnd"/>
      <w:r w:rsidRPr="003A113F">
        <w:t>)</w:t>
      </w:r>
    </w:p>
    <w:p w14:paraId="16F01484" w14:textId="609D771F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1: (m(P_a</w:t>
      </w:r>
      <w:r w:rsidRPr="003A113F">
        <w:t>2</w:t>
      </w:r>
      <w:r w:rsidRPr="003A113F">
        <w:t>).</w:t>
      </w:r>
      <w:proofErr w:type="spellStart"/>
      <w:r w:rsidRPr="003A113F">
        <w:t>addElement</w:t>
      </w:r>
      <w:proofErr w:type="spellEnd"/>
      <w:r w:rsidRPr="003A113F">
        <w:t>(m(p_x</w:t>
      </w:r>
      <w:r w:rsidRPr="003A113F">
        <w:t>2</w:t>
      </w:r>
      <w:r w:rsidRPr="003A113F">
        <w:t>))</w:t>
      </w:r>
    </w:p>
    <w:p w14:paraId="134FBCCF" w14:textId="7D9E0EF5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2: (m(P_a</w:t>
      </w:r>
      <w:r w:rsidRPr="003A113F">
        <w:t>2</w:t>
      </w:r>
      <w:r w:rsidRPr="003A113F">
        <w:t>) ≠ Ø) AND (m(P_x</w:t>
      </w:r>
      <w:r w:rsidRPr="003A113F">
        <w:t>2</w:t>
      </w:r>
      <w:r w:rsidRPr="003A113F">
        <w:t>).</w:t>
      </w:r>
      <w:proofErr w:type="spellStart"/>
      <w:r w:rsidRPr="003A113F">
        <w:t>CanNotAddCars</w:t>
      </w:r>
      <w:proofErr w:type="spellEnd"/>
      <w:r w:rsidRPr="003A113F">
        <w:t>)</w:t>
      </w:r>
    </w:p>
    <w:p w14:paraId="750B1528" w14:textId="72935EDA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2: (m(P_a</w:t>
      </w:r>
      <w:r w:rsidRPr="003A113F">
        <w:t>2</w:t>
      </w:r>
      <w:r w:rsidRPr="003A113F">
        <w:t>).Move(m(P_a</w:t>
      </w:r>
      <w:r w:rsidRPr="003A113F">
        <w:t>2</w:t>
      </w:r>
      <w:r w:rsidRPr="003A113F">
        <w:t>))</w:t>
      </w:r>
    </w:p>
    <w:p w14:paraId="0F36CC69" w14:textId="2B894B32" w:rsidR="00D313BA" w:rsidRPr="003A113F" w:rsidRDefault="00D313BA" w:rsidP="00D313BA">
      <w:pPr>
        <w:pStyle w:val="ListParagraph"/>
        <w:numPr>
          <w:ilvl w:val="0"/>
          <w:numId w:val="12"/>
        </w:numPr>
      </w:pPr>
      <w:r w:rsidRPr="003A113F">
        <w:t>t_a3:</w:t>
      </w:r>
    </w:p>
    <w:p w14:paraId="444C9702" w14:textId="7B4DC2F8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Input places: P_a3, P_x3</w:t>
      </w:r>
    </w:p>
    <w:p w14:paraId="31181DA8" w14:textId="48B4AD55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1: (m(P_a</w:t>
      </w:r>
      <w:r w:rsidRPr="003A113F">
        <w:t>3</w:t>
      </w:r>
      <w:r w:rsidRPr="003A113F">
        <w:t>) ≠ Ø) AND (m(P_x</w:t>
      </w:r>
      <w:r w:rsidRPr="003A113F">
        <w:t>3</w:t>
      </w:r>
      <w:r w:rsidRPr="003A113F">
        <w:t>).</w:t>
      </w:r>
      <w:proofErr w:type="spellStart"/>
      <w:r w:rsidRPr="003A113F">
        <w:t>CanAddCars</w:t>
      </w:r>
      <w:proofErr w:type="spellEnd"/>
      <w:r w:rsidRPr="003A113F">
        <w:t>)</w:t>
      </w:r>
    </w:p>
    <w:p w14:paraId="053680E3" w14:textId="39FDE5E7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1: (m(P_a</w:t>
      </w:r>
      <w:r w:rsidRPr="003A113F">
        <w:t>3</w:t>
      </w:r>
      <w:r w:rsidRPr="003A113F">
        <w:t>).</w:t>
      </w:r>
      <w:proofErr w:type="spellStart"/>
      <w:r w:rsidRPr="003A113F">
        <w:t>addElement</w:t>
      </w:r>
      <w:proofErr w:type="spellEnd"/>
      <w:r w:rsidRPr="003A113F">
        <w:t>(m(p_x</w:t>
      </w:r>
      <w:r w:rsidRPr="003A113F">
        <w:t>3</w:t>
      </w:r>
      <w:r w:rsidRPr="003A113F">
        <w:t>))</w:t>
      </w:r>
    </w:p>
    <w:p w14:paraId="16FB498D" w14:textId="213D047D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lastRenderedPageBreak/>
        <w:t>grd2: (m(P_a</w:t>
      </w:r>
      <w:r w:rsidRPr="003A113F">
        <w:t>3</w:t>
      </w:r>
      <w:r w:rsidRPr="003A113F">
        <w:t>) ≠ Ø) AND (m(P_x</w:t>
      </w:r>
      <w:r w:rsidRPr="003A113F">
        <w:t>3</w:t>
      </w:r>
      <w:r w:rsidRPr="003A113F">
        <w:t>).</w:t>
      </w:r>
      <w:proofErr w:type="spellStart"/>
      <w:r w:rsidRPr="003A113F">
        <w:t>CanNotAddCars</w:t>
      </w:r>
      <w:proofErr w:type="spellEnd"/>
      <w:r w:rsidRPr="003A113F">
        <w:t>)</w:t>
      </w:r>
    </w:p>
    <w:p w14:paraId="41416BD5" w14:textId="71CD92D2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2: (m(P_a</w:t>
      </w:r>
      <w:r w:rsidRPr="003A113F">
        <w:t>3</w:t>
      </w:r>
      <w:r w:rsidRPr="003A113F">
        <w:t>).Move(m(P_a</w:t>
      </w:r>
      <w:r w:rsidRPr="003A113F">
        <w:t>3</w:t>
      </w:r>
      <w:r w:rsidRPr="003A113F">
        <w:t>))</w:t>
      </w:r>
    </w:p>
    <w:p w14:paraId="49EE72EC" w14:textId="41C21D1B" w:rsidR="00D313BA" w:rsidRPr="003A113F" w:rsidRDefault="00D313BA" w:rsidP="00D313BA">
      <w:pPr>
        <w:pStyle w:val="ListParagraph"/>
        <w:numPr>
          <w:ilvl w:val="0"/>
          <w:numId w:val="12"/>
        </w:numPr>
      </w:pPr>
      <w:r w:rsidRPr="003A113F">
        <w:t>t_a4:</w:t>
      </w:r>
    </w:p>
    <w:p w14:paraId="5BBB99B4" w14:textId="13B084E4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Input places: P_a4, P_x4</w:t>
      </w:r>
    </w:p>
    <w:p w14:paraId="24FE0BFB" w14:textId="2C67CC9B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1: (m(P_a</w:t>
      </w:r>
      <w:r w:rsidRPr="003A113F">
        <w:t>4</w:t>
      </w:r>
      <w:r w:rsidRPr="003A113F">
        <w:t>) ≠ Ø) AND (m(P_x</w:t>
      </w:r>
      <w:r w:rsidRPr="003A113F">
        <w:t>4</w:t>
      </w:r>
      <w:r w:rsidRPr="003A113F">
        <w:t>).</w:t>
      </w:r>
      <w:proofErr w:type="spellStart"/>
      <w:r w:rsidRPr="003A113F">
        <w:t>CanAddCars</w:t>
      </w:r>
      <w:proofErr w:type="spellEnd"/>
      <w:r w:rsidRPr="003A113F">
        <w:t>)</w:t>
      </w:r>
    </w:p>
    <w:p w14:paraId="411E6C82" w14:textId="28F35340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1: (m(P_a</w:t>
      </w:r>
      <w:r w:rsidRPr="003A113F">
        <w:t>4</w:t>
      </w:r>
      <w:r w:rsidRPr="003A113F">
        <w:t>).</w:t>
      </w:r>
      <w:proofErr w:type="spellStart"/>
      <w:r w:rsidRPr="003A113F">
        <w:t>addElement</w:t>
      </w:r>
      <w:proofErr w:type="spellEnd"/>
      <w:r w:rsidRPr="003A113F">
        <w:t>(m(p_x</w:t>
      </w:r>
      <w:r w:rsidRPr="003A113F">
        <w:t>4</w:t>
      </w:r>
      <w:r w:rsidRPr="003A113F">
        <w:t>))</w:t>
      </w:r>
    </w:p>
    <w:p w14:paraId="473591C7" w14:textId="32E7D2BF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2: (m(P_a</w:t>
      </w:r>
      <w:r w:rsidRPr="003A113F">
        <w:t>4</w:t>
      </w:r>
      <w:r w:rsidRPr="003A113F">
        <w:t>) ≠ Ø) AND (m(P_x</w:t>
      </w:r>
      <w:r w:rsidRPr="003A113F">
        <w:t>4</w:t>
      </w:r>
      <w:r w:rsidRPr="003A113F">
        <w:t>).</w:t>
      </w:r>
      <w:proofErr w:type="spellStart"/>
      <w:r w:rsidRPr="003A113F">
        <w:t>CanNotAddCars</w:t>
      </w:r>
      <w:proofErr w:type="spellEnd"/>
      <w:r w:rsidRPr="003A113F">
        <w:t>)</w:t>
      </w:r>
    </w:p>
    <w:p w14:paraId="6D2659A7" w14:textId="0350F892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2: (m(P_a</w:t>
      </w:r>
      <w:r w:rsidRPr="003A113F">
        <w:t>4</w:t>
      </w:r>
      <w:r w:rsidRPr="003A113F">
        <w:t>).Move(m(P_a</w:t>
      </w:r>
      <w:r w:rsidRPr="003A113F">
        <w:t>4</w:t>
      </w:r>
      <w:r w:rsidRPr="003A113F">
        <w:t>))</w:t>
      </w:r>
    </w:p>
    <w:p w14:paraId="07001B7F" w14:textId="77777777" w:rsidR="00B76EB5" w:rsidRPr="003A113F" w:rsidRDefault="00B76EB5" w:rsidP="00B76EB5">
      <w:pPr>
        <w:pStyle w:val="ListParagraph"/>
        <w:ind w:left="1647" w:firstLine="0"/>
      </w:pPr>
    </w:p>
    <w:p w14:paraId="4C1BDB5D" w14:textId="75D093FF" w:rsidR="00D313BA" w:rsidRPr="003A113F" w:rsidRDefault="00D313BA" w:rsidP="00D313BA">
      <w:pPr>
        <w:pStyle w:val="ListParagraph"/>
        <w:numPr>
          <w:ilvl w:val="0"/>
          <w:numId w:val="12"/>
        </w:numPr>
      </w:pPr>
      <w:r w:rsidRPr="003A113F">
        <w:t>t_a5:</w:t>
      </w:r>
    </w:p>
    <w:p w14:paraId="63BB5626" w14:textId="05878C86" w:rsidR="00D313BA" w:rsidRPr="003A113F" w:rsidRDefault="00D313BA" w:rsidP="00D313BA">
      <w:pPr>
        <w:pStyle w:val="ListParagraph"/>
        <w:numPr>
          <w:ilvl w:val="1"/>
          <w:numId w:val="12"/>
        </w:numPr>
      </w:pPr>
      <w:r w:rsidRPr="003A113F">
        <w:t>Input places: P_a</w:t>
      </w:r>
      <w:r w:rsidR="007926CA" w:rsidRPr="003A113F">
        <w:t>5</w:t>
      </w:r>
      <w:r w:rsidRPr="003A113F">
        <w:t>, P_x</w:t>
      </w:r>
      <w:r w:rsidR="007926CA" w:rsidRPr="003A113F">
        <w:t>5</w:t>
      </w:r>
    </w:p>
    <w:p w14:paraId="74282659" w14:textId="2999CA0C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</w:t>
      </w:r>
      <w:r w:rsidRPr="003A113F">
        <w:t>1</w:t>
      </w:r>
      <w:r w:rsidRPr="003A113F">
        <w:t>: (m(P_a</w:t>
      </w:r>
      <w:r w:rsidRPr="003A113F">
        <w:t>5</w:t>
      </w:r>
      <w:r w:rsidRPr="003A113F">
        <w:t>) ≠ Ø) AND (m(P_x</w:t>
      </w:r>
      <w:r w:rsidRPr="003A113F">
        <w:t>5</w:t>
      </w:r>
      <w:r w:rsidRPr="003A113F">
        <w:t>).</w:t>
      </w:r>
      <w:proofErr w:type="spellStart"/>
      <w:r w:rsidRPr="003A113F">
        <w:t>CanAddCars</w:t>
      </w:r>
      <w:proofErr w:type="spellEnd"/>
      <w:r w:rsidRPr="003A113F">
        <w:t>)</w:t>
      </w:r>
    </w:p>
    <w:p w14:paraId="435422A9" w14:textId="64943233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1: (m(P_a</w:t>
      </w:r>
      <w:r w:rsidRPr="003A113F">
        <w:t>5</w:t>
      </w:r>
      <w:r w:rsidRPr="003A113F">
        <w:t>).</w:t>
      </w:r>
      <w:proofErr w:type="spellStart"/>
      <w:r w:rsidRPr="003A113F">
        <w:t>addElement</w:t>
      </w:r>
      <w:proofErr w:type="spellEnd"/>
      <w:r w:rsidRPr="003A113F">
        <w:t>(m(p_x</w:t>
      </w:r>
      <w:r w:rsidRPr="003A113F">
        <w:t>5</w:t>
      </w:r>
      <w:r w:rsidRPr="003A113F">
        <w:t>))</w:t>
      </w:r>
    </w:p>
    <w:p w14:paraId="0DC290D4" w14:textId="4CCCD3E8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grd2: (m(P_a</w:t>
      </w:r>
      <w:r w:rsidRPr="003A113F">
        <w:t>5</w:t>
      </w:r>
      <w:r w:rsidRPr="003A113F">
        <w:t>) ≠ Ø) AND (m(P_x</w:t>
      </w:r>
      <w:r w:rsidRPr="003A113F">
        <w:t>5</w:t>
      </w:r>
      <w:r w:rsidRPr="003A113F">
        <w:t>).</w:t>
      </w:r>
      <w:proofErr w:type="spellStart"/>
      <w:r w:rsidRPr="003A113F">
        <w:t>CanNotAddCars</w:t>
      </w:r>
      <w:proofErr w:type="spellEnd"/>
      <w:r w:rsidRPr="003A113F">
        <w:t>)</w:t>
      </w:r>
    </w:p>
    <w:p w14:paraId="7C3AC9E9" w14:textId="7C45C32E" w:rsidR="00FE11B3" w:rsidRPr="003A113F" w:rsidRDefault="00FE11B3" w:rsidP="00FE11B3">
      <w:pPr>
        <w:pStyle w:val="ListParagraph"/>
        <w:numPr>
          <w:ilvl w:val="1"/>
          <w:numId w:val="12"/>
        </w:numPr>
      </w:pPr>
      <w:r w:rsidRPr="003A113F">
        <w:t>map2: (m(P_a</w:t>
      </w:r>
      <w:r w:rsidRPr="003A113F">
        <w:t>5</w:t>
      </w:r>
      <w:r w:rsidRPr="003A113F">
        <w:t>).Move(m(P_a</w:t>
      </w:r>
      <w:r w:rsidRPr="003A113F">
        <w:t>5</w:t>
      </w:r>
      <w:r w:rsidRPr="003A113F">
        <w:t>))</w:t>
      </w:r>
    </w:p>
    <w:p w14:paraId="0185F2A6" w14:textId="0F2C1903" w:rsidR="00D313BA" w:rsidRPr="003A113F" w:rsidRDefault="007926CA" w:rsidP="007926CA">
      <w:pPr>
        <w:pStyle w:val="ListParagraph"/>
        <w:numPr>
          <w:ilvl w:val="0"/>
          <w:numId w:val="12"/>
        </w:numPr>
      </w:pPr>
      <w:r w:rsidRPr="003A113F">
        <w:t xml:space="preserve">t_o1e: </w:t>
      </w:r>
    </w:p>
    <w:p w14:paraId="2DEF3901" w14:textId="3F0AC0EF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Input places: P_o1</w:t>
      </w:r>
    </w:p>
    <w:p w14:paraId="138B6A14" w14:textId="78A1D9AC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grd_21: (m(P_o1).</w:t>
      </w:r>
      <w:proofErr w:type="spellStart"/>
      <w:r w:rsidRPr="003A113F">
        <w:t>HaveCar</w:t>
      </w:r>
      <w:proofErr w:type="spellEnd"/>
      <w:r w:rsidRPr="003A113F">
        <w:t>)</w:t>
      </w:r>
    </w:p>
    <w:p w14:paraId="3E45BE12" w14:textId="165BE163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map_21: m(P_o1).</w:t>
      </w:r>
      <w:proofErr w:type="spellStart"/>
      <w:r w:rsidRPr="003A113F">
        <w:t>PopElementWithoutTarget</w:t>
      </w:r>
      <w:proofErr w:type="spellEnd"/>
      <w:r w:rsidRPr="003A113F">
        <w:t>(m(P_o1e))</w:t>
      </w:r>
    </w:p>
    <w:p w14:paraId="677753CB" w14:textId="092A9572" w:rsidR="007926CA" w:rsidRPr="003A113F" w:rsidRDefault="007926CA" w:rsidP="007926CA">
      <w:pPr>
        <w:pStyle w:val="ListParagraph"/>
        <w:numPr>
          <w:ilvl w:val="0"/>
          <w:numId w:val="12"/>
        </w:numPr>
      </w:pPr>
      <w:r w:rsidRPr="003A113F">
        <w:t xml:space="preserve">t_o2e: </w:t>
      </w:r>
    </w:p>
    <w:p w14:paraId="67D673DA" w14:textId="48488397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Input places: P_o2</w:t>
      </w:r>
    </w:p>
    <w:p w14:paraId="29275B9F" w14:textId="44C27B6B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grd_22: (m(P_o2).</w:t>
      </w:r>
      <w:proofErr w:type="spellStart"/>
      <w:r w:rsidRPr="003A113F">
        <w:t>HaveCar</w:t>
      </w:r>
      <w:proofErr w:type="spellEnd"/>
      <w:r w:rsidRPr="003A113F">
        <w:t>)</w:t>
      </w:r>
    </w:p>
    <w:p w14:paraId="65F2AC0A" w14:textId="21AED4B5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map_22: m(P_o2).</w:t>
      </w:r>
      <w:proofErr w:type="spellStart"/>
      <w:r w:rsidRPr="003A113F">
        <w:t>PopElementWithoutTarget</w:t>
      </w:r>
      <w:proofErr w:type="spellEnd"/>
      <w:r w:rsidRPr="003A113F">
        <w:t>(m(P_o2e))</w:t>
      </w:r>
    </w:p>
    <w:p w14:paraId="0C0D41C9" w14:textId="1B68C4C4" w:rsidR="007926CA" w:rsidRPr="003A113F" w:rsidRDefault="007926CA" w:rsidP="007926CA">
      <w:pPr>
        <w:pStyle w:val="ListParagraph"/>
        <w:numPr>
          <w:ilvl w:val="0"/>
          <w:numId w:val="12"/>
        </w:numPr>
      </w:pPr>
      <w:r w:rsidRPr="003A113F">
        <w:t xml:space="preserve">t_o3e: </w:t>
      </w:r>
    </w:p>
    <w:p w14:paraId="73A1745D" w14:textId="445DBCD4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Input places: P_o3</w:t>
      </w:r>
    </w:p>
    <w:p w14:paraId="13FA0468" w14:textId="406937C7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grd_23: (m(P_o3).</w:t>
      </w:r>
      <w:proofErr w:type="spellStart"/>
      <w:r w:rsidRPr="003A113F">
        <w:t>HaveCar</w:t>
      </w:r>
      <w:proofErr w:type="spellEnd"/>
      <w:r w:rsidRPr="003A113F">
        <w:t>)</w:t>
      </w:r>
    </w:p>
    <w:p w14:paraId="7987BD8E" w14:textId="4C0E796A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map_23: m(P_o3).</w:t>
      </w:r>
      <w:proofErr w:type="spellStart"/>
      <w:r w:rsidRPr="003A113F">
        <w:t>PopElementWithoutTarget</w:t>
      </w:r>
      <w:proofErr w:type="spellEnd"/>
      <w:r w:rsidRPr="003A113F">
        <w:t>(m(P_o3e))</w:t>
      </w:r>
    </w:p>
    <w:p w14:paraId="7F8B959B" w14:textId="417FD3FD" w:rsidR="007926CA" w:rsidRPr="003A113F" w:rsidRDefault="007926CA" w:rsidP="007926CA">
      <w:pPr>
        <w:pStyle w:val="ListParagraph"/>
        <w:numPr>
          <w:ilvl w:val="0"/>
          <w:numId w:val="12"/>
        </w:numPr>
      </w:pPr>
      <w:r w:rsidRPr="003A113F">
        <w:t xml:space="preserve">t_o4e: </w:t>
      </w:r>
    </w:p>
    <w:p w14:paraId="28F75106" w14:textId="596CD582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Input places: P_o4</w:t>
      </w:r>
    </w:p>
    <w:p w14:paraId="32EC1471" w14:textId="13DA5FF4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grd_24: (m(P_o4).</w:t>
      </w:r>
      <w:proofErr w:type="spellStart"/>
      <w:r w:rsidRPr="003A113F">
        <w:t>HaveCar</w:t>
      </w:r>
      <w:proofErr w:type="spellEnd"/>
      <w:r w:rsidRPr="003A113F">
        <w:t>)</w:t>
      </w:r>
    </w:p>
    <w:p w14:paraId="25D914E9" w14:textId="2D2E9536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map_24: m(P_o4).</w:t>
      </w:r>
      <w:proofErr w:type="spellStart"/>
      <w:r w:rsidRPr="003A113F">
        <w:t>PopElementWithoutTarget</w:t>
      </w:r>
      <w:proofErr w:type="spellEnd"/>
      <w:r w:rsidRPr="003A113F">
        <w:t>(m(P_o4e))</w:t>
      </w:r>
    </w:p>
    <w:p w14:paraId="32584989" w14:textId="5C9CDDE8" w:rsidR="007926CA" w:rsidRPr="003A113F" w:rsidRDefault="007926CA" w:rsidP="007926CA">
      <w:pPr>
        <w:pStyle w:val="ListParagraph"/>
        <w:numPr>
          <w:ilvl w:val="0"/>
          <w:numId w:val="12"/>
        </w:numPr>
      </w:pPr>
      <w:r w:rsidRPr="003A113F">
        <w:t xml:space="preserve">t_o5e: </w:t>
      </w:r>
    </w:p>
    <w:p w14:paraId="0009D228" w14:textId="62A6E673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Input places: P_o5</w:t>
      </w:r>
    </w:p>
    <w:p w14:paraId="13D003A7" w14:textId="382BC097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grd_25: (m(P_o5).</w:t>
      </w:r>
      <w:proofErr w:type="spellStart"/>
      <w:r w:rsidRPr="003A113F">
        <w:t>HaveCar</w:t>
      </w:r>
      <w:proofErr w:type="spellEnd"/>
      <w:r w:rsidRPr="003A113F">
        <w:t>)</w:t>
      </w:r>
    </w:p>
    <w:p w14:paraId="2E28DD36" w14:textId="49F5E24C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map_25: m(P_o5).</w:t>
      </w:r>
      <w:proofErr w:type="spellStart"/>
      <w:r w:rsidRPr="003A113F">
        <w:t>PopElementWithoutTarget</w:t>
      </w:r>
      <w:proofErr w:type="spellEnd"/>
      <w:r w:rsidRPr="003A113F">
        <w:t>(m(P_o5e))</w:t>
      </w:r>
    </w:p>
    <w:p w14:paraId="1AA483A6" w14:textId="5B3FD7D0" w:rsidR="007926CA" w:rsidRPr="003A113F" w:rsidRDefault="007926CA" w:rsidP="007926CA">
      <w:pPr>
        <w:pStyle w:val="ListParagraph"/>
        <w:numPr>
          <w:ilvl w:val="0"/>
          <w:numId w:val="12"/>
        </w:numPr>
      </w:pPr>
      <w:r w:rsidRPr="003A113F">
        <w:t>t_4E:</w:t>
      </w:r>
    </w:p>
    <w:p w14:paraId="30E97CD7" w14:textId="70589F40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Input place: P_o4e</w:t>
      </w:r>
    </w:p>
    <w:p w14:paraId="38BBABD9" w14:textId="7F4E2270" w:rsidR="007926CA" w:rsidRPr="003A113F" w:rsidRDefault="007926CA" w:rsidP="007926CA">
      <w:pPr>
        <w:pStyle w:val="ListParagraph"/>
        <w:numPr>
          <w:ilvl w:val="1"/>
          <w:numId w:val="12"/>
        </w:numPr>
      </w:pPr>
      <w:r w:rsidRPr="003A113F">
        <w:t>grd_27: (m(P_o4E) ≠ Ø)</w:t>
      </w:r>
    </w:p>
    <w:p w14:paraId="5FDEAEC0" w14:textId="2D419415" w:rsidR="00B76EB5" w:rsidRPr="003A113F" w:rsidRDefault="007926CA" w:rsidP="00B76EB5">
      <w:pPr>
        <w:pStyle w:val="ListParagraph"/>
        <w:numPr>
          <w:ilvl w:val="1"/>
          <w:numId w:val="12"/>
        </w:numPr>
      </w:pPr>
      <w:r w:rsidRPr="003A113F">
        <w:t>map_27: m(P_o4E).</w:t>
      </w:r>
      <w:proofErr w:type="spellStart"/>
      <w:r w:rsidRPr="003A113F">
        <w:t>SendOverNetwork</w:t>
      </w:r>
      <w:proofErr w:type="spellEnd"/>
      <w:r w:rsidRPr="003A113F">
        <w:t>(), m(P_4E) = m(P_4E)</w:t>
      </w:r>
    </w:p>
    <w:p w14:paraId="1A620A84" w14:textId="77777777" w:rsidR="00BC0F00" w:rsidRPr="003A113F" w:rsidRDefault="00BC0F00" w:rsidP="00BC0F00"/>
    <w:p w14:paraId="003AE38E" w14:textId="77777777" w:rsidR="00BC0F00" w:rsidRPr="003A113F" w:rsidRDefault="00BC0F00" w:rsidP="00BC0F00"/>
    <w:p w14:paraId="1779960E" w14:textId="77777777" w:rsidR="00BC0F00" w:rsidRPr="003A113F" w:rsidRDefault="00BC0F00" w:rsidP="00BC0F00"/>
    <w:p w14:paraId="2A701B73" w14:textId="77777777" w:rsidR="00BC0F00" w:rsidRPr="003A113F" w:rsidRDefault="00BC0F00" w:rsidP="00BC0F00"/>
    <w:p w14:paraId="30911B26" w14:textId="70D5E0DA" w:rsidR="00BC0F00" w:rsidRPr="003A113F" w:rsidRDefault="00BC0F00" w:rsidP="00BC0F00">
      <w:pPr>
        <w:spacing w:after="160" w:line="259" w:lineRule="auto"/>
        <w:ind w:firstLine="0"/>
        <w:jc w:val="left"/>
        <w:rPr>
          <w:sz w:val="36"/>
          <w:szCs w:val="36"/>
        </w:rPr>
      </w:pPr>
      <w:r w:rsidRPr="003A113F">
        <w:rPr>
          <w:sz w:val="36"/>
          <w:szCs w:val="36"/>
        </w:rPr>
        <w:lastRenderedPageBreak/>
        <w:t>Intersection 2</w:t>
      </w:r>
      <w:r w:rsidRPr="003A113F">
        <w:rPr>
          <w:sz w:val="36"/>
          <w:szCs w:val="36"/>
        </w:rPr>
        <w:t>:</w:t>
      </w:r>
    </w:p>
    <w:p w14:paraId="4BE189FE" w14:textId="4B989486" w:rsidR="00F01CCC" w:rsidRPr="003A113F" w:rsidRDefault="00BC0F00" w:rsidP="00F01CCC">
      <w:pPr>
        <w:spacing w:after="160" w:line="259" w:lineRule="auto"/>
        <w:ind w:firstLine="720"/>
      </w:pPr>
      <w:r w:rsidRPr="003A113F">
        <w:t xml:space="preserve">The Intersection 2 transitions are mostly similar to </w:t>
      </w:r>
      <w:r w:rsidR="00F01CCC" w:rsidRPr="003A113F">
        <w:t>the ones of the first Intersection with the exception of the transitions on the lanes that have traffic lights.</w:t>
      </w:r>
    </w:p>
    <w:p w14:paraId="2FC1E4FA" w14:textId="77777777" w:rsidR="00F01CCC" w:rsidRPr="003A113F" w:rsidRDefault="00F01CCC" w:rsidP="00F01CCC">
      <w:pPr>
        <w:spacing w:after="160" w:line="259" w:lineRule="auto"/>
        <w:ind w:firstLine="0"/>
      </w:pPr>
    </w:p>
    <w:p w14:paraId="2163DA00" w14:textId="7A34F66E" w:rsidR="00F01CCC" w:rsidRPr="003A113F" w:rsidRDefault="00F01CCC" w:rsidP="00F01CCC">
      <w:pPr>
        <w:spacing w:after="160" w:line="259" w:lineRule="auto"/>
        <w:ind w:firstLine="0"/>
      </w:pPr>
      <w:r w:rsidRPr="003A113F">
        <w:t>Places:</w:t>
      </w:r>
    </w:p>
    <w:p w14:paraId="4E1FFC66" w14:textId="7F3AE707" w:rsidR="00F01CCC" w:rsidRPr="003A113F" w:rsidRDefault="00F01CCC" w:rsidP="00F01CCC">
      <w:pPr>
        <w:pStyle w:val="ListParagraph"/>
        <w:numPr>
          <w:ilvl w:val="0"/>
          <w:numId w:val="12"/>
        </w:numPr>
      </w:pPr>
      <w:r w:rsidRPr="003A113F">
        <w:t>Data Car types: P_a1, P_a2, P_a3, P_o1e, P_o2e, P_o3e, P_o4e</w:t>
      </w:r>
      <w:r w:rsidRPr="003A113F">
        <w:t>, P_b1, P_b2, P_b3</w:t>
      </w:r>
    </w:p>
    <w:p w14:paraId="3C22B138" w14:textId="5D1B101F" w:rsidR="00F01CCC" w:rsidRPr="003A113F" w:rsidRDefault="00F01CCC" w:rsidP="00F01CCC">
      <w:pPr>
        <w:pStyle w:val="ListParagraph"/>
        <w:numPr>
          <w:ilvl w:val="0"/>
          <w:numId w:val="12"/>
        </w:numPr>
      </w:pPr>
      <w:r w:rsidRPr="003A113F">
        <w:t>Data Transfer type: P_</w:t>
      </w:r>
      <w:r w:rsidRPr="003A113F">
        <w:t>2</w:t>
      </w:r>
      <w:r w:rsidRPr="003A113F">
        <w:t>E</w:t>
      </w:r>
      <w:r w:rsidRPr="003A113F">
        <w:t>, OP1, OP2, OP3</w:t>
      </w:r>
    </w:p>
    <w:p w14:paraId="501C6854" w14:textId="4E10CC33" w:rsidR="00F01CCC" w:rsidRPr="003A113F" w:rsidRDefault="00F01CCC" w:rsidP="00F01CCC">
      <w:pPr>
        <w:pStyle w:val="ListParagraph"/>
        <w:numPr>
          <w:ilvl w:val="0"/>
          <w:numId w:val="12"/>
        </w:numPr>
      </w:pPr>
      <w:r w:rsidRPr="003A113F">
        <w:t>Data String type: P_TL1, P_TL2, P_TL3</w:t>
      </w:r>
    </w:p>
    <w:p w14:paraId="19F574DB" w14:textId="72314D59" w:rsidR="00F01CCC" w:rsidRPr="003A113F" w:rsidRDefault="00F01CCC" w:rsidP="00F01CCC">
      <w:pPr>
        <w:pStyle w:val="ListParagraph"/>
        <w:numPr>
          <w:ilvl w:val="0"/>
          <w:numId w:val="12"/>
        </w:numPr>
      </w:pPr>
      <w:r w:rsidRPr="003A113F">
        <w:t>Data Car Queue type: P_o1, P_o2, P_o3, P_o4</w:t>
      </w:r>
      <w:r w:rsidRPr="003A113F">
        <w:t xml:space="preserve">, </w:t>
      </w:r>
      <w:r w:rsidRPr="003A113F">
        <w:t>P_x1, P_x2, P_x3, P1, P2, P3, P4</w:t>
      </w:r>
    </w:p>
    <w:p w14:paraId="61F1EA6B" w14:textId="77777777" w:rsidR="00F01CCC" w:rsidRPr="003A113F" w:rsidRDefault="00F01CCC" w:rsidP="00F01CCC">
      <w:pPr>
        <w:ind w:firstLine="0"/>
      </w:pPr>
      <w:r w:rsidRPr="003A113F">
        <w:t>Transitions:</w:t>
      </w:r>
    </w:p>
    <w:p w14:paraId="15A1FE21" w14:textId="3960A7E5" w:rsidR="00F01CCC" w:rsidRPr="003A113F" w:rsidRDefault="00F01CCC" w:rsidP="00F01CCC">
      <w:pPr>
        <w:pStyle w:val="ListParagraph"/>
        <w:numPr>
          <w:ilvl w:val="0"/>
          <w:numId w:val="12"/>
        </w:numPr>
      </w:pPr>
      <w:r w:rsidRPr="003A113F">
        <w:t>t_a1</w:t>
      </w:r>
      <w:r w:rsidRPr="003A113F">
        <w:t xml:space="preserve"> (same t_a2, t_a3)</w:t>
      </w:r>
      <w:r w:rsidRPr="003A113F">
        <w:t>:</w:t>
      </w:r>
    </w:p>
    <w:p w14:paraId="029EE65F" w14:textId="3CA1C98A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Input places: P_</w:t>
      </w:r>
      <w:r w:rsidRPr="003A113F">
        <w:t>TL</w:t>
      </w:r>
      <w:r w:rsidRPr="003A113F">
        <w:t>1, P_x1</w:t>
      </w:r>
    </w:p>
    <w:p w14:paraId="24F88EB3" w14:textId="77777777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grd1: (m(P_a1) ≠ Ø) AND (m(P_x1).</w:t>
      </w:r>
      <w:proofErr w:type="spellStart"/>
      <w:r w:rsidRPr="003A113F">
        <w:t>CanAddCars</w:t>
      </w:r>
      <w:proofErr w:type="spellEnd"/>
      <w:r w:rsidRPr="003A113F">
        <w:t>)</w:t>
      </w:r>
    </w:p>
    <w:p w14:paraId="6E8727BE" w14:textId="77777777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map1: (m(P_a1).</w:t>
      </w:r>
      <w:proofErr w:type="spellStart"/>
      <w:r w:rsidRPr="003A113F">
        <w:t>addElement</w:t>
      </w:r>
      <w:proofErr w:type="spellEnd"/>
      <w:r w:rsidRPr="003A113F">
        <w:t>(m(p_x1))</w:t>
      </w:r>
    </w:p>
    <w:p w14:paraId="520C9623" w14:textId="796470B7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grd2: (m(P_a1) ≠ Ø) AND (m(</w:t>
      </w:r>
      <w:r w:rsidRPr="003A113F">
        <w:t>OP1</w:t>
      </w:r>
      <w:r w:rsidRPr="003A113F">
        <w:t>).</w:t>
      </w:r>
      <w:proofErr w:type="spellStart"/>
      <w:r w:rsidRPr="003A113F">
        <w:t>CanNotAddCars</w:t>
      </w:r>
      <w:proofErr w:type="spellEnd"/>
      <w:r w:rsidRPr="003A113F">
        <w:t>)</w:t>
      </w:r>
    </w:p>
    <w:p w14:paraId="6F38E8A8" w14:textId="02232208" w:rsidR="00F01CCC" w:rsidRPr="003A113F" w:rsidRDefault="00F01CCC" w:rsidP="00F01CCC">
      <w:pPr>
        <w:pStyle w:val="ListParagraph"/>
        <w:numPr>
          <w:ilvl w:val="1"/>
          <w:numId w:val="12"/>
        </w:numPr>
        <w:spacing w:after="160" w:line="259" w:lineRule="auto"/>
      </w:pPr>
      <w:r w:rsidRPr="003A113F">
        <w:t>map2: (m(P_a1).Move(m(P_a1))</w:t>
      </w:r>
      <w:r w:rsidRPr="003A113F">
        <w:t xml:space="preserve">, </w:t>
      </w:r>
      <w:r w:rsidRPr="003A113F">
        <w:t>m(OP1).</w:t>
      </w:r>
      <w:proofErr w:type="spellStart"/>
      <w:r w:rsidRPr="003A113F">
        <w:t>SendOverNetwork</w:t>
      </w:r>
      <w:proofErr w:type="spellEnd"/>
      <w:r w:rsidRPr="003A113F">
        <w:t>(full</w:t>
      </w:r>
      <w:r w:rsidRPr="003A113F">
        <w:t>)</w:t>
      </w:r>
    </w:p>
    <w:p w14:paraId="3FC421BE" w14:textId="6832EBAC" w:rsidR="00F01CCC" w:rsidRPr="003A113F" w:rsidRDefault="00F01CCC" w:rsidP="00F01CCC">
      <w:pPr>
        <w:pStyle w:val="ListParagraph"/>
        <w:numPr>
          <w:ilvl w:val="0"/>
          <w:numId w:val="12"/>
        </w:numPr>
        <w:spacing w:after="160" w:line="259" w:lineRule="auto"/>
      </w:pPr>
      <w:r w:rsidRPr="003A113F">
        <w:t>t_x1(same t_x2, t_x3):</w:t>
      </w:r>
    </w:p>
    <w:p w14:paraId="796B2CB2" w14:textId="77777777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Input places: P_a1, P_x1</w:t>
      </w:r>
    </w:p>
    <w:p w14:paraId="1F9E90BE" w14:textId="2B49BFED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grd1: (m(P_x1).</w:t>
      </w:r>
      <w:proofErr w:type="spellStart"/>
      <w:r w:rsidRPr="003A113F">
        <w:t>HaveCar</w:t>
      </w:r>
      <w:proofErr w:type="spellEnd"/>
      <w:r w:rsidRPr="003A113F">
        <w:t xml:space="preserve"> And m(P_TL1)=green)</w:t>
      </w:r>
    </w:p>
    <w:p w14:paraId="7876CC0D" w14:textId="01614EDA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map: m(P_x1).</w:t>
      </w:r>
      <w:proofErr w:type="spellStart"/>
      <w:r w:rsidRPr="003A113F">
        <w:t>PopElementWithoutTarget</w:t>
      </w:r>
      <w:proofErr w:type="spellEnd"/>
      <w:r w:rsidRPr="003A113F">
        <w:t>() (m(P_b1)); m(P_TL1).Move() m(P_TL1)</w:t>
      </w:r>
    </w:p>
    <w:p w14:paraId="45FA647B" w14:textId="38BF4824" w:rsidR="00F01CCC" w:rsidRPr="003A113F" w:rsidRDefault="00F01CCC" w:rsidP="00F01CCC">
      <w:pPr>
        <w:pStyle w:val="ListParagraph"/>
        <w:numPr>
          <w:ilvl w:val="0"/>
          <w:numId w:val="12"/>
        </w:numPr>
      </w:pPr>
      <w:r w:rsidRPr="003A113F">
        <w:t>t5:</w:t>
      </w:r>
    </w:p>
    <w:p w14:paraId="2B18BB1D" w14:textId="3DB19182" w:rsidR="00F01CCC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Input places: P_a1</w:t>
      </w:r>
    </w:p>
    <w:p w14:paraId="6ECF025A" w14:textId="6605C94C" w:rsidR="00F01CCC" w:rsidRPr="003A113F" w:rsidRDefault="00F01CCC" w:rsidP="00F01CCC">
      <w:pPr>
        <w:pStyle w:val="ListParagraph"/>
        <w:numPr>
          <w:ilvl w:val="1"/>
          <w:numId w:val="12"/>
        </w:numPr>
      </w:pPr>
      <w:proofErr w:type="spellStart"/>
      <w:r w:rsidRPr="003A113F">
        <w:t>grd</w:t>
      </w:r>
      <w:proofErr w:type="spellEnd"/>
      <w:r w:rsidRPr="003A113F">
        <w:t>: (m(P_a1) ≠ Ø)</w:t>
      </w:r>
    </w:p>
    <w:p w14:paraId="315886F2" w14:textId="40289431" w:rsidR="00BC0F00" w:rsidRPr="003A113F" w:rsidRDefault="00F01CCC" w:rsidP="00F01CCC">
      <w:pPr>
        <w:pStyle w:val="ListParagraph"/>
        <w:numPr>
          <w:ilvl w:val="1"/>
          <w:numId w:val="12"/>
        </w:numPr>
      </w:pPr>
      <w:r w:rsidRPr="003A113F">
        <w:t>map: (m(P_a1).</w:t>
      </w:r>
      <w:proofErr w:type="spellStart"/>
      <w:r w:rsidRPr="003A113F">
        <w:t>addElement</w:t>
      </w:r>
      <w:proofErr w:type="spellEnd"/>
      <w:r w:rsidRPr="003A113F">
        <w:t>(m(</w:t>
      </w:r>
      <w:r w:rsidRPr="003A113F">
        <w:t>P_o2e</w:t>
      </w:r>
      <w:r w:rsidRPr="003A113F">
        <w:t>))</w:t>
      </w:r>
    </w:p>
    <w:p w14:paraId="54A1F39D" w14:textId="77777777" w:rsidR="00B76EB5" w:rsidRPr="003A113F" w:rsidRDefault="00B76EB5" w:rsidP="00B76EB5">
      <w:pPr>
        <w:pStyle w:val="ListParagraph"/>
        <w:ind w:left="1647" w:firstLine="0"/>
      </w:pPr>
    </w:p>
    <w:p w14:paraId="254D51DD" w14:textId="6F087EB9" w:rsidR="00B76EB5" w:rsidRPr="003A113F" w:rsidRDefault="00B76EB5" w:rsidP="00DB61C5">
      <w:pPr>
        <w:spacing w:after="160" w:line="259" w:lineRule="auto"/>
        <w:ind w:firstLine="0"/>
        <w:jc w:val="left"/>
        <w:rPr>
          <w:sz w:val="36"/>
          <w:szCs w:val="36"/>
        </w:rPr>
      </w:pPr>
      <w:r w:rsidRPr="003A113F">
        <w:rPr>
          <w:sz w:val="36"/>
          <w:szCs w:val="36"/>
        </w:rPr>
        <w:t>Middle street:</w:t>
      </w:r>
    </w:p>
    <w:p w14:paraId="2F0D6EC3" w14:textId="77777777" w:rsidR="00B76EB5" w:rsidRPr="003A113F" w:rsidRDefault="00B76EB5" w:rsidP="00B76EB5">
      <w:pPr>
        <w:ind w:firstLine="0"/>
      </w:pPr>
      <w:r w:rsidRPr="003A113F">
        <w:t>Places:</w:t>
      </w:r>
    </w:p>
    <w:p w14:paraId="315F0203" w14:textId="149EEA3E" w:rsidR="00B76EB5" w:rsidRPr="003A113F" w:rsidRDefault="00B76EB5" w:rsidP="00B76EB5">
      <w:pPr>
        <w:pStyle w:val="ListParagraph"/>
        <w:numPr>
          <w:ilvl w:val="0"/>
          <w:numId w:val="12"/>
        </w:numPr>
        <w:spacing w:line="240" w:lineRule="auto"/>
      </w:pPr>
      <w:r w:rsidRPr="003A113F">
        <w:t>Data Car types: P5, P6, P10, P_2E, P9, P_4E</w:t>
      </w:r>
    </w:p>
    <w:p w14:paraId="24DCF865" w14:textId="77777777" w:rsidR="00B76EB5" w:rsidRPr="003A113F" w:rsidRDefault="00B76EB5" w:rsidP="00B76EB5">
      <w:pPr>
        <w:pStyle w:val="ListParagraph"/>
        <w:numPr>
          <w:ilvl w:val="0"/>
          <w:numId w:val="12"/>
        </w:numPr>
        <w:spacing w:line="240" w:lineRule="auto"/>
      </w:pPr>
      <w:r w:rsidRPr="003A113F">
        <w:t>Data Transfer type: P_4I, P_2I</w:t>
      </w:r>
    </w:p>
    <w:p w14:paraId="4C320339" w14:textId="77777777" w:rsidR="00B76EB5" w:rsidRPr="003A113F" w:rsidRDefault="00B76EB5" w:rsidP="00B76EB5">
      <w:pPr>
        <w:pStyle w:val="ListParagraph"/>
        <w:numPr>
          <w:ilvl w:val="0"/>
          <w:numId w:val="12"/>
        </w:numPr>
        <w:spacing w:line="240" w:lineRule="auto"/>
      </w:pPr>
      <w:r w:rsidRPr="003A113F">
        <w:t>Data Car Queue type: P2, P3, P8</w:t>
      </w:r>
    </w:p>
    <w:p w14:paraId="35B274F4" w14:textId="77777777" w:rsidR="00B76EB5" w:rsidRPr="003A113F" w:rsidRDefault="00B76EB5" w:rsidP="00B76EB5">
      <w:pPr>
        <w:spacing w:line="240" w:lineRule="auto"/>
        <w:ind w:firstLine="0"/>
      </w:pPr>
      <w:r w:rsidRPr="003A113F">
        <w:t>Transitions:</w:t>
      </w:r>
    </w:p>
    <w:p w14:paraId="1A3D86EA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1:</w:t>
      </w:r>
      <w:r w:rsidRPr="003A113F">
        <w:tab/>
      </w:r>
    </w:p>
    <w:p w14:paraId="456D836B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>Input places: P2</w:t>
      </w:r>
    </w:p>
    <w:p w14:paraId="1557737E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grd_1: (m(P2), </w:t>
      </w:r>
      <w:proofErr w:type="spellStart"/>
      <w:r w:rsidRPr="003A113F">
        <w:t>HaveCar</w:t>
      </w:r>
      <w:proofErr w:type="spellEnd"/>
      <w:r w:rsidRPr="003A113F">
        <w:t>))</w:t>
      </w:r>
    </w:p>
    <w:p w14:paraId="58FE126C" w14:textId="639F4A21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map_1: m(P2), </w:t>
      </w:r>
      <w:proofErr w:type="spellStart"/>
      <w:r w:rsidRPr="003A113F">
        <w:t>PopElementWithoutTarget</w:t>
      </w:r>
      <w:proofErr w:type="spellEnd"/>
      <w:r w:rsidRPr="003A113F">
        <w:t>(P10)</w:t>
      </w:r>
    </w:p>
    <w:p w14:paraId="485425D9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proofErr w:type="spellStart"/>
      <w:r w:rsidRPr="003A113F">
        <w:t>tt</w:t>
      </w:r>
      <w:proofErr w:type="spellEnd"/>
      <w:r w:rsidRPr="003A113F">
        <w:t>:</w:t>
      </w:r>
    </w:p>
    <w:p w14:paraId="5F3CCB53" w14:textId="77777777" w:rsidR="00B76EB5" w:rsidRPr="003A113F" w:rsidRDefault="00B76EB5" w:rsidP="00B76EB5">
      <w:pPr>
        <w:pStyle w:val="ListParagraph"/>
        <w:numPr>
          <w:ilvl w:val="0"/>
          <w:numId w:val="17"/>
        </w:numPr>
      </w:pPr>
      <w:r w:rsidRPr="003A113F">
        <w:t>Input places: P10</w:t>
      </w:r>
    </w:p>
    <w:p w14:paraId="3A5112A8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grd_2: (m(P10), </w:t>
      </w:r>
      <w:proofErr w:type="spellStart"/>
      <w:r w:rsidRPr="003A113F">
        <w:t>NotNull</w:t>
      </w:r>
      <w:proofErr w:type="spellEnd"/>
      <w:r w:rsidRPr="003A113F">
        <w:t>))</w:t>
      </w:r>
    </w:p>
    <w:p w14:paraId="53459943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lastRenderedPageBreak/>
        <w:t>map_2: m(P10).</w:t>
      </w:r>
      <w:proofErr w:type="spellStart"/>
      <w:r w:rsidRPr="003A113F">
        <w:t>SendOverNetwork</w:t>
      </w:r>
      <w:proofErr w:type="spellEnd"/>
      <w:r w:rsidRPr="003A113F">
        <w:t>, m(P_4I) = m(P_4I)</w:t>
      </w:r>
    </w:p>
    <w:p w14:paraId="30157E33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2:</w:t>
      </w:r>
      <w:r w:rsidRPr="003A113F">
        <w:tab/>
      </w:r>
    </w:p>
    <w:p w14:paraId="439742B8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>Input places: P3</w:t>
      </w:r>
    </w:p>
    <w:p w14:paraId="1CE75EAB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grd_3: (m(P3), </w:t>
      </w:r>
      <w:proofErr w:type="spellStart"/>
      <w:r w:rsidRPr="003A113F">
        <w:t>HaveCarForMe</w:t>
      </w:r>
      <w:proofErr w:type="spellEnd"/>
      <w:r w:rsidRPr="003A113F">
        <w:t xml:space="preserve"> AND m(P2), </w:t>
      </w:r>
      <w:proofErr w:type="spellStart"/>
      <w:r w:rsidRPr="003A113F">
        <w:t>CanAddCars</w:t>
      </w:r>
      <w:proofErr w:type="spellEnd"/>
      <w:r w:rsidRPr="003A113F">
        <w:t>))</w:t>
      </w:r>
    </w:p>
    <w:p w14:paraId="73278715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map_3: m(P3), </w:t>
      </w:r>
      <w:proofErr w:type="spellStart"/>
      <w:r w:rsidRPr="003A113F">
        <w:t>PopElementWithTargetToQueue</w:t>
      </w:r>
      <w:proofErr w:type="spellEnd"/>
      <w:r w:rsidRPr="003A113F">
        <w:t>(P2)</w:t>
      </w:r>
    </w:p>
    <w:p w14:paraId="4E761CFA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3:</w:t>
      </w:r>
    </w:p>
    <w:p w14:paraId="24426F79" w14:textId="77777777" w:rsidR="00B76EB5" w:rsidRPr="003A113F" w:rsidRDefault="00B76EB5" w:rsidP="00B76EB5">
      <w:pPr>
        <w:pStyle w:val="ListParagraph"/>
        <w:numPr>
          <w:ilvl w:val="0"/>
          <w:numId w:val="18"/>
        </w:numPr>
      </w:pPr>
      <w:r w:rsidRPr="003A113F">
        <w:t>Input places: P_2E</w:t>
      </w:r>
    </w:p>
    <w:p w14:paraId="23BB47D4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grd_4: (m(P_2E), </w:t>
      </w:r>
      <w:proofErr w:type="spellStart"/>
      <w:r w:rsidRPr="003A113F">
        <w:t>NotNull</w:t>
      </w:r>
      <w:proofErr w:type="spellEnd"/>
      <w:r w:rsidRPr="003A113F">
        <w:t xml:space="preserve"> AND m(P3), </w:t>
      </w:r>
      <w:proofErr w:type="spellStart"/>
      <w:r w:rsidRPr="003A113F">
        <w:t>CanAddCars</w:t>
      </w:r>
      <w:proofErr w:type="spellEnd"/>
      <w:r w:rsidRPr="003A113F">
        <w:t>))</w:t>
      </w:r>
    </w:p>
    <w:p w14:paraId="62BF65CF" w14:textId="77777777" w:rsidR="00B76EB5" w:rsidRPr="003A113F" w:rsidRDefault="00B76EB5" w:rsidP="00B76EB5">
      <w:pPr>
        <w:pStyle w:val="ListParagraph"/>
        <w:numPr>
          <w:ilvl w:val="0"/>
          <w:numId w:val="18"/>
        </w:numPr>
      </w:pPr>
      <w:r w:rsidRPr="003A113F">
        <w:t>map_4: m(P_2E).</w:t>
      </w:r>
      <w:proofErr w:type="spellStart"/>
      <w:r w:rsidRPr="003A113F">
        <w:t>AddElement</w:t>
      </w:r>
      <w:proofErr w:type="spellEnd"/>
      <w:r w:rsidRPr="003A113F">
        <w:t>(m(P3))</w:t>
      </w:r>
    </w:p>
    <w:p w14:paraId="63B18F36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4:</w:t>
      </w:r>
    </w:p>
    <w:p w14:paraId="2DD002BB" w14:textId="77777777" w:rsidR="00B76EB5" w:rsidRPr="003A113F" w:rsidRDefault="00B76EB5" w:rsidP="00B76EB5">
      <w:pPr>
        <w:pStyle w:val="ListParagraph"/>
        <w:numPr>
          <w:ilvl w:val="0"/>
          <w:numId w:val="18"/>
        </w:numPr>
      </w:pPr>
      <w:r w:rsidRPr="003A113F">
        <w:t>Input places: P5</w:t>
      </w:r>
    </w:p>
    <w:p w14:paraId="200579EE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grd_5: (m(P5), </w:t>
      </w:r>
      <w:proofErr w:type="spellStart"/>
      <w:r w:rsidRPr="003A113F">
        <w:t>NotNull</w:t>
      </w:r>
      <w:proofErr w:type="spellEnd"/>
      <w:r w:rsidRPr="003A113F">
        <w:t xml:space="preserve"> AND m(P2), </w:t>
      </w:r>
      <w:proofErr w:type="spellStart"/>
      <w:r w:rsidRPr="003A113F">
        <w:t>CanAddCars</w:t>
      </w:r>
      <w:proofErr w:type="spellEnd"/>
      <w:r w:rsidRPr="003A113F">
        <w:t>))</w:t>
      </w:r>
    </w:p>
    <w:p w14:paraId="0D236992" w14:textId="77777777" w:rsidR="00B76EB5" w:rsidRPr="003A113F" w:rsidRDefault="00B76EB5" w:rsidP="00B76EB5">
      <w:pPr>
        <w:pStyle w:val="ListParagraph"/>
        <w:numPr>
          <w:ilvl w:val="0"/>
          <w:numId w:val="18"/>
        </w:numPr>
      </w:pPr>
      <w:r w:rsidRPr="003A113F">
        <w:t>map_5: m(P5).</w:t>
      </w:r>
      <w:proofErr w:type="spellStart"/>
      <w:r w:rsidRPr="003A113F">
        <w:t>AddElement</w:t>
      </w:r>
      <w:proofErr w:type="spellEnd"/>
      <w:r w:rsidRPr="003A113F">
        <w:t>(m(P2))</w:t>
      </w:r>
    </w:p>
    <w:p w14:paraId="2295ABCE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 xml:space="preserve">t5: </w:t>
      </w:r>
    </w:p>
    <w:p w14:paraId="62ECC64A" w14:textId="77777777" w:rsidR="00B76EB5" w:rsidRPr="003A113F" w:rsidRDefault="00B76EB5" w:rsidP="00B76EB5">
      <w:pPr>
        <w:pStyle w:val="ListParagraph"/>
        <w:numPr>
          <w:ilvl w:val="0"/>
          <w:numId w:val="18"/>
        </w:numPr>
      </w:pPr>
      <w:r w:rsidRPr="003A113F">
        <w:t>Input places: P3</w:t>
      </w:r>
    </w:p>
    <w:p w14:paraId="307FF786" w14:textId="77777777" w:rsidR="00B76EB5" w:rsidRPr="003A113F" w:rsidRDefault="00B76EB5" w:rsidP="00B76EB5">
      <w:pPr>
        <w:pStyle w:val="ListParagraph"/>
        <w:numPr>
          <w:ilvl w:val="0"/>
          <w:numId w:val="18"/>
        </w:numPr>
      </w:pPr>
      <w:r w:rsidRPr="003A113F">
        <w:t xml:space="preserve">grd_6: (m(P3), </w:t>
      </w:r>
      <w:proofErr w:type="spellStart"/>
      <w:r w:rsidRPr="003A113F">
        <w:t>HaveCar</w:t>
      </w:r>
      <w:proofErr w:type="spellEnd"/>
      <w:r w:rsidRPr="003A113F">
        <w:t>))</w:t>
      </w:r>
    </w:p>
    <w:p w14:paraId="3847A613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map_6: m(P3), </w:t>
      </w:r>
      <w:proofErr w:type="spellStart"/>
      <w:r w:rsidRPr="003A113F">
        <w:t>PopElementWithoutTarget</w:t>
      </w:r>
      <w:proofErr w:type="spellEnd"/>
      <w:r w:rsidRPr="003A113F">
        <w:t>(P6)</w:t>
      </w:r>
    </w:p>
    <w:p w14:paraId="2FBAEAF0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6:</w:t>
      </w:r>
    </w:p>
    <w:p w14:paraId="30D3D055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>Input places: P_4E</w:t>
      </w:r>
    </w:p>
    <w:p w14:paraId="48EC09DF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 xml:space="preserve">grd_7: (m(P_4E), </w:t>
      </w:r>
      <w:proofErr w:type="spellStart"/>
      <w:r w:rsidRPr="003A113F">
        <w:t>NotNull</w:t>
      </w:r>
      <w:proofErr w:type="spellEnd"/>
      <w:r w:rsidRPr="003A113F">
        <w:t xml:space="preserve"> AND m(P8), </w:t>
      </w:r>
      <w:proofErr w:type="spellStart"/>
      <w:r w:rsidRPr="003A113F">
        <w:t>CanAddCars</w:t>
      </w:r>
      <w:proofErr w:type="spellEnd"/>
      <w:r w:rsidRPr="003A113F">
        <w:t>))</w:t>
      </w:r>
    </w:p>
    <w:p w14:paraId="2243844F" w14:textId="77777777" w:rsidR="00B76EB5" w:rsidRPr="003A113F" w:rsidRDefault="00B76EB5" w:rsidP="00B76EB5">
      <w:pPr>
        <w:pStyle w:val="ListParagraph"/>
        <w:numPr>
          <w:ilvl w:val="1"/>
          <w:numId w:val="12"/>
        </w:numPr>
      </w:pPr>
      <w:r w:rsidRPr="003A113F">
        <w:t>map_7: m(P_4E).</w:t>
      </w:r>
      <w:proofErr w:type="spellStart"/>
      <w:r w:rsidRPr="003A113F">
        <w:t>AddElement</w:t>
      </w:r>
      <w:proofErr w:type="spellEnd"/>
      <w:r w:rsidRPr="003A113F">
        <w:t>(m(P8))</w:t>
      </w:r>
    </w:p>
    <w:p w14:paraId="13378B71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7:</w:t>
      </w:r>
    </w:p>
    <w:p w14:paraId="54ED1F21" w14:textId="77777777" w:rsidR="00B76EB5" w:rsidRPr="003A113F" w:rsidRDefault="00B76EB5" w:rsidP="00B76EB5">
      <w:pPr>
        <w:pStyle w:val="ListParagraph"/>
        <w:numPr>
          <w:ilvl w:val="0"/>
          <w:numId w:val="19"/>
        </w:numPr>
      </w:pPr>
      <w:r w:rsidRPr="003A113F">
        <w:t>Input places: P8</w:t>
      </w:r>
    </w:p>
    <w:p w14:paraId="27D00DDB" w14:textId="77777777" w:rsidR="00B76EB5" w:rsidRPr="003A113F" w:rsidRDefault="00B76EB5" w:rsidP="00B76EB5">
      <w:pPr>
        <w:pStyle w:val="ListParagraph"/>
        <w:numPr>
          <w:ilvl w:val="0"/>
          <w:numId w:val="19"/>
        </w:numPr>
      </w:pPr>
      <w:r w:rsidRPr="003A113F">
        <w:t xml:space="preserve">grd_8: (m(P8), </w:t>
      </w:r>
      <w:proofErr w:type="spellStart"/>
      <w:r w:rsidRPr="003A113F">
        <w:t>HaveCar</w:t>
      </w:r>
      <w:proofErr w:type="spellEnd"/>
      <w:r w:rsidRPr="003A113F">
        <w:t>))</w:t>
      </w:r>
    </w:p>
    <w:p w14:paraId="73B04E5E" w14:textId="77777777" w:rsidR="00B76EB5" w:rsidRPr="003A113F" w:rsidRDefault="00B76EB5" w:rsidP="00B76EB5">
      <w:pPr>
        <w:pStyle w:val="ListParagraph"/>
        <w:numPr>
          <w:ilvl w:val="0"/>
          <w:numId w:val="19"/>
        </w:numPr>
      </w:pPr>
      <w:r w:rsidRPr="003A113F">
        <w:t xml:space="preserve">map_8: m(P8), </w:t>
      </w:r>
      <w:proofErr w:type="spellStart"/>
      <w:r w:rsidRPr="003A113F">
        <w:t>PopElementWithoutTarget</w:t>
      </w:r>
      <w:proofErr w:type="spellEnd"/>
      <w:r w:rsidRPr="003A113F">
        <w:t>(P9)</w:t>
      </w:r>
    </w:p>
    <w:p w14:paraId="4DBB54BF" w14:textId="77777777" w:rsidR="00B76EB5" w:rsidRPr="003A113F" w:rsidRDefault="00B76EB5" w:rsidP="00B76EB5">
      <w:pPr>
        <w:pStyle w:val="ListParagraph"/>
        <w:numPr>
          <w:ilvl w:val="0"/>
          <w:numId w:val="12"/>
        </w:numPr>
      </w:pPr>
      <w:r w:rsidRPr="003A113F">
        <w:t>t8:</w:t>
      </w:r>
    </w:p>
    <w:p w14:paraId="26AF131B" w14:textId="77777777" w:rsidR="00B76EB5" w:rsidRPr="003A113F" w:rsidRDefault="00B76EB5" w:rsidP="00B76EB5">
      <w:pPr>
        <w:pStyle w:val="ListParagraph"/>
        <w:numPr>
          <w:ilvl w:val="0"/>
          <w:numId w:val="20"/>
        </w:numPr>
      </w:pPr>
      <w:r w:rsidRPr="003A113F">
        <w:t>Input places: P9</w:t>
      </w:r>
    </w:p>
    <w:p w14:paraId="257CC5FB" w14:textId="77777777" w:rsidR="00B76EB5" w:rsidRPr="003A113F" w:rsidRDefault="00B76EB5" w:rsidP="00B76EB5">
      <w:pPr>
        <w:pStyle w:val="ListParagraph"/>
        <w:numPr>
          <w:ilvl w:val="0"/>
          <w:numId w:val="20"/>
        </w:numPr>
      </w:pPr>
      <w:r w:rsidRPr="003A113F">
        <w:t xml:space="preserve">grd_9: (m(P9), </w:t>
      </w:r>
      <w:proofErr w:type="spellStart"/>
      <w:r w:rsidRPr="003A113F">
        <w:t>NotNull</w:t>
      </w:r>
      <w:proofErr w:type="spellEnd"/>
      <w:r w:rsidRPr="003A113F">
        <w:t>)</w:t>
      </w:r>
    </w:p>
    <w:p w14:paraId="3EC3F97D" w14:textId="77777777" w:rsidR="00B76EB5" w:rsidRPr="003A113F" w:rsidRDefault="00B76EB5" w:rsidP="00B76EB5">
      <w:pPr>
        <w:pStyle w:val="ListParagraph"/>
        <w:numPr>
          <w:ilvl w:val="0"/>
          <w:numId w:val="20"/>
        </w:numPr>
      </w:pPr>
      <w:r w:rsidRPr="003A113F">
        <w:t>map_9: m(P9).</w:t>
      </w:r>
      <w:proofErr w:type="spellStart"/>
      <w:r w:rsidRPr="003A113F">
        <w:t>SendOverNetwork</w:t>
      </w:r>
      <w:proofErr w:type="spellEnd"/>
      <w:r w:rsidRPr="003A113F">
        <w:t>, m(P_2I) = m(P_2I)</w:t>
      </w:r>
    </w:p>
    <w:p w14:paraId="1715A1C8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74EFE32E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0FEA8819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0504200D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06D5A7A5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41DD1C03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3BBDF26F" w14:textId="77777777" w:rsidR="00B76EB5" w:rsidRPr="003A113F" w:rsidRDefault="00B76EB5" w:rsidP="00DB61C5">
      <w:pPr>
        <w:spacing w:after="160" w:line="259" w:lineRule="auto"/>
        <w:ind w:firstLine="0"/>
        <w:jc w:val="left"/>
      </w:pPr>
    </w:p>
    <w:p w14:paraId="6C03754F" w14:textId="77777777" w:rsidR="003A113F" w:rsidRPr="003A113F" w:rsidRDefault="003A113F" w:rsidP="00DB61C5">
      <w:pPr>
        <w:spacing w:after="160" w:line="259" w:lineRule="auto"/>
        <w:ind w:firstLine="0"/>
        <w:jc w:val="left"/>
      </w:pPr>
    </w:p>
    <w:p w14:paraId="02D69308" w14:textId="0E5ABDBD" w:rsidR="007233A6" w:rsidRPr="003A113F" w:rsidRDefault="00FD157C" w:rsidP="003E3F8A">
      <w:pPr>
        <w:pStyle w:val="Heading1"/>
      </w:pPr>
      <w:bookmarkStart w:id="9" w:name="_Toc156083833"/>
      <w:r w:rsidRPr="003A113F">
        <w:lastRenderedPageBreak/>
        <w:t>Intersection Traf</w:t>
      </w:r>
      <w:r w:rsidR="003A113F" w:rsidRPr="003A113F">
        <w:t>f</w:t>
      </w:r>
      <w:r w:rsidRPr="003A113F">
        <w:t>ic Controllers</w:t>
      </w:r>
      <w:bookmarkEnd w:id="9"/>
    </w:p>
    <w:p w14:paraId="4BA65AE5" w14:textId="1E7C740E" w:rsidR="00B727D9" w:rsidRPr="003A113F" w:rsidRDefault="00B727D9" w:rsidP="00B727D9"/>
    <w:p w14:paraId="116EE15F" w14:textId="5033257C" w:rsidR="00717FA0" w:rsidRPr="003A113F" w:rsidRDefault="00B727D9" w:rsidP="00717FA0">
      <w:pPr>
        <w:pStyle w:val="Heading2"/>
      </w:pPr>
      <w:r w:rsidRPr="003A113F">
        <w:t>Petri Nets</w:t>
      </w:r>
    </w:p>
    <w:p w14:paraId="5CED83CF" w14:textId="77777777" w:rsidR="00B727D9" w:rsidRPr="003A113F" w:rsidRDefault="00B727D9" w:rsidP="00B727D9">
      <w:pPr>
        <w:keepNext/>
        <w:jc w:val="center"/>
      </w:pPr>
      <w:r w:rsidRPr="003A113F">
        <w:rPr>
          <w:noProof/>
        </w:rPr>
        <w:drawing>
          <wp:inline distT="0" distB="0" distL="0" distR="0" wp14:anchorId="0E601056" wp14:editId="165F67EB">
            <wp:extent cx="6171912" cy="4282440"/>
            <wp:effectExtent l="0" t="0" r="0" b="3810"/>
            <wp:docPr id="201116224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2248" name="Imagine 201116224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-191" r="-13096" b="191"/>
                    <a:stretch/>
                  </pic:blipFill>
                  <pic:spPr>
                    <a:xfrm>
                      <a:off x="0" y="0"/>
                      <a:ext cx="6175606" cy="4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147" w14:textId="77777777" w:rsidR="00B727D9" w:rsidRPr="003A113F" w:rsidRDefault="00B727D9" w:rsidP="00B727D9">
      <w:pPr>
        <w:pStyle w:val="Caption"/>
        <w:jc w:val="center"/>
      </w:pPr>
      <w:r w:rsidRPr="003A113F">
        <w:t>Figure 8 - Controller, modelled using Petri Nets</w:t>
      </w:r>
    </w:p>
    <w:p w14:paraId="59484F42" w14:textId="77777777" w:rsidR="003A113F" w:rsidRPr="003A113F" w:rsidRDefault="003A113F" w:rsidP="003A113F">
      <w:pPr>
        <w:pStyle w:val="Heading2"/>
      </w:pPr>
      <w:bookmarkStart w:id="10" w:name="_Toc156083835"/>
      <w:r w:rsidRPr="003A113F">
        <w:t>OETPN model</w:t>
      </w:r>
      <w:bookmarkEnd w:id="10"/>
    </w:p>
    <w:p w14:paraId="46158AD1" w14:textId="77777777" w:rsidR="003A113F" w:rsidRPr="003A113F" w:rsidRDefault="003A113F" w:rsidP="003A113F">
      <w:r w:rsidRPr="003A113F">
        <w:t>Places:</w:t>
      </w:r>
    </w:p>
    <w:p w14:paraId="437B46B9" w14:textId="77777777" w:rsidR="003A113F" w:rsidRPr="003A113F" w:rsidRDefault="003A113F" w:rsidP="003A113F">
      <w:pPr>
        <w:pStyle w:val="ListParagraph"/>
        <w:numPr>
          <w:ilvl w:val="0"/>
          <w:numId w:val="12"/>
        </w:numPr>
      </w:pPr>
      <w:r w:rsidRPr="003A113F">
        <w:t xml:space="preserve">Data String types: </w:t>
      </w:r>
      <w:proofErr w:type="spellStart"/>
      <w:r w:rsidRPr="003A113F">
        <w:t>ini</w:t>
      </w:r>
      <w:proofErr w:type="spellEnd"/>
      <w:r w:rsidRPr="003A113F">
        <w:t>, red, green, yellow, in1, in2, in3, r1r2r3, g1r2r3, r1g2r3, r1r2g3, r1r2y3, y1r2r3, r1y2r3</w:t>
      </w:r>
    </w:p>
    <w:p w14:paraId="6B54F607" w14:textId="77777777" w:rsidR="003A113F" w:rsidRPr="003A113F" w:rsidRDefault="003A113F" w:rsidP="003A113F">
      <w:pPr>
        <w:pStyle w:val="ListParagraph"/>
        <w:numPr>
          <w:ilvl w:val="0"/>
          <w:numId w:val="12"/>
        </w:numPr>
      </w:pPr>
      <w:r w:rsidRPr="003A113F">
        <w:t>Data Integer: Five, Ten</w:t>
      </w:r>
    </w:p>
    <w:p w14:paraId="356F6E0B" w14:textId="77777777" w:rsidR="003A113F" w:rsidRPr="003A113F" w:rsidRDefault="003A113F" w:rsidP="003A113F">
      <w:pPr>
        <w:pStyle w:val="ListParagraph"/>
        <w:numPr>
          <w:ilvl w:val="0"/>
          <w:numId w:val="12"/>
        </w:numPr>
      </w:pPr>
      <w:r w:rsidRPr="003A113F">
        <w:t>Data Transfer type: OP1, OP2, OP3</w:t>
      </w:r>
    </w:p>
    <w:p w14:paraId="0EDD6D72" w14:textId="77777777" w:rsidR="003A113F" w:rsidRPr="003A113F" w:rsidRDefault="003A113F" w:rsidP="003A113F">
      <w:pPr>
        <w:ind w:left="567" w:firstLine="0"/>
      </w:pPr>
      <w:r w:rsidRPr="003A113F">
        <w:t>Transitions:</w:t>
      </w:r>
    </w:p>
    <w:p w14:paraId="5FBC72E6" w14:textId="77777777" w:rsidR="003A113F" w:rsidRPr="003A113F" w:rsidRDefault="003A113F" w:rsidP="003A113F">
      <w:pPr>
        <w:pStyle w:val="ListParagraph"/>
        <w:numPr>
          <w:ilvl w:val="0"/>
          <w:numId w:val="12"/>
        </w:numPr>
      </w:pPr>
      <w:proofErr w:type="spellStart"/>
      <w:r w:rsidRPr="003A113F">
        <w:t>tini</w:t>
      </w:r>
      <w:proofErr w:type="spellEnd"/>
      <w:r w:rsidRPr="003A113F">
        <w:t>:</w:t>
      </w:r>
      <w:r w:rsidRPr="003A113F">
        <w:tab/>
      </w:r>
    </w:p>
    <w:p w14:paraId="5B90BC24" w14:textId="77777777" w:rsidR="003A113F" w:rsidRPr="003A113F" w:rsidRDefault="003A113F" w:rsidP="003A113F">
      <w:pPr>
        <w:pStyle w:val="ListParagraph"/>
        <w:numPr>
          <w:ilvl w:val="1"/>
          <w:numId w:val="12"/>
        </w:numPr>
      </w:pPr>
      <w:r w:rsidRPr="003A113F">
        <w:t xml:space="preserve">Input places: </w:t>
      </w:r>
      <w:proofErr w:type="spellStart"/>
      <w:r w:rsidRPr="003A113F">
        <w:t>ini</w:t>
      </w:r>
      <w:proofErr w:type="spellEnd"/>
    </w:p>
    <w:p w14:paraId="5A8EA212" w14:textId="77777777" w:rsidR="003A113F" w:rsidRPr="003A113F" w:rsidRDefault="003A113F" w:rsidP="003A113F">
      <w:pPr>
        <w:pStyle w:val="ListParagraph"/>
        <w:numPr>
          <w:ilvl w:val="1"/>
          <w:numId w:val="12"/>
        </w:numPr>
      </w:pPr>
      <w:r w:rsidRPr="003A113F">
        <w:t>grd_1: (m(</w:t>
      </w:r>
      <w:proofErr w:type="spellStart"/>
      <w:r w:rsidRPr="003A113F">
        <w:t>ini</w:t>
      </w:r>
      <w:proofErr w:type="spellEnd"/>
      <w:r w:rsidRPr="003A113F">
        <w:t>) ≠ Ø)</w:t>
      </w:r>
    </w:p>
    <w:p w14:paraId="2CEC6315" w14:textId="77777777" w:rsidR="003A113F" w:rsidRPr="003A113F" w:rsidRDefault="003A113F" w:rsidP="003A113F">
      <w:pPr>
        <w:pStyle w:val="ListParagraph"/>
        <w:numPr>
          <w:ilvl w:val="1"/>
          <w:numId w:val="12"/>
        </w:numPr>
      </w:pPr>
      <w:r w:rsidRPr="003A113F">
        <w:t>map_1: m(</w:t>
      </w:r>
      <w:proofErr w:type="spellStart"/>
      <w:r w:rsidRPr="003A113F">
        <w:t>ini</w:t>
      </w:r>
      <w:proofErr w:type="spellEnd"/>
      <w:r w:rsidRPr="003A113F">
        <w:t>).</w:t>
      </w:r>
      <w:proofErr w:type="spellStart"/>
      <w:r w:rsidRPr="003A113F">
        <w:t>SendOverNetwork</w:t>
      </w:r>
      <w:proofErr w:type="spellEnd"/>
      <w:r w:rsidRPr="003A113F">
        <w:t>(), m(OP1) = m(OP1),</w:t>
      </w:r>
    </w:p>
    <w:p w14:paraId="03A1EE9B" w14:textId="77777777" w:rsidR="003A113F" w:rsidRPr="003A113F" w:rsidRDefault="003A113F" w:rsidP="003A113F">
      <w:pPr>
        <w:pStyle w:val="ListParagraph"/>
        <w:ind w:left="1647" w:firstLine="0"/>
      </w:pPr>
      <w:r w:rsidRPr="003A113F">
        <w:lastRenderedPageBreak/>
        <w:t xml:space="preserve">               m(</w:t>
      </w:r>
      <w:proofErr w:type="spellStart"/>
      <w:r w:rsidRPr="003A113F">
        <w:t>ini</w:t>
      </w:r>
      <w:proofErr w:type="spellEnd"/>
      <w:r w:rsidRPr="003A113F">
        <w:t>).</w:t>
      </w:r>
      <w:proofErr w:type="spellStart"/>
      <w:r w:rsidRPr="003A113F">
        <w:t>SendOverNetwork</w:t>
      </w:r>
      <w:proofErr w:type="spellEnd"/>
      <w:r w:rsidRPr="003A113F">
        <w:t>(), m(OP2) = m(OP2),</w:t>
      </w:r>
    </w:p>
    <w:p w14:paraId="764B58D8" w14:textId="77777777" w:rsidR="003A113F" w:rsidRPr="003A113F" w:rsidRDefault="003A113F" w:rsidP="003A113F">
      <w:pPr>
        <w:pStyle w:val="ListParagraph"/>
        <w:ind w:left="1647" w:firstLine="0"/>
      </w:pPr>
      <w:r w:rsidRPr="003A113F">
        <w:t xml:space="preserve">               m(</w:t>
      </w:r>
      <w:proofErr w:type="spellStart"/>
      <w:r w:rsidRPr="003A113F">
        <w:t>ini</w:t>
      </w:r>
      <w:proofErr w:type="spellEnd"/>
      <w:r w:rsidRPr="003A113F">
        <w:t>).</w:t>
      </w:r>
      <w:proofErr w:type="spellStart"/>
      <w:r w:rsidRPr="003A113F">
        <w:t>SendOverNetwork</w:t>
      </w:r>
      <w:proofErr w:type="spellEnd"/>
      <w:r w:rsidRPr="003A113F">
        <w:t>(), m(OP3) = m(OP3),</w:t>
      </w:r>
    </w:p>
    <w:p w14:paraId="439C3A93" w14:textId="77777777" w:rsidR="003A113F" w:rsidRPr="003A113F" w:rsidRDefault="003A113F" w:rsidP="003A113F">
      <w:pPr>
        <w:pStyle w:val="ListParagraph"/>
        <w:ind w:left="1647" w:firstLine="0"/>
      </w:pPr>
      <w:r w:rsidRPr="003A113F">
        <w:t xml:space="preserve">               m(</w:t>
      </w:r>
      <w:proofErr w:type="spellStart"/>
      <w:r w:rsidRPr="003A113F">
        <w:t>ini</w:t>
      </w:r>
      <w:proofErr w:type="spellEnd"/>
      <w:r w:rsidRPr="003A113F">
        <w:t>).</w:t>
      </w:r>
      <w:proofErr w:type="spellStart"/>
      <w:r w:rsidRPr="003A113F">
        <w:t>MakeNull</w:t>
      </w:r>
      <w:proofErr w:type="spellEnd"/>
      <w:r w:rsidRPr="003A113F">
        <w:t>(</w:t>
      </w:r>
      <w:proofErr w:type="spellStart"/>
      <w:r w:rsidRPr="003A113F">
        <w:t>ini</w:t>
      </w:r>
      <w:proofErr w:type="spellEnd"/>
      <w:r w:rsidRPr="003A113F">
        <w:t>)</w:t>
      </w:r>
    </w:p>
    <w:p w14:paraId="5B7FE6A7" w14:textId="77777777" w:rsidR="003A113F" w:rsidRPr="003A113F" w:rsidRDefault="003A113F" w:rsidP="003A113F">
      <w:pPr>
        <w:pStyle w:val="ListParagraph"/>
        <w:numPr>
          <w:ilvl w:val="0"/>
          <w:numId w:val="12"/>
        </w:numPr>
      </w:pPr>
      <w:r w:rsidRPr="003A113F">
        <w:t>t1:</w:t>
      </w:r>
    </w:p>
    <w:p w14:paraId="54C078EC" w14:textId="77777777" w:rsidR="003A113F" w:rsidRPr="003A113F" w:rsidRDefault="003A113F" w:rsidP="003A113F">
      <w:pPr>
        <w:pStyle w:val="ListParagraph"/>
        <w:numPr>
          <w:ilvl w:val="0"/>
          <w:numId w:val="15"/>
        </w:numPr>
      </w:pPr>
      <w:r w:rsidRPr="003A113F">
        <w:t>Input places: r1r2r3</w:t>
      </w:r>
    </w:p>
    <w:p w14:paraId="76EBD0EB" w14:textId="77777777" w:rsidR="003A113F" w:rsidRPr="003A113F" w:rsidRDefault="003A113F" w:rsidP="003A113F">
      <w:pPr>
        <w:pStyle w:val="ListParagraph"/>
        <w:numPr>
          <w:ilvl w:val="0"/>
          <w:numId w:val="15"/>
        </w:numPr>
      </w:pPr>
      <w:r w:rsidRPr="003A113F">
        <w:t>grd_2: (m(r1r2r3) ≠ Ø)</w:t>
      </w:r>
    </w:p>
    <w:p w14:paraId="4FBAC9BF" w14:textId="77777777" w:rsidR="003A113F" w:rsidRPr="003A113F" w:rsidRDefault="003A113F" w:rsidP="003A113F">
      <w:pPr>
        <w:pStyle w:val="ListParagraph"/>
        <w:numPr>
          <w:ilvl w:val="0"/>
          <w:numId w:val="15"/>
        </w:numPr>
      </w:pPr>
      <w:r w:rsidRPr="003A113F">
        <w:t>map_2: m(r1r2r3).Move(m(g1r2r3)),</w:t>
      </w:r>
    </w:p>
    <w:p w14:paraId="4BDA8053" w14:textId="77777777" w:rsidR="003A113F" w:rsidRPr="003A113F" w:rsidRDefault="003A113F" w:rsidP="003A113F">
      <w:pPr>
        <w:pStyle w:val="ListParagraph"/>
        <w:ind w:left="1647" w:firstLine="0"/>
      </w:pPr>
      <w:r w:rsidRPr="003A113F">
        <w:t xml:space="preserve">               m(r1r2r3).</w:t>
      </w:r>
      <w:proofErr w:type="spellStart"/>
      <w:r w:rsidRPr="003A113F">
        <w:t>SendOverNetwork</w:t>
      </w:r>
      <w:proofErr w:type="spellEnd"/>
      <w:r w:rsidRPr="003A113F">
        <w:t>(), m(OP1) = m(OP1)</w:t>
      </w:r>
    </w:p>
    <w:p w14:paraId="1879C520" w14:textId="77777777" w:rsidR="003A113F" w:rsidRPr="003A113F" w:rsidRDefault="003A113F" w:rsidP="003A113F">
      <w:pPr>
        <w:pStyle w:val="ListParagraph"/>
        <w:numPr>
          <w:ilvl w:val="0"/>
          <w:numId w:val="12"/>
        </w:numPr>
      </w:pPr>
      <w:r w:rsidRPr="003A113F">
        <w:t>t2:</w:t>
      </w:r>
    </w:p>
    <w:p w14:paraId="128C0F5B" w14:textId="77777777" w:rsidR="003A113F" w:rsidRPr="003A113F" w:rsidRDefault="003A113F" w:rsidP="003A113F">
      <w:pPr>
        <w:pStyle w:val="ListParagraph"/>
        <w:numPr>
          <w:ilvl w:val="0"/>
          <w:numId w:val="16"/>
        </w:numPr>
      </w:pPr>
      <w:r w:rsidRPr="003A113F">
        <w:t>Input places: g1r2r3, in1</w:t>
      </w:r>
    </w:p>
    <w:p w14:paraId="2235C86A" w14:textId="77777777" w:rsidR="003A113F" w:rsidRPr="003A113F" w:rsidRDefault="003A113F" w:rsidP="003A113F">
      <w:pPr>
        <w:pStyle w:val="ListParagraph"/>
        <w:numPr>
          <w:ilvl w:val="0"/>
          <w:numId w:val="16"/>
        </w:numPr>
      </w:pPr>
      <w:r w:rsidRPr="003A113F">
        <w:t>grd_3: (m(g1r2r3) ≠ Ø AND m(in1) = Ø)</w:t>
      </w:r>
    </w:p>
    <w:p w14:paraId="04564063" w14:textId="77777777" w:rsidR="003A113F" w:rsidRPr="003A113F" w:rsidRDefault="003A113F" w:rsidP="003A113F">
      <w:pPr>
        <w:pStyle w:val="ListParagraph"/>
        <w:numPr>
          <w:ilvl w:val="0"/>
          <w:numId w:val="16"/>
        </w:numPr>
      </w:pPr>
      <w:r w:rsidRPr="003A113F">
        <w:t xml:space="preserve">map_3: </w:t>
      </w:r>
      <w:bookmarkStart w:id="11" w:name="_Hlk156151265"/>
      <w:r w:rsidRPr="003A113F">
        <w:t>m(g1r2r3).Move(m(y1r2r3)),</w:t>
      </w:r>
    </w:p>
    <w:p w14:paraId="7BF0BA14" w14:textId="77777777" w:rsidR="003A113F" w:rsidRPr="003A113F" w:rsidRDefault="003A113F" w:rsidP="003A113F">
      <w:pPr>
        <w:pStyle w:val="ListParagraph"/>
        <w:ind w:left="1704" w:firstLine="0"/>
      </w:pPr>
      <w:r w:rsidRPr="003A113F">
        <w:t xml:space="preserve">               </w:t>
      </w:r>
      <w:proofErr w:type="spellStart"/>
      <w:r w:rsidRPr="003A113F">
        <w:t>yellow.SendOverNetwork</w:t>
      </w:r>
      <w:proofErr w:type="spellEnd"/>
      <w:r w:rsidRPr="003A113F">
        <w:t>(), m(OP1) = m(OP1),</w:t>
      </w:r>
    </w:p>
    <w:p w14:paraId="5D1F803C" w14:textId="77777777" w:rsidR="003A113F" w:rsidRPr="003A113F" w:rsidRDefault="003A113F" w:rsidP="003A113F">
      <w:pPr>
        <w:pStyle w:val="ListParagraph"/>
        <w:ind w:left="1704" w:firstLine="0"/>
      </w:pPr>
      <w:r w:rsidRPr="003A113F">
        <w:t xml:space="preserve">               </w:t>
      </w:r>
      <w:proofErr w:type="spellStart"/>
      <w:r w:rsidRPr="003A113F">
        <w:t>Five.DynamicDelay</w:t>
      </w:r>
      <w:proofErr w:type="spellEnd"/>
      <w:r w:rsidRPr="003A113F">
        <w:t>()</w:t>
      </w:r>
      <w:bookmarkEnd w:id="11"/>
    </w:p>
    <w:p w14:paraId="1C875817" w14:textId="77777777" w:rsidR="003A113F" w:rsidRPr="003A113F" w:rsidRDefault="003A113F" w:rsidP="003A113F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113F">
        <w:t>grd_4: (m(g1r2r3) ≠ Ø AND m(in1) ≠ Ø)</w:t>
      </w:r>
    </w:p>
    <w:p w14:paraId="0F4B191D" w14:textId="77777777" w:rsidR="003A113F" w:rsidRPr="003A113F" w:rsidRDefault="003A113F" w:rsidP="003A113F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113F">
        <w:t>map_4: m(g1r2r3).Move(m(y1r2r3))</w:t>
      </w:r>
    </w:p>
    <w:p w14:paraId="4F0F2E33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yellow.SendOverNetwork</w:t>
      </w:r>
      <w:proofErr w:type="spellEnd"/>
      <w:r w:rsidRPr="003A113F">
        <w:t>(), m(OP1) = m(OP1),</w:t>
      </w:r>
    </w:p>
    <w:p w14:paraId="146C2B01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Ten.DynamicDelay</w:t>
      </w:r>
      <w:proofErr w:type="spellEnd"/>
      <w:r w:rsidRPr="003A113F">
        <w:t>()</w:t>
      </w:r>
    </w:p>
    <w:p w14:paraId="14BA7BFD" w14:textId="77777777" w:rsidR="003A113F" w:rsidRPr="003A113F" w:rsidRDefault="003A113F" w:rsidP="003A113F">
      <w:pPr>
        <w:pStyle w:val="ListParagraph"/>
        <w:numPr>
          <w:ilvl w:val="0"/>
          <w:numId w:val="12"/>
        </w:numPr>
        <w:spacing w:after="160" w:line="259" w:lineRule="auto"/>
        <w:jc w:val="left"/>
      </w:pPr>
      <w:r w:rsidRPr="003A113F">
        <w:t>t3:</w:t>
      </w:r>
    </w:p>
    <w:p w14:paraId="51335C58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Input places: y1r2r3</w:t>
      </w:r>
    </w:p>
    <w:p w14:paraId="3A6A8817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grd_5: (m(y1r2r3) ≠ Ø)</w:t>
      </w:r>
    </w:p>
    <w:p w14:paraId="23F3B851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map_5: m(y1r2r3).Move(m(r1g2r3))</w:t>
      </w:r>
    </w:p>
    <w:p w14:paraId="57F2CCB9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red.SendOverNetwork</w:t>
      </w:r>
      <w:proofErr w:type="spellEnd"/>
      <w:r w:rsidRPr="003A113F">
        <w:t>(), m(OP1) = m(OP1),</w:t>
      </w:r>
    </w:p>
    <w:p w14:paraId="18A4B21F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green.sendOverNetwork</w:t>
      </w:r>
      <w:proofErr w:type="spellEnd"/>
      <w:r w:rsidRPr="003A113F">
        <w:t>(), m(OP2) = m(OP2)</w:t>
      </w:r>
    </w:p>
    <w:p w14:paraId="01520BBC" w14:textId="77777777" w:rsidR="003A113F" w:rsidRPr="003A113F" w:rsidRDefault="003A113F" w:rsidP="003A113F">
      <w:pPr>
        <w:pStyle w:val="ListParagraph"/>
        <w:numPr>
          <w:ilvl w:val="0"/>
          <w:numId w:val="12"/>
        </w:numPr>
        <w:spacing w:after="160" w:line="259" w:lineRule="auto"/>
        <w:jc w:val="left"/>
      </w:pPr>
      <w:r w:rsidRPr="003A113F">
        <w:t xml:space="preserve">t4: </w:t>
      </w:r>
    </w:p>
    <w:p w14:paraId="4398CED0" w14:textId="77777777" w:rsidR="003A113F" w:rsidRPr="003A113F" w:rsidRDefault="003A113F" w:rsidP="003A113F">
      <w:pPr>
        <w:pStyle w:val="ListParagraph"/>
        <w:numPr>
          <w:ilvl w:val="0"/>
          <w:numId w:val="23"/>
        </w:numPr>
        <w:spacing w:after="160" w:line="259" w:lineRule="auto"/>
        <w:jc w:val="left"/>
      </w:pPr>
      <w:r w:rsidRPr="003A113F">
        <w:t>Input places: r1g2r3, in2</w:t>
      </w:r>
    </w:p>
    <w:p w14:paraId="5842DF26" w14:textId="77777777" w:rsidR="003A113F" w:rsidRPr="003A113F" w:rsidRDefault="003A113F" w:rsidP="003A113F">
      <w:pPr>
        <w:pStyle w:val="ListParagraph"/>
        <w:numPr>
          <w:ilvl w:val="0"/>
          <w:numId w:val="23"/>
        </w:numPr>
        <w:spacing w:after="160" w:line="259" w:lineRule="auto"/>
        <w:jc w:val="left"/>
      </w:pPr>
      <w:r w:rsidRPr="003A113F">
        <w:t>grd_6: (m(r1g2r3) ≠ Ø AND m(in2) = Ø)</w:t>
      </w:r>
    </w:p>
    <w:p w14:paraId="18779517" w14:textId="77777777" w:rsidR="003A113F" w:rsidRPr="003A113F" w:rsidRDefault="003A113F" w:rsidP="003A113F">
      <w:pPr>
        <w:pStyle w:val="ListParagraph"/>
        <w:numPr>
          <w:ilvl w:val="0"/>
          <w:numId w:val="23"/>
        </w:numPr>
        <w:spacing w:after="160" w:line="259" w:lineRule="auto"/>
        <w:jc w:val="left"/>
      </w:pPr>
      <w:r w:rsidRPr="003A113F">
        <w:t>map_6: m(r1g2r3).Move(m(r1y2r3)),</w:t>
      </w:r>
    </w:p>
    <w:p w14:paraId="3E9F567E" w14:textId="77777777" w:rsidR="003A113F" w:rsidRPr="003A113F" w:rsidRDefault="003A113F" w:rsidP="003A113F">
      <w:pPr>
        <w:pStyle w:val="ListParagraph"/>
        <w:spacing w:after="160" w:line="259" w:lineRule="auto"/>
        <w:ind w:left="1647" w:firstLine="0"/>
        <w:jc w:val="left"/>
      </w:pPr>
      <w:r w:rsidRPr="003A113F">
        <w:t xml:space="preserve">               </w:t>
      </w:r>
      <w:proofErr w:type="spellStart"/>
      <w:r w:rsidRPr="003A113F">
        <w:t>yellow.SendOverNetwork</w:t>
      </w:r>
      <w:proofErr w:type="spellEnd"/>
      <w:r w:rsidRPr="003A113F">
        <w:t>(), m(OP2) = m(OP2),</w:t>
      </w:r>
    </w:p>
    <w:p w14:paraId="01C5F007" w14:textId="77777777" w:rsidR="003A113F" w:rsidRPr="003A113F" w:rsidRDefault="003A113F" w:rsidP="003A113F">
      <w:pPr>
        <w:pStyle w:val="ListParagraph"/>
        <w:spacing w:after="160" w:line="259" w:lineRule="auto"/>
        <w:ind w:left="1647" w:firstLine="0"/>
        <w:jc w:val="left"/>
      </w:pPr>
      <w:r w:rsidRPr="003A113F">
        <w:t xml:space="preserve">               </w:t>
      </w:r>
      <w:proofErr w:type="spellStart"/>
      <w:r w:rsidRPr="003A113F">
        <w:t>Five.DynamicDelay</w:t>
      </w:r>
      <w:proofErr w:type="spellEnd"/>
      <w:r w:rsidRPr="003A113F">
        <w:t>()</w:t>
      </w:r>
    </w:p>
    <w:p w14:paraId="2195DE43" w14:textId="77777777" w:rsidR="003A113F" w:rsidRPr="003A113F" w:rsidRDefault="003A113F" w:rsidP="003A113F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113F">
        <w:t>grd_7: (m(r1g2r3) ≠ Ø AND m(in2) ≠ Ø)</w:t>
      </w:r>
    </w:p>
    <w:p w14:paraId="0D7C8025" w14:textId="77777777" w:rsidR="003A113F" w:rsidRPr="003A113F" w:rsidRDefault="003A113F" w:rsidP="003A113F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113F">
        <w:t>map_7: m(r1g2r3).Move(m(r1y2r3))</w:t>
      </w:r>
    </w:p>
    <w:p w14:paraId="7C4CC0B6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yellow.SendOverNetwork</w:t>
      </w:r>
      <w:proofErr w:type="spellEnd"/>
      <w:r w:rsidRPr="003A113F">
        <w:t>(), m(OP2) = m(OP2),</w:t>
      </w:r>
    </w:p>
    <w:p w14:paraId="278A0BF1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Ten.DynamicDelay</w:t>
      </w:r>
      <w:proofErr w:type="spellEnd"/>
      <w:r w:rsidRPr="003A113F">
        <w:t>()</w:t>
      </w:r>
    </w:p>
    <w:p w14:paraId="75F8DFE9" w14:textId="77777777" w:rsidR="003A113F" w:rsidRPr="003A113F" w:rsidRDefault="003A113F" w:rsidP="003A113F">
      <w:pPr>
        <w:pStyle w:val="ListParagraph"/>
        <w:numPr>
          <w:ilvl w:val="0"/>
          <w:numId w:val="12"/>
        </w:numPr>
        <w:spacing w:after="160" w:line="259" w:lineRule="auto"/>
        <w:jc w:val="left"/>
      </w:pPr>
      <w:r w:rsidRPr="003A113F">
        <w:t>t5:</w:t>
      </w:r>
    </w:p>
    <w:p w14:paraId="67B2D2CC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Input places: r1y2r3</w:t>
      </w:r>
    </w:p>
    <w:p w14:paraId="524DBE57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grd_5: (m(r1y2r3) ≠ Ø)</w:t>
      </w:r>
    </w:p>
    <w:p w14:paraId="0B8BEE78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map_5: m(r1y2r3).Move(m(r1r2g3))</w:t>
      </w:r>
    </w:p>
    <w:p w14:paraId="1248236D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red.SendOverNetwork</w:t>
      </w:r>
      <w:proofErr w:type="spellEnd"/>
      <w:r w:rsidRPr="003A113F">
        <w:t>(), m(OP1) = m(OP2),</w:t>
      </w:r>
    </w:p>
    <w:p w14:paraId="7483B80E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green.sendOverNetwork</w:t>
      </w:r>
      <w:proofErr w:type="spellEnd"/>
      <w:r w:rsidRPr="003A113F">
        <w:t>(), m(OP2) = m(OP3)</w:t>
      </w:r>
    </w:p>
    <w:p w14:paraId="7C38D869" w14:textId="77777777" w:rsidR="003A113F" w:rsidRPr="003A113F" w:rsidRDefault="003A113F" w:rsidP="003A113F">
      <w:pPr>
        <w:pStyle w:val="ListParagraph"/>
        <w:numPr>
          <w:ilvl w:val="0"/>
          <w:numId w:val="12"/>
        </w:numPr>
        <w:spacing w:after="160" w:line="259" w:lineRule="auto"/>
        <w:jc w:val="left"/>
      </w:pPr>
      <w:r w:rsidRPr="003A113F">
        <w:t xml:space="preserve">t6: </w:t>
      </w:r>
    </w:p>
    <w:p w14:paraId="2BD32091" w14:textId="77777777" w:rsidR="003A113F" w:rsidRPr="003A113F" w:rsidRDefault="003A113F" w:rsidP="003A113F">
      <w:pPr>
        <w:pStyle w:val="ListParagraph"/>
        <w:numPr>
          <w:ilvl w:val="0"/>
          <w:numId w:val="23"/>
        </w:numPr>
        <w:spacing w:after="160" w:line="259" w:lineRule="auto"/>
        <w:jc w:val="left"/>
      </w:pPr>
      <w:r w:rsidRPr="003A113F">
        <w:t>Input places: r1r2g3, in3</w:t>
      </w:r>
    </w:p>
    <w:p w14:paraId="5D952E38" w14:textId="77777777" w:rsidR="003A113F" w:rsidRPr="003A113F" w:rsidRDefault="003A113F" w:rsidP="003A113F">
      <w:pPr>
        <w:pStyle w:val="ListParagraph"/>
        <w:numPr>
          <w:ilvl w:val="0"/>
          <w:numId w:val="23"/>
        </w:numPr>
        <w:spacing w:after="160" w:line="259" w:lineRule="auto"/>
        <w:jc w:val="left"/>
      </w:pPr>
      <w:r w:rsidRPr="003A113F">
        <w:t>grd_6: (m(r1r2g3) ≠ Ø AND m(in3) = Ø)</w:t>
      </w:r>
    </w:p>
    <w:p w14:paraId="3F1B087D" w14:textId="77777777" w:rsidR="003A113F" w:rsidRPr="003A113F" w:rsidRDefault="003A113F" w:rsidP="003A113F">
      <w:pPr>
        <w:pStyle w:val="ListParagraph"/>
        <w:numPr>
          <w:ilvl w:val="0"/>
          <w:numId w:val="23"/>
        </w:numPr>
        <w:spacing w:after="160" w:line="259" w:lineRule="auto"/>
        <w:jc w:val="left"/>
      </w:pPr>
      <w:r w:rsidRPr="003A113F">
        <w:t>map_6: m(r1r2g3).Move(m(r1r2y3)),</w:t>
      </w:r>
    </w:p>
    <w:p w14:paraId="0B217DB4" w14:textId="77777777" w:rsidR="003A113F" w:rsidRPr="003A113F" w:rsidRDefault="003A113F" w:rsidP="003A113F">
      <w:pPr>
        <w:pStyle w:val="ListParagraph"/>
        <w:spacing w:after="160" w:line="259" w:lineRule="auto"/>
        <w:ind w:left="1647" w:firstLine="0"/>
        <w:jc w:val="left"/>
      </w:pPr>
      <w:r w:rsidRPr="003A113F">
        <w:t xml:space="preserve">               </w:t>
      </w:r>
      <w:proofErr w:type="spellStart"/>
      <w:r w:rsidRPr="003A113F">
        <w:t>yellow.SendOverNetwork</w:t>
      </w:r>
      <w:proofErr w:type="spellEnd"/>
      <w:r w:rsidRPr="003A113F">
        <w:t>(), m(OP3) = m(OP3),</w:t>
      </w:r>
    </w:p>
    <w:p w14:paraId="1EE01126" w14:textId="77777777" w:rsidR="003A113F" w:rsidRPr="003A113F" w:rsidRDefault="003A113F" w:rsidP="003A113F">
      <w:pPr>
        <w:pStyle w:val="ListParagraph"/>
        <w:spacing w:after="160" w:line="259" w:lineRule="auto"/>
        <w:ind w:left="1647" w:firstLine="0"/>
        <w:jc w:val="left"/>
      </w:pPr>
      <w:r w:rsidRPr="003A113F">
        <w:lastRenderedPageBreak/>
        <w:t xml:space="preserve">               </w:t>
      </w:r>
      <w:proofErr w:type="spellStart"/>
      <w:r w:rsidRPr="003A113F">
        <w:t>Five.DynamicDelay</w:t>
      </w:r>
      <w:proofErr w:type="spellEnd"/>
      <w:r w:rsidRPr="003A113F">
        <w:t>()</w:t>
      </w:r>
    </w:p>
    <w:p w14:paraId="14FE9F79" w14:textId="77777777" w:rsidR="003A113F" w:rsidRPr="003A113F" w:rsidRDefault="003A113F" w:rsidP="003A113F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113F">
        <w:t>grd_7: (m(r1r2g3) ≠ Ø AND m(in3) ≠ Ø)</w:t>
      </w:r>
    </w:p>
    <w:p w14:paraId="07388F12" w14:textId="77777777" w:rsidR="003A113F" w:rsidRPr="003A113F" w:rsidRDefault="003A113F" w:rsidP="003A113F">
      <w:pPr>
        <w:pStyle w:val="ListParagraph"/>
        <w:numPr>
          <w:ilvl w:val="0"/>
          <w:numId w:val="16"/>
        </w:numPr>
        <w:spacing w:after="160" w:line="259" w:lineRule="auto"/>
        <w:jc w:val="left"/>
      </w:pPr>
      <w:r w:rsidRPr="003A113F">
        <w:t>map_7: m(r1r2g3).Move(m(r1r2y3))</w:t>
      </w:r>
    </w:p>
    <w:p w14:paraId="1FD55C2A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yellow.SendOverNetwork</w:t>
      </w:r>
      <w:proofErr w:type="spellEnd"/>
      <w:r w:rsidRPr="003A113F">
        <w:t>(), m(OP3) = m(OP3),</w:t>
      </w:r>
    </w:p>
    <w:p w14:paraId="573D7AB1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Ten.DynamicDelay</w:t>
      </w:r>
      <w:proofErr w:type="spellEnd"/>
      <w:r w:rsidRPr="003A113F">
        <w:t>()</w:t>
      </w:r>
    </w:p>
    <w:p w14:paraId="6C98C46B" w14:textId="77777777" w:rsidR="003A113F" w:rsidRPr="003A113F" w:rsidRDefault="003A113F" w:rsidP="003A113F">
      <w:pPr>
        <w:pStyle w:val="ListParagraph"/>
        <w:numPr>
          <w:ilvl w:val="0"/>
          <w:numId w:val="12"/>
        </w:numPr>
        <w:spacing w:after="160" w:line="259" w:lineRule="auto"/>
        <w:jc w:val="left"/>
      </w:pPr>
      <w:r w:rsidRPr="003A113F">
        <w:t>t7:</w:t>
      </w:r>
    </w:p>
    <w:p w14:paraId="3BB44132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Input places: r1r2y3</w:t>
      </w:r>
    </w:p>
    <w:p w14:paraId="0D35EC9D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grd_5: (m(r1r2y3) ≠ Ø)</w:t>
      </w:r>
    </w:p>
    <w:p w14:paraId="68C30784" w14:textId="77777777" w:rsidR="003A113F" w:rsidRPr="003A113F" w:rsidRDefault="003A113F" w:rsidP="003A113F">
      <w:pPr>
        <w:pStyle w:val="ListParagraph"/>
        <w:numPr>
          <w:ilvl w:val="0"/>
          <w:numId w:val="22"/>
        </w:numPr>
        <w:spacing w:after="160" w:line="259" w:lineRule="auto"/>
        <w:jc w:val="left"/>
      </w:pPr>
      <w:r w:rsidRPr="003A113F">
        <w:t>map_5: m(r1r2y3).Move(m(r1r2r3))</w:t>
      </w:r>
    </w:p>
    <w:p w14:paraId="1D0453E8" w14:textId="77777777" w:rsidR="003A113F" w:rsidRPr="003A113F" w:rsidRDefault="003A113F" w:rsidP="003A113F">
      <w:pPr>
        <w:pStyle w:val="ListParagraph"/>
        <w:spacing w:after="160" w:line="259" w:lineRule="auto"/>
        <w:ind w:left="1704" w:firstLine="0"/>
        <w:jc w:val="left"/>
      </w:pPr>
      <w:r w:rsidRPr="003A113F">
        <w:t xml:space="preserve">               </w:t>
      </w:r>
      <w:proofErr w:type="spellStart"/>
      <w:r w:rsidRPr="003A113F">
        <w:t>red.SendOverNetwork</w:t>
      </w:r>
      <w:proofErr w:type="spellEnd"/>
      <w:r w:rsidRPr="003A113F">
        <w:t>(), m(OP3) = m(OP3)</w:t>
      </w:r>
    </w:p>
    <w:p w14:paraId="14A43DB7" w14:textId="6C127123" w:rsidR="00B727D9" w:rsidRPr="003A113F" w:rsidRDefault="003A113F" w:rsidP="003A113F">
      <w:pPr>
        <w:pStyle w:val="Heading1"/>
      </w:pPr>
      <w:r w:rsidRPr="003A113F">
        <w:t>Component Diagram</w:t>
      </w:r>
    </w:p>
    <w:p w14:paraId="1FB9D6AF" w14:textId="77777777" w:rsidR="003A113F" w:rsidRPr="003A113F" w:rsidRDefault="003A113F" w:rsidP="003A113F"/>
    <w:p w14:paraId="12F3887F" w14:textId="556EEB54" w:rsidR="003A113F" w:rsidRPr="003A113F" w:rsidRDefault="003A113F" w:rsidP="003A113F">
      <w:r w:rsidRPr="003A113F">
        <w:t xml:space="preserve">The component diagram that shows the way the two intersections communicate with each other </w:t>
      </w:r>
      <w:r>
        <w:t xml:space="preserve">through input/output ports and how the Controller interacts with Intersection 2, is presented </w:t>
      </w:r>
      <w:proofErr w:type="spellStart"/>
      <w:r>
        <w:t>bellow</w:t>
      </w:r>
      <w:proofErr w:type="spellEnd"/>
      <w:r>
        <w:t>:</w:t>
      </w:r>
    </w:p>
    <w:p w14:paraId="2F007C43" w14:textId="77777777" w:rsidR="00B727D9" w:rsidRPr="003A113F" w:rsidRDefault="00B727D9" w:rsidP="00C80F99">
      <w:pPr>
        <w:keepNext/>
        <w:ind w:firstLine="0"/>
        <w:jc w:val="left"/>
      </w:pPr>
      <w:r w:rsidRPr="003A113F">
        <w:rPr>
          <w:noProof/>
        </w:rPr>
        <w:drawing>
          <wp:inline distT="0" distB="0" distL="0" distR="0" wp14:anchorId="1D7AB9C9" wp14:editId="69313A77">
            <wp:extent cx="6320790" cy="2458356"/>
            <wp:effectExtent l="0" t="0" r="3810" b="0"/>
            <wp:docPr id="747844232" name="Imagine 4" descr="O imagine care conține text, diagramă, linie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4232" name="Imagine 4" descr="O imagine care conține text, diagramă, linie, Pl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85" cy="24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4F1" w14:textId="2E9AEE17" w:rsidR="00B727D9" w:rsidRPr="003A113F" w:rsidRDefault="00B727D9" w:rsidP="00B727D9">
      <w:pPr>
        <w:pStyle w:val="Caption"/>
        <w:jc w:val="center"/>
      </w:pPr>
      <w:r w:rsidRPr="003A113F">
        <w:t xml:space="preserve">Figure 9 - Component diagram of the </w:t>
      </w:r>
      <w:r w:rsidR="00C80F99" w:rsidRPr="003A113F">
        <w:t>entire system</w:t>
      </w:r>
    </w:p>
    <w:p w14:paraId="74540F85" w14:textId="77777777" w:rsidR="00B727D9" w:rsidRPr="003A113F" w:rsidRDefault="00B727D9" w:rsidP="00A172B6"/>
    <w:p w14:paraId="22D502BB" w14:textId="77777777" w:rsidR="00133E61" w:rsidRPr="003A113F" w:rsidRDefault="00133E61" w:rsidP="00133E61">
      <w:pPr>
        <w:pStyle w:val="ListParagraph"/>
        <w:spacing w:after="160" w:line="259" w:lineRule="auto"/>
        <w:ind w:left="1704" w:firstLine="0"/>
        <w:jc w:val="left"/>
      </w:pPr>
    </w:p>
    <w:p w14:paraId="427079D6" w14:textId="77777777" w:rsidR="00133E61" w:rsidRPr="003A113F" w:rsidRDefault="00133E61" w:rsidP="00133E61">
      <w:pPr>
        <w:pStyle w:val="ListParagraph"/>
        <w:spacing w:after="160" w:line="259" w:lineRule="auto"/>
        <w:ind w:left="927" w:firstLine="0"/>
        <w:jc w:val="left"/>
      </w:pPr>
    </w:p>
    <w:p w14:paraId="5B37DD1E" w14:textId="30B8A6B1" w:rsidR="00133E61" w:rsidRDefault="00133E61" w:rsidP="00133E61">
      <w:pPr>
        <w:pStyle w:val="ListParagraph"/>
        <w:spacing w:after="160" w:line="259" w:lineRule="auto"/>
        <w:ind w:left="927" w:firstLine="0"/>
        <w:jc w:val="left"/>
      </w:pPr>
    </w:p>
    <w:p w14:paraId="767BB203" w14:textId="77777777" w:rsidR="003A113F" w:rsidRPr="003A113F" w:rsidRDefault="003A113F" w:rsidP="00133E61">
      <w:pPr>
        <w:pStyle w:val="ListParagraph"/>
        <w:spacing w:after="160" w:line="259" w:lineRule="auto"/>
        <w:ind w:left="927" w:firstLine="0"/>
        <w:jc w:val="left"/>
      </w:pPr>
    </w:p>
    <w:p w14:paraId="69513685" w14:textId="77777777" w:rsidR="00010936" w:rsidRPr="003A113F" w:rsidRDefault="00010936" w:rsidP="00010936">
      <w:pPr>
        <w:pStyle w:val="ListParagraph"/>
        <w:spacing w:after="160" w:line="259" w:lineRule="auto"/>
        <w:ind w:left="927" w:firstLine="0"/>
        <w:jc w:val="left"/>
      </w:pPr>
    </w:p>
    <w:p w14:paraId="59CE1B74" w14:textId="08E7C5EE" w:rsidR="00AD150C" w:rsidRPr="003A113F" w:rsidRDefault="00FD157C" w:rsidP="00AD150C">
      <w:pPr>
        <w:pStyle w:val="Heading1"/>
      </w:pPr>
      <w:bookmarkStart w:id="12" w:name="_Toc156083836"/>
      <w:r w:rsidRPr="003A113F">
        <w:lastRenderedPageBreak/>
        <w:t>Implementation</w:t>
      </w:r>
      <w:bookmarkEnd w:id="12"/>
    </w:p>
    <w:p w14:paraId="0644CC9B" w14:textId="7B231FB2" w:rsidR="00AD150C" w:rsidRPr="003A113F" w:rsidRDefault="008A46BC" w:rsidP="006F38DE">
      <w:pPr>
        <w:ind w:firstLine="432"/>
      </w:pPr>
      <w:r w:rsidRPr="003A113F">
        <w:t>For our implementation, we extended the functionality of the existing OETPN framework and added our own classes which were needed for solving the given problem.</w:t>
      </w:r>
    </w:p>
    <w:p w14:paraId="0AD2E10F" w14:textId="32278C8F" w:rsidR="006F38DE" w:rsidRPr="003A113F" w:rsidRDefault="006F38DE" w:rsidP="003A113F">
      <w:pPr>
        <w:spacing w:after="160" w:line="259" w:lineRule="auto"/>
        <w:ind w:firstLine="432"/>
      </w:pPr>
      <w:r w:rsidRPr="003A113F">
        <w:t>We added the Controller_Intersection2, Intersection1, Intersection2 and</w:t>
      </w:r>
      <w:r w:rsidR="003A113F">
        <w:t xml:space="preserve"> </w:t>
      </w:r>
      <w:proofErr w:type="spellStart"/>
      <w:r w:rsidRPr="003A113F">
        <w:t>MiddleStreet</w:t>
      </w:r>
      <w:proofErr w:type="spellEnd"/>
      <w:r w:rsidRPr="003A113F">
        <w:t xml:space="preserve"> classes. All of these are added into the FINAL_PROJECT folder.</w:t>
      </w:r>
    </w:p>
    <w:p w14:paraId="52424122" w14:textId="510A57E4" w:rsidR="0009751A" w:rsidRPr="003A113F" w:rsidRDefault="0009751A" w:rsidP="0009751A">
      <w:pPr>
        <w:spacing w:after="0" w:line="240" w:lineRule="auto"/>
        <w:rPr>
          <w:rFonts w:eastAsia="Times New Roman" w:cs="Times New Roman"/>
        </w:rPr>
      </w:pPr>
      <w:r w:rsidRPr="003A113F">
        <w:rPr>
          <w:rFonts w:eastAsia="Times New Roman" w:cs="Times New Roman"/>
        </w:rPr>
        <w:t xml:space="preserve">We used </w:t>
      </w:r>
      <w:proofErr w:type="spellStart"/>
      <w:r w:rsidRPr="003A113F">
        <w:rPr>
          <w:rFonts w:eastAsia="Times New Roman" w:cs="Times New Roman"/>
        </w:rPr>
        <w:t>Github</w:t>
      </w:r>
      <w:proofErr w:type="spellEnd"/>
      <w:r w:rsidRPr="003A113F">
        <w:rPr>
          <w:rFonts w:eastAsia="Times New Roman" w:cs="Times New Roman"/>
        </w:rPr>
        <w:t xml:space="preserve"> for source control and the implementation of our project can be found at the following </w:t>
      </w:r>
      <w:r w:rsidR="00A656D3" w:rsidRPr="003A113F">
        <w:rPr>
          <w:rFonts w:eastAsia="Times New Roman" w:cs="Times New Roman"/>
        </w:rPr>
        <w:t xml:space="preserve">repository </w:t>
      </w:r>
      <w:r w:rsidRPr="003A113F">
        <w:rPr>
          <w:rFonts w:eastAsia="Times New Roman" w:cs="Times New Roman"/>
        </w:rPr>
        <w:t xml:space="preserve">link: </w:t>
      </w:r>
      <w:hyperlink r:id="rId25" w:history="1">
        <w:r w:rsidRPr="003A113F">
          <w:rPr>
            <w:rStyle w:val="Hyperlink"/>
            <w:rFonts w:eastAsia="Times New Roman" w:cs="Times New Roman"/>
          </w:rPr>
          <w:t>https://github.com/DianaT08/DCS_Project</w:t>
        </w:r>
      </w:hyperlink>
      <w:r w:rsidRPr="003A113F">
        <w:rPr>
          <w:rFonts w:eastAsia="Times New Roman" w:cs="Times New Roman"/>
        </w:rPr>
        <w:t>.</w:t>
      </w:r>
    </w:p>
    <w:p w14:paraId="31A44108" w14:textId="6B8687E9" w:rsidR="006F38DE" w:rsidRPr="003A113F" w:rsidRDefault="006F38DE" w:rsidP="006F38DE">
      <w:pPr>
        <w:pStyle w:val="Heading2"/>
      </w:pPr>
      <w:bookmarkStart w:id="13" w:name="_Toc156083837"/>
      <w:r w:rsidRPr="003A113F">
        <w:t>Controller_Intersection2 class</w:t>
      </w:r>
      <w:bookmarkEnd w:id="13"/>
    </w:p>
    <w:p w14:paraId="6094E4CB" w14:textId="474D6A25" w:rsidR="006F38DE" w:rsidRPr="003A113F" w:rsidRDefault="006F38DE" w:rsidP="006F38DE">
      <w:r w:rsidRPr="003A113F">
        <w:t>We implemented the controller that communicates with the second intersection in this class.</w:t>
      </w:r>
    </w:p>
    <w:p w14:paraId="247D2314" w14:textId="20E6287E" w:rsidR="006F38DE" w:rsidRPr="003A113F" w:rsidRDefault="006F38DE" w:rsidP="006F38DE">
      <w:r w:rsidRPr="003A113F">
        <w:t>We implemented the transitions presented in Chapter 2 of this document here.</w:t>
      </w:r>
    </w:p>
    <w:p w14:paraId="504E0345" w14:textId="77777777" w:rsidR="002726A0" w:rsidRPr="003A113F" w:rsidRDefault="006F38DE" w:rsidP="002726A0">
      <w:pPr>
        <w:keepNext/>
        <w:jc w:val="center"/>
      </w:pPr>
      <w:r w:rsidRPr="003A113F">
        <w:rPr>
          <w:noProof/>
        </w:rPr>
        <w:drawing>
          <wp:inline distT="0" distB="0" distL="0" distR="0" wp14:anchorId="61567D46" wp14:editId="2687A3E5">
            <wp:extent cx="5341042" cy="2865120"/>
            <wp:effectExtent l="0" t="0" r="0" b="0"/>
            <wp:docPr id="987032509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2509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557" cy="2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20E" w14:textId="5E7C065C" w:rsidR="006F38DE" w:rsidRPr="003A113F" w:rsidRDefault="002726A0" w:rsidP="002726A0">
      <w:pPr>
        <w:pStyle w:val="Caption"/>
        <w:jc w:val="center"/>
      </w:pPr>
      <w:r w:rsidRPr="003A113F">
        <w:t xml:space="preserve">Figure 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1</w:t>
      </w:r>
      <w:r w:rsidR="00000000" w:rsidRPr="003A113F">
        <w:rPr>
          <w:noProof/>
        </w:rPr>
        <w:fldChar w:fldCharType="end"/>
      </w:r>
      <w:r w:rsidRPr="003A113F">
        <w:t>0 - Screenshot from the implementation of Controller_Intersection2 class in IntelliJ</w:t>
      </w:r>
    </w:p>
    <w:p w14:paraId="47D4AE94" w14:textId="4690F3F9" w:rsidR="006F38DE" w:rsidRPr="003A113F" w:rsidRDefault="006F38DE" w:rsidP="006F38DE">
      <w:pPr>
        <w:pStyle w:val="Heading2"/>
      </w:pPr>
      <w:bookmarkStart w:id="14" w:name="_Toc156083838"/>
      <w:r w:rsidRPr="003A113F">
        <w:t>Intersection1 class</w:t>
      </w:r>
      <w:bookmarkEnd w:id="14"/>
    </w:p>
    <w:p w14:paraId="2181FC94" w14:textId="2BD5176B" w:rsidR="002726A0" w:rsidRPr="003A113F" w:rsidRDefault="002726A0" w:rsidP="002726A0">
      <w:r w:rsidRPr="003A113F">
        <w:t xml:space="preserve">We implemented all the transitions related to the first intersection in the Intersection1 class. </w:t>
      </w:r>
      <w:r w:rsidR="00BE6538" w:rsidRPr="003A113F">
        <w:t>We added comments in the code in order to separate the code implementation of the places and transitions related to lanes, exit lanes and the intersection.</w:t>
      </w:r>
    </w:p>
    <w:p w14:paraId="5217864A" w14:textId="77777777" w:rsidR="002726A0" w:rsidRPr="003A113F" w:rsidRDefault="002726A0" w:rsidP="002726A0">
      <w:pPr>
        <w:keepNext/>
      </w:pPr>
      <w:r w:rsidRPr="003A113F">
        <w:rPr>
          <w:noProof/>
        </w:rPr>
        <w:lastRenderedPageBreak/>
        <w:drawing>
          <wp:inline distT="0" distB="0" distL="0" distR="0" wp14:anchorId="3EFD2011" wp14:editId="7E7097B3">
            <wp:extent cx="5760085" cy="3089910"/>
            <wp:effectExtent l="0" t="0" r="0" b="0"/>
            <wp:docPr id="1192184098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4098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4D7" w14:textId="5C56F7C6" w:rsidR="006F38DE" w:rsidRPr="003A113F" w:rsidRDefault="002726A0" w:rsidP="00BE6538">
      <w:pPr>
        <w:pStyle w:val="Caption"/>
        <w:jc w:val="center"/>
      </w:pPr>
      <w:r w:rsidRPr="003A113F">
        <w:t>Figure 11 - Screenshot from the implementation of</w:t>
      </w:r>
      <w:r w:rsidR="00BE6538" w:rsidRPr="003A113F">
        <w:t xml:space="preserve"> Intersection1</w:t>
      </w:r>
      <w:r w:rsidRPr="003A113F">
        <w:t xml:space="preserve"> class in IntelliJ</w:t>
      </w:r>
    </w:p>
    <w:p w14:paraId="27D96CDA" w14:textId="7FFA7C67" w:rsidR="006F38DE" w:rsidRPr="003A113F" w:rsidRDefault="006F38DE" w:rsidP="006F38DE">
      <w:pPr>
        <w:pStyle w:val="Heading2"/>
      </w:pPr>
      <w:bookmarkStart w:id="15" w:name="_Toc156083839"/>
      <w:r w:rsidRPr="003A113F">
        <w:t>Intersection2 class</w:t>
      </w:r>
      <w:bookmarkEnd w:id="15"/>
    </w:p>
    <w:p w14:paraId="64E6EF7E" w14:textId="5D839547" w:rsidR="006F38DE" w:rsidRPr="003A113F" w:rsidRDefault="00BE6538" w:rsidP="006F38DE">
      <w:r w:rsidRPr="003A113F">
        <w:t xml:space="preserve">We implemented the second intersection in this class, in </w:t>
      </w:r>
      <w:r w:rsidR="003A113F" w:rsidRPr="003A113F">
        <w:t>a similar</w:t>
      </w:r>
      <w:r w:rsidRPr="003A113F">
        <w:t xml:space="preserve"> manner to the implementation of the first intersection.</w:t>
      </w:r>
    </w:p>
    <w:p w14:paraId="4DA6067B" w14:textId="77777777" w:rsidR="00BE6538" w:rsidRPr="003A113F" w:rsidRDefault="00BE6538" w:rsidP="00BE6538">
      <w:pPr>
        <w:keepNext/>
      </w:pPr>
      <w:r w:rsidRPr="003A113F">
        <w:rPr>
          <w:noProof/>
        </w:rPr>
        <w:drawing>
          <wp:inline distT="0" distB="0" distL="0" distR="0" wp14:anchorId="5DD159F1" wp14:editId="6A177521">
            <wp:extent cx="5760085" cy="3089910"/>
            <wp:effectExtent l="0" t="0" r="0" b="0"/>
            <wp:docPr id="13473394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9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EE1" w14:textId="32D08178" w:rsidR="00BE6538" w:rsidRPr="003A113F" w:rsidRDefault="00BE6538" w:rsidP="00BE6538">
      <w:pPr>
        <w:pStyle w:val="Caption"/>
        <w:jc w:val="center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2</w:t>
      </w:r>
      <w:r w:rsidR="00000000" w:rsidRPr="003A113F">
        <w:rPr>
          <w:noProof/>
        </w:rPr>
        <w:fldChar w:fldCharType="end"/>
      </w:r>
      <w:r w:rsidRPr="003A113F">
        <w:t xml:space="preserve"> - Screenshot from the implementation of Intersection2 class in IntelliJ</w:t>
      </w:r>
    </w:p>
    <w:p w14:paraId="11B7F014" w14:textId="05B602A8" w:rsidR="006F38DE" w:rsidRPr="003A113F" w:rsidRDefault="006F38DE" w:rsidP="006F38DE">
      <w:pPr>
        <w:pStyle w:val="Heading2"/>
      </w:pPr>
      <w:bookmarkStart w:id="16" w:name="_Toc156083840"/>
      <w:proofErr w:type="spellStart"/>
      <w:r w:rsidRPr="003A113F">
        <w:t>MiddleStreet</w:t>
      </w:r>
      <w:proofErr w:type="spellEnd"/>
      <w:r w:rsidRPr="003A113F">
        <w:t xml:space="preserve"> class</w:t>
      </w:r>
      <w:bookmarkEnd w:id="16"/>
    </w:p>
    <w:p w14:paraId="1FB859B0" w14:textId="04FD1A4C" w:rsidR="00BE6538" w:rsidRPr="003A113F" w:rsidRDefault="00BE6538" w:rsidP="00BE6538">
      <w:pPr>
        <w:spacing w:after="160" w:line="259" w:lineRule="auto"/>
        <w:ind w:left="576" w:firstLine="0"/>
        <w:jc w:val="left"/>
      </w:pPr>
      <w:r w:rsidRPr="003A113F">
        <w:t>The middle street connecting the two intersections was implemented in this class.</w:t>
      </w:r>
    </w:p>
    <w:p w14:paraId="1D8634F3" w14:textId="77777777" w:rsidR="00BE6538" w:rsidRPr="003A113F" w:rsidRDefault="00BE6538" w:rsidP="00BE6538">
      <w:pPr>
        <w:keepNext/>
        <w:spacing w:after="160" w:line="259" w:lineRule="auto"/>
        <w:ind w:left="576" w:firstLine="0"/>
        <w:jc w:val="left"/>
      </w:pPr>
      <w:r w:rsidRPr="003A113F">
        <w:rPr>
          <w:noProof/>
        </w:rPr>
        <w:lastRenderedPageBreak/>
        <w:drawing>
          <wp:inline distT="0" distB="0" distL="0" distR="0" wp14:anchorId="3DD7206F" wp14:editId="1E9D8BCB">
            <wp:extent cx="5760085" cy="3089910"/>
            <wp:effectExtent l="0" t="0" r="0" b="0"/>
            <wp:docPr id="1785522413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2413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1FA" w14:textId="25D819D6" w:rsidR="00BE6538" w:rsidRPr="003A113F" w:rsidRDefault="00BE6538" w:rsidP="00BE6538">
      <w:pPr>
        <w:pStyle w:val="Caption"/>
        <w:jc w:val="left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3</w:t>
      </w:r>
      <w:r w:rsidR="00000000" w:rsidRPr="003A113F">
        <w:rPr>
          <w:noProof/>
        </w:rPr>
        <w:fldChar w:fldCharType="end"/>
      </w:r>
      <w:r w:rsidRPr="003A113F">
        <w:t xml:space="preserve"> - Screenshot from the implementation of Intersection2 class in IntelliJ</w:t>
      </w:r>
    </w:p>
    <w:p w14:paraId="37D0A9E3" w14:textId="2C458419" w:rsidR="0034623F" w:rsidRPr="003A113F" w:rsidRDefault="00BE6538" w:rsidP="00BE6538">
      <w:pPr>
        <w:spacing w:after="160" w:line="259" w:lineRule="auto"/>
        <w:ind w:firstLine="0"/>
        <w:jc w:val="left"/>
      </w:pPr>
      <w:r w:rsidRPr="003A113F">
        <w:br w:type="page"/>
      </w:r>
    </w:p>
    <w:p w14:paraId="3B98814C" w14:textId="58F9E9B5" w:rsidR="00A172B6" w:rsidRPr="003A113F" w:rsidRDefault="000F6586" w:rsidP="0034623F">
      <w:pPr>
        <w:pStyle w:val="Heading1"/>
      </w:pPr>
      <w:bookmarkStart w:id="17" w:name="_Toc156083841"/>
      <w:r w:rsidRPr="003A113F">
        <w:lastRenderedPageBreak/>
        <w:t>Testing</w:t>
      </w:r>
      <w:bookmarkEnd w:id="17"/>
    </w:p>
    <w:p w14:paraId="24FF4E73" w14:textId="7228DEF3" w:rsidR="006B33F3" w:rsidRPr="003A113F" w:rsidRDefault="006B33F3" w:rsidP="000959D0">
      <w:pPr>
        <w:pStyle w:val="Heading2"/>
      </w:pPr>
      <w:bookmarkStart w:id="18" w:name="_Toc156083842"/>
      <w:r w:rsidRPr="003A113F">
        <w:t>Test 1</w:t>
      </w:r>
      <w:bookmarkEnd w:id="18"/>
    </w:p>
    <w:p w14:paraId="4F4D056F" w14:textId="43C051F2" w:rsidR="00340ECA" w:rsidRPr="003A113F" w:rsidRDefault="00340ECA" w:rsidP="00340ECA">
      <w:r w:rsidRPr="003A113F">
        <w:t xml:space="preserve">For this case, the car entered lane 1 from intersection 1, exited through lane exit 4, entered the middle street, after which it entered intersection 2 through lane 2 and exited through lane 4. </w:t>
      </w:r>
    </w:p>
    <w:p w14:paraId="090652B4" w14:textId="0C27587B" w:rsidR="00340ECA" w:rsidRPr="003A113F" w:rsidRDefault="00340ECA" w:rsidP="00340ECA">
      <w:r w:rsidRPr="003A113F">
        <w:t>Screenshots of the execution can be found below.</w:t>
      </w:r>
    </w:p>
    <w:p w14:paraId="580B816E" w14:textId="77777777" w:rsidR="000959D0" w:rsidRPr="003A113F" w:rsidRDefault="000959D0" w:rsidP="000959D0">
      <w:pPr>
        <w:keepNext/>
        <w:jc w:val="center"/>
      </w:pPr>
      <w:r w:rsidRPr="003A113F">
        <w:rPr>
          <w:noProof/>
        </w:rPr>
        <w:drawing>
          <wp:inline distT="0" distB="0" distL="0" distR="0" wp14:anchorId="1D011C7D" wp14:editId="0F541937">
            <wp:extent cx="5760085" cy="5075555"/>
            <wp:effectExtent l="0" t="0" r="0" b="5080"/>
            <wp:docPr id="1604190727" name="Imagine 6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90727" name="Imagine 6" descr="O imagine care conține text, electronice, captură de ecran, software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00C" w14:textId="5922C41D" w:rsidR="000959D0" w:rsidRPr="003A113F" w:rsidRDefault="000959D0" w:rsidP="000959D0">
      <w:pPr>
        <w:pStyle w:val="Caption"/>
        <w:jc w:val="center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4</w:t>
      </w:r>
      <w:r w:rsidR="00000000" w:rsidRPr="003A113F">
        <w:rPr>
          <w:noProof/>
        </w:rPr>
        <w:fldChar w:fldCharType="end"/>
      </w:r>
      <w:r w:rsidRPr="003A113F">
        <w:t xml:space="preserve"> - Execution screenshot of test 1</w:t>
      </w:r>
    </w:p>
    <w:p w14:paraId="017746D5" w14:textId="77777777" w:rsidR="000959D0" w:rsidRPr="003A113F" w:rsidRDefault="000959D0" w:rsidP="000959D0">
      <w:pPr>
        <w:keepNext/>
        <w:jc w:val="center"/>
      </w:pPr>
      <w:r w:rsidRPr="003A113F">
        <w:rPr>
          <w:noProof/>
        </w:rPr>
        <w:lastRenderedPageBreak/>
        <w:drawing>
          <wp:inline distT="0" distB="0" distL="0" distR="0" wp14:anchorId="3C146B6A" wp14:editId="0701DCB2">
            <wp:extent cx="5760085" cy="2865755"/>
            <wp:effectExtent l="0" t="0" r="0" b="0"/>
            <wp:docPr id="412726039" name="Imagine 7" descr="O imagine care conține text, captură de ecran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039" name="Imagine 7" descr="O imagine care conține text, captură de ecran, număr, software&#10;&#10;Descriere generată automa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527" w14:textId="12FBCBAA" w:rsidR="000959D0" w:rsidRPr="003A113F" w:rsidRDefault="000959D0" w:rsidP="000959D0">
      <w:pPr>
        <w:pStyle w:val="Caption"/>
        <w:jc w:val="center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5</w:t>
      </w:r>
      <w:r w:rsidR="00000000" w:rsidRPr="003A113F">
        <w:rPr>
          <w:noProof/>
        </w:rPr>
        <w:fldChar w:fldCharType="end"/>
      </w:r>
      <w:r w:rsidRPr="003A113F">
        <w:t xml:space="preserve"> - Execution screenshot of test 1</w:t>
      </w:r>
    </w:p>
    <w:p w14:paraId="450D356A" w14:textId="77777777" w:rsidR="000959D0" w:rsidRPr="003A113F" w:rsidRDefault="000959D0" w:rsidP="000959D0">
      <w:pPr>
        <w:keepNext/>
        <w:jc w:val="center"/>
      </w:pPr>
      <w:r w:rsidRPr="003A113F">
        <w:rPr>
          <w:noProof/>
        </w:rPr>
        <w:drawing>
          <wp:inline distT="0" distB="0" distL="0" distR="0" wp14:anchorId="403976D0" wp14:editId="143F25FE">
            <wp:extent cx="5760085" cy="5061585"/>
            <wp:effectExtent l="0" t="0" r="0" b="5715"/>
            <wp:docPr id="106549290" name="Imagine 8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290" name="Imagine 8" descr="O imagine care conține text, electronice, captură de ecran, afișaj&#10;&#10;Descriere generată automa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06E" w14:textId="1A5B8348" w:rsidR="000959D0" w:rsidRPr="003A113F" w:rsidRDefault="000959D0" w:rsidP="000959D0">
      <w:pPr>
        <w:pStyle w:val="Caption"/>
        <w:jc w:val="center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6</w:t>
      </w:r>
      <w:r w:rsidR="00000000" w:rsidRPr="003A113F">
        <w:rPr>
          <w:noProof/>
        </w:rPr>
        <w:fldChar w:fldCharType="end"/>
      </w:r>
      <w:r w:rsidRPr="003A113F">
        <w:t xml:space="preserve"> - Execution screenshot of test 1</w:t>
      </w:r>
    </w:p>
    <w:p w14:paraId="5E50591D" w14:textId="77777777" w:rsidR="000959D0" w:rsidRPr="003A113F" w:rsidRDefault="000959D0" w:rsidP="000959D0">
      <w:pPr>
        <w:keepNext/>
        <w:jc w:val="center"/>
      </w:pPr>
      <w:r w:rsidRPr="003A113F">
        <w:rPr>
          <w:noProof/>
        </w:rPr>
        <w:lastRenderedPageBreak/>
        <w:drawing>
          <wp:inline distT="0" distB="0" distL="0" distR="0" wp14:anchorId="53915BFC" wp14:editId="173ACCAA">
            <wp:extent cx="3876675" cy="3581400"/>
            <wp:effectExtent l="0" t="0" r="9525" b="0"/>
            <wp:docPr id="1619036532" name="Imagine 9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532" name="Imagine 9" descr="O imagine care conține text, captură de ecran, software, afișaj&#10;&#10;Descriere generată automa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C16" w14:textId="7EC518F5" w:rsidR="000959D0" w:rsidRPr="003A113F" w:rsidRDefault="000959D0" w:rsidP="000959D0">
      <w:pPr>
        <w:pStyle w:val="Caption"/>
        <w:jc w:val="center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7</w:t>
      </w:r>
      <w:r w:rsidR="00000000" w:rsidRPr="003A113F">
        <w:rPr>
          <w:noProof/>
        </w:rPr>
        <w:fldChar w:fldCharType="end"/>
      </w:r>
      <w:r w:rsidRPr="003A113F">
        <w:t xml:space="preserve"> - Execution screenshot of test 1</w:t>
      </w:r>
    </w:p>
    <w:p w14:paraId="6ADF72E2" w14:textId="3935B231" w:rsidR="006B33F3" w:rsidRPr="003A113F" w:rsidRDefault="006B33F3" w:rsidP="000959D0">
      <w:pPr>
        <w:pStyle w:val="Heading2"/>
      </w:pPr>
      <w:bookmarkStart w:id="19" w:name="_Toc156083843"/>
      <w:r w:rsidRPr="003A113F">
        <w:t>Test 2 – Traffic Jam</w:t>
      </w:r>
      <w:bookmarkEnd w:id="19"/>
    </w:p>
    <w:p w14:paraId="7825271E" w14:textId="66D00090" w:rsidR="006B33F3" w:rsidRPr="003A113F" w:rsidRDefault="006B33F3" w:rsidP="006B33F3">
      <w:pPr>
        <w:ind w:firstLine="576"/>
      </w:pPr>
      <w:r w:rsidRPr="003A113F">
        <w:t xml:space="preserve">For </w:t>
      </w:r>
      <w:r w:rsidR="003A113F">
        <w:t>the second</w:t>
      </w:r>
      <w:r w:rsidRPr="003A113F">
        <w:t xml:space="preserve"> intersection, we created a traffic jam case by sending the maximum number of cars</w:t>
      </w:r>
      <w:r w:rsidR="003A113F">
        <w:t xml:space="preserve"> (three)</w:t>
      </w:r>
      <w:r w:rsidRPr="003A113F">
        <w:t xml:space="preserve"> to the input lane of the intersection, started the controller, then sent the last car. </w:t>
      </w:r>
    </w:p>
    <w:p w14:paraId="6A23BAF0" w14:textId="39C3E816" w:rsidR="006B33F3" w:rsidRPr="003A113F" w:rsidRDefault="006B33F3" w:rsidP="006B33F3">
      <w:pPr>
        <w:ind w:firstLine="576"/>
      </w:pPr>
      <w:r w:rsidRPr="003A113F">
        <w:t xml:space="preserve">The controller received a signal from the plant (intersection) and the transition that </w:t>
      </w:r>
      <w:r w:rsidR="003A113F">
        <w:t xml:space="preserve">is </w:t>
      </w:r>
      <w:r w:rsidRPr="003A113F">
        <w:t xml:space="preserve">responsible for sending a yellow light to the lane where the cars have been input changed the delay to 10 sec. </w:t>
      </w:r>
    </w:p>
    <w:p w14:paraId="72812C03" w14:textId="77777777" w:rsidR="006B33F3" w:rsidRPr="003A113F" w:rsidRDefault="006B33F3" w:rsidP="006B33F3">
      <w:pPr>
        <w:ind w:firstLine="576"/>
      </w:pPr>
      <w:r w:rsidRPr="003A113F">
        <w:t xml:space="preserve">The controller OETPN ran until it reached the same transition (2 loops) to show that the delay is changed back to 5 sec. </w:t>
      </w:r>
    </w:p>
    <w:p w14:paraId="5CDE93A3" w14:textId="740C5C15" w:rsidR="00FD157C" w:rsidRPr="003A113F" w:rsidRDefault="006B33F3" w:rsidP="00B34D74">
      <w:pPr>
        <w:ind w:firstLine="576"/>
      </w:pPr>
      <w:r w:rsidRPr="003A113F">
        <w:t xml:space="preserve">Screenshots from the logs saved </w:t>
      </w:r>
      <w:r w:rsidR="003A113F" w:rsidRPr="003A113F">
        <w:t>at</w:t>
      </w:r>
      <w:r w:rsidRPr="003A113F">
        <w:t xml:space="preserve"> this moment can be seen below.</w:t>
      </w:r>
    </w:p>
    <w:p w14:paraId="103CC7A1" w14:textId="77777777" w:rsidR="000959D0" w:rsidRPr="003A113F" w:rsidRDefault="000959D0" w:rsidP="000959D0">
      <w:pPr>
        <w:keepNext/>
        <w:ind w:firstLine="576"/>
        <w:jc w:val="center"/>
      </w:pPr>
      <w:r w:rsidRPr="003A113F">
        <w:rPr>
          <w:noProof/>
        </w:rPr>
        <w:lastRenderedPageBreak/>
        <w:drawing>
          <wp:inline distT="0" distB="0" distL="0" distR="0" wp14:anchorId="2C6DD374" wp14:editId="73CFB9B5">
            <wp:extent cx="5760085" cy="2953385"/>
            <wp:effectExtent l="0" t="0" r="0" b="0"/>
            <wp:docPr id="1504873924" name="Imagine 10" descr="O imagine care conține text, alb și negru, Font, hârt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3924" name="Imagine 10" descr="O imagine care conține text, alb și negru, Font, hârtie&#10;&#10;Descriere generată automa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355" w14:textId="10DBB19C" w:rsidR="000959D0" w:rsidRPr="003A113F" w:rsidRDefault="000959D0" w:rsidP="000959D0">
      <w:pPr>
        <w:pStyle w:val="Caption"/>
        <w:jc w:val="center"/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8</w:t>
      </w:r>
      <w:r w:rsidR="00000000" w:rsidRPr="003A113F">
        <w:rPr>
          <w:noProof/>
        </w:rPr>
        <w:fldChar w:fldCharType="end"/>
      </w:r>
      <w:r w:rsidRPr="003A113F">
        <w:t xml:space="preserve"> - Screenshot from the log saved after executing test 2</w:t>
      </w:r>
    </w:p>
    <w:p w14:paraId="31143294" w14:textId="77777777" w:rsidR="000959D0" w:rsidRPr="003A113F" w:rsidRDefault="000959D0" w:rsidP="000959D0">
      <w:pPr>
        <w:keepNext/>
        <w:ind w:firstLine="576"/>
        <w:jc w:val="center"/>
      </w:pPr>
      <w:r w:rsidRPr="003A113F">
        <w:rPr>
          <w:noProof/>
        </w:rPr>
        <w:drawing>
          <wp:inline distT="0" distB="0" distL="0" distR="0" wp14:anchorId="14DDEF02" wp14:editId="194D7165">
            <wp:extent cx="5760085" cy="4071620"/>
            <wp:effectExtent l="0" t="0" r="0" b="5080"/>
            <wp:docPr id="295753016" name="Imagine 11" descr="O imagine care conține text, alb și negru, document, monocrom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3016" name="Imagine 11" descr="O imagine care conține text, alb și negru, document, monocrom&#10;&#10;Descriere generată automa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BAE" w14:textId="535B5235" w:rsidR="001552B3" w:rsidRPr="003A113F" w:rsidRDefault="000959D0" w:rsidP="000959D0">
      <w:pPr>
        <w:pStyle w:val="Caption"/>
        <w:jc w:val="center"/>
        <w:rPr>
          <w:szCs w:val="24"/>
        </w:rPr>
      </w:pPr>
      <w:r w:rsidRPr="003A113F">
        <w:t>Figure 1</w:t>
      </w:r>
      <w:r w:rsidR="00000000" w:rsidRPr="003A113F">
        <w:fldChar w:fldCharType="begin"/>
      </w:r>
      <w:r w:rsidR="00000000" w:rsidRPr="003A113F">
        <w:instrText xml:space="preserve"> SEQ Figure \* ARABIC </w:instrText>
      </w:r>
      <w:r w:rsidR="00000000" w:rsidRPr="003A113F">
        <w:fldChar w:fldCharType="separate"/>
      </w:r>
      <w:r w:rsidR="00105132">
        <w:rPr>
          <w:noProof/>
        </w:rPr>
        <w:t>9</w:t>
      </w:r>
      <w:r w:rsidR="00000000" w:rsidRPr="003A113F">
        <w:rPr>
          <w:noProof/>
        </w:rPr>
        <w:fldChar w:fldCharType="end"/>
      </w:r>
      <w:r w:rsidRPr="003A113F">
        <w:t xml:space="preserve"> - Screenshot from the log saved after executing test 2</w:t>
      </w:r>
    </w:p>
    <w:sectPr w:rsidR="001552B3" w:rsidRPr="003A113F" w:rsidSect="0016768B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1A27" w14:textId="77777777" w:rsidR="0016768B" w:rsidRDefault="0016768B" w:rsidP="00FB3A60">
      <w:r>
        <w:separator/>
      </w:r>
    </w:p>
  </w:endnote>
  <w:endnote w:type="continuationSeparator" w:id="0">
    <w:p w14:paraId="2E337AEF" w14:textId="77777777" w:rsidR="0016768B" w:rsidRDefault="0016768B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41A0E8B3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105132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77FA" w14:textId="77777777" w:rsidR="0016768B" w:rsidRDefault="0016768B" w:rsidP="00FB3A60">
      <w:r>
        <w:separator/>
      </w:r>
    </w:p>
  </w:footnote>
  <w:footnote w:type="continuationSeparator" w:id="0">
    <w:p w14:paraId="49F8DB34" w14:textId="77777777" w:rsidR="0016768B" w:rsidRDefault="0016768B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0330C2A1" w:rsidR="00CB28B9" w:rsidRPr="00D117D8" w:rsidRDefault="00000000" w:rsidP="00182D34">
    <w:pPr>
      <w:pStyle w:val="Headerstyle"/>
    </w:pPr>
    <w:fldSimple w:instr=" STYLEREF  &quot;Heading 1&quot;  \* MERGEFORMAT ">
      <w:r w:rsidR="00C36AA4">
        <w:rPr>
          <w:noProof/>
        </w:rPr>
        <w:t>Implementation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9D"/>
    <w:multiLevelType w:val="hybridMultilevel"/>
    <w:tmpl w:val="AFE8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37"/>
    <w:multiLevelType w:val="hybridMultilevel"/>
    <w:tmpl w:val="674ADCE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1564593"/>
    <w:multiLevelType w:val="hybridMultilevel"/>
    <w:tmpl w:val="CC58FB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340746"/>
    <w:multiLevelType w:val="hybridMultilevel"/>
    <w:tmpl w:val="5D3AF2AC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BAF3C1B"/>
    <w:multiLevelType w:val="hybridMultilevel"/>
    <w:tmpl w:val="C3F645EC"/>
    <w:lvl w:ilvl="0" w:tplc="D1FE749A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BC0F98"/>
    <w:multiLevelType w:val="hybridMultilevel"/>
    <w:tmpl w:val="06D0DA64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17379CF"/>
    <w:multiLevelType w:val="hybridMultilevel"/>
    <w:tmpl w:val="7D30325E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80D1D"/>
    <w:multiLevelType w:val="hybridMultilevel"/>
    <w:tmpl w:val="96E40E0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526262"/>
    <w:multiLevelType w:val="hybridMultilevel"/>
    <w:tmpl w:val="09A8D352"/>
    <w:lvl w:ilvl="0" w:tplc="04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5" w15:restartNumberingAfterBreak="0">
    <w:nsid w:val="6D7C0061"/>
    <w:multiLevelType w:val="hybridMultilevel"/>
    <w:tmpl w:val="63EA7E6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EC2B2A"/>
    <w:multiLevelType w:val="hybridMultilevel"/>
    <w:tmpl w:val="2586E886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5AC089D"/>
    <w:multiLevelType w:val="hybridMultilevel"/>
    <w:tmpl w:val="1974EFB8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C0C2E59"/>
    <w:multiLevelType w:val="hybridMultilevel"/>
    <w:tmpl w:val="84DEDE3E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DBF60B1"/>
    <w:multiLevelType w:val="hybridMultilevel"/>
    <w:tmpl w:val="A5983EE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627274513">
    <w:abstractNumId w:val="16"/>
  </w:num>
  <w:num w:numId="2" w16cid:durableId="1816944111">
    <w:abstractNumId w:val="13"/>
  </w:num>
  <w:num w:numId="3" w16cid:durableId="1077247281">
    <w:abstractNumId w:val="7"/>
  </w:num>
  <w:num w:numId="4" w16cid:durableId="1647315392">
    <w:abstractNumId w:val="10"/>
  </w:num>
  <w:num w:numId="5" w16cid:durableId="1048190757">
    <w:abstractNumId w:val="8"/>
  </w:num>
  <w:num w:numId="6" w16cid:durableId="1228105344">
    <w:abstractNumId w:val="12"/>
  </w:num>
  <w:num w:numId="7" w16cid:durableId="901676142">
    <w:abstractNumId w:val="11"/>
  </w:num>
  <w:num w:numId="8" w16cid:durableId="409933962">
    <w:abstractNumId w:val="12"/>
  </w:num>
  <w:num w:numId="9" w16cid:durableId="1988583115">
    <w:abstractNumId w:val="12"/>
  </w:num>
  <w:num w:numId="10" w16cid:durableId="595863987">
    <w:abstractNumId w:val="12"/>
  </w:num>
  <w:num w:numId="11" w16cid:durableId="1366641912">
    <w:abstractNumId w:val="0"/>
  </w:num>
  <w:num w:numId="12" w16cid:durableId="806170035">
    <w:abstractNumId w:val="4"/>
  </w:num>
  <w:num w:numId="13" w16cid:durableId="211119054">
    <w:abstractNumId w:val="2"/>
  </w:num>
  <w:num w:numId="14" w16cid:durableId="511146499">
    <w:abstractNumId w:val="1"/>
  </w:num>
  <w:num w:numId="15" w16cid:durableId="1765608254">
    <w:abstractNumId w:val="19"/>
  </w:num>
  <w:num w:numId="16" w16cid:durableId="1907644617">
    <w:abstractNumId w:val="14"/>
  </w:num>
  <w:num w:numId="17" w16cid:durableId="841966497">
    <w:abstractNumId w:val="15"/>
  </w:num>
  <w:num w:numId="18" w16cid:durableId="384453883">
    <w:abstractNumId w:val="20"/>
  </w:num>
  <w:num w:numId="19" w16cid:durableId="552426278">
    <w:abstractNumId w:val="3"/>
  </w:num>
  <w:num w:numId="20" w16cid:durableId="1234395329">
    <w:abstractNumId w:val="6"/>
  </w:num>
  <w:num w:numId="21" w16cid:durableId="671298903">
    <w:abstractNumId w:val="18"/>
  </w:num>
  <w:num w:numId="22" w16cid:durableId="1072510925">
    <w:abstractNumId w:val="17"/>
  </w:num>
  <w:num w:numId="23" w16cid:durableId="1925383822">
    <w:abstractNumId w:val="5"/>
  </w:num>
  <w:num w:numId="24" w16cid:durableId="1106845892">
    <w:abstractNumId w:val="9"/>
  </w:num>
  <w:num w:numId="25" w16cid:durableId="189565854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0936"/>
    <w:rsid w:val="00012076"/>
    <w:rsid w:val="000261FE"/>
    <w:rsid w:val="0002621F"/>
    <w:rsid w:val="000334A5"/>
    <w:rsid w:val="00035D08"/>
    <w:rsid w:val="00052BBC"/>
    <w:rsid w:val="00053CD9"/>
    <w:rsid w:val="00053F2F"/>
    <w:rsid w:val="00056C53"/>
    <w:rsid w:val="00065397"/>
    <w:rsid w:val="0009361E"/>
    <w:rsid w:val="00094C07"/>
    <w:rsid w:val="000959D0"/>
    <w:rsid w:val="0009751A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586"/>
    <w:rsid w:val="000F6640"/>
    <w:rsid w:val="000F6BE9"/>
    <w:rsid w:val="001009D2"/>
    <w:rsid w:val="00104DD8"/>
    <w:rsid w:val="00105132"/>
    <w:rsid w:val="00111990"/>
    <w:rsid w:val="00112CE2"/>
    <w:rsid w:val="00117BCF"/>
    <w:rsid w:val="00117F16"/>
    <w:rsid w:val="001218D3"/>
    <w:rsid w:val="00124ED6"/>
    <w:rsid w:val="00126CD8"/>
    <w:rsid w:val="00127A0B"/>
    <w:rsid w:val="00133E61"/>
    <w:rsid w:val="00134597"/>
    <w:rsid w:val="0014443F"/>
    <w:rsid w:val="001454B3"/>
    <w:rsid w:val="001552B3"/>
    <w:rsid w:val="00161D54"/>
    <w:rsid w:val="00161E7F"/>
    <w:rsid w:val="00162F74"/>
    <w:rsid w:val="001649C8"/>
    <w:rsid w:val="0016768B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080B"/>
    <w:rsid w:val="001E3F5A"/>
    <w:rsid w:val="001E644B"/>
    <w:rsid w:val="001F099B"/>
    <w:rsid w:val="001F273E"/>
    <w:rsid w:val="002017D0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26A0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E5BD9"/>
    <w:rsid w:val="002F1474"/>
    <w:rsid w:val="002F7AD5"/>
    <w:rsid w:val="00311033"/>
    <w:rsid w:val="00311461"/>
    <w:rsid w:val="0031349F"/>
    <w:rsid w:val="003243AE"/>
    <w:rsid w:val="003250F1"/>
    <w:rsid w:val="0033439E"/>
    <w:rsid w:val="003371ED"/>
    <w:rsid w:val="00340ECA"/>
    <w:rsid w:val="00342560"/>
    <w:rsid w:val="0034623F"/>
    <w:rsid w:val="00347FE1"/>
    <w:rsid w:val="003549B6"/>
    <w:rsid w:val="003649D5"/>
    <w:rsid w:val="00366E2B"/>
    <w:rsid w:val="003714AD"/>
    <w:rsid w:val="00382718"/>
    <w:rsid w:val="003861D7"/>
    <w:rsid w:val="003871CF"/>
    <w:rsid w:val="003905B4"/>
    <w:rsid w:val="003923EF"/>
    <w:rsid w:val="00396723"/>
    <w:rsid w:val="003A02CA"/>
    <w:rsid w:val="003A113F"/>
    <w:rsid w:val="003B59D8"/>
    <w:rsid w:val="003C0EC9"/>
    <w:rsid w:val="003C7879"/>
    <w:rsid w:val="003D2D2E"/>
    <w:rsid w:val="003D5D0C"/>
    <w:rsid w:val="003E3F8A"/>
    <w:rsid w:val="003E4AA3"/>
    <w:rsid w:val="003E700E"/>
    <w:rsid w:val="003E7DDF"/>
    <w:rsid w:val="003E7E46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26F8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02C1"/>
    <w:rsid w:val="004715B6"/>
    <w:rsid w:val="00480D56"/>
    <w:rsid w:val="004829EB"/>
    <w:rsid w:val="00493D6A"/>
    <w:rsid w:val="00496CEC"/>
    <w:rsid w:val="004B2FDC"/>
    <w:rsid w:val="004C1F6A"/>
    <w:rsid w:val="004D128F"/>
    <w:rsid w:val="004D6945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A8F"/>
    <w:rsid w:val="00557E7E"/>
    <w:rsid w:val="0056719B"/>
    <w:rsid w:val="0056785A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23DC9"/>
    <w:rsid w:val="0063755F"/>
    <w:rsid w:val="006505AD"/>
    <w:rsid w:val="00654840"/>
    <w:rsid w:val="00660D55"/>
    <w:rsid w:val="00663ED8"/>
    <w:rsid w:val="00666164"/>
    <w:rsid w:val="00670EEF"/>
    <w:rsid w:val="00673DEB"/>
    <w:rsid w:val="0067557F"/>
    <w:rsid w:val="006842C1"/>
    <w:rsid w:val="00691F36"/>
    <w:rsid w:val="006973BA"/>
    <w:rsid w:val="006A1F30"/>
    <w:rsid w:val="006A2BE2"/>
    <w:rsid w:val="006A7C1F"/>
    <w:rsid w:val="006A7FEF"/>
    <w:rsid w:val="006B33F3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38DE"/>
    <w:rsid w:val="006F6B2E"/>
    <w:rsid w:val="006F756C"/>
    <w:rsid w:val="00700DE6"/>
    <w:rsid w:val="00702A43"/>
    <w:rsid w:val="00703E30"/>
    <w:rsid w:val="007110C3"/>
    <w:rsid w:val="007113AB"/>
    <w:rsid w:val="00714D02"/>
    <w:rsid w:val="00717FA0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26CA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40E3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19B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6BC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65EA2"/>
    <w:rsid w:val="00971F9B"/>
    <w:rsid w:val="00972096"/>
    <w:rsid w:val="00972AD5"/>
    <w:rsid w:val="009745B7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0489"/>
    <w:rsid w:val="00A140F8"/>
    <w:rsid w:val="00A159A3"/>
    <w:rsid w:val="00A172B6"/>
    <w:rsid w:val="00A174A6"/>
    <w:rsid w:val="00A17CBD"/>
    <w:rsid w:val="00A2372A"/>
    <w:rsid w:val="00A27BD2"/>
    <w:rsid w:val="00A41377"/>
    <w:rsid w:val="00A41796"/>
    <w:rsid w:val="00A43365"/>
    <w:rsid w:val="00A5123B"/>
    <w:rsid w:val="00A55EB7"/>
    <w:rsid w:val="00A56D13"/>
    <w:rsid w:val="00A57EA6"/>
    <w:rsid w:val="00A6276D"/>
    <w:rsid w:val="00A656D3"/>
    <w:rsid w:val="00A65872"/>
    <w:rsid w:val="00A679AB"/>
    <w:rsid w:val="00A76E1C"/>
    <w:rsid w:val="00A81C77"/>
    <w:rsid w:val="00A84F86"/>
    <w:rsid w:val="00A85DC7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34D74"/>
    <w:rsid w:val="00B40A9E"/>
    <w:rsid w:val="00B41713"/>
    <w:rsid w:val="00B41F96"/>
    <w:rsid w:val="00B602CF"/>
    <w:rsid w:val="00B634D5"/>
    <w:rsid w:val="00B6490D"/>
    <w:rsid w:val="00B66B67"/>
    <w:rsid w:val="00B7208D"/>
    <w:rsid w:val="00B727D9"/>
    <w:rsid w:val="00B72A3E"/>
    <w:rsid w:val="00B766C4"/>
    <w:rsid w:val="00B76EB5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0F00"/>
    <w:rsid w:val="00BC1469"/>
    <w:rsid w:val="00BC35B4"/>
    <w:rsid w:val="00BC4B28"/>
    <w:rsid w:val="00BC5E43"/>
    <w:rsid w:val="00BC6E2D"/>
    <w:rsid w:val="00BD4B87"/>
    <w:rsid w:val="00BD7779"/>
    <w:rsid w:val="00BD7AF0"/>
    <w:rsid w:val="00BE0FBE"/>
    <w:rsid w:val="00BE1F63"/>
    <w:rsid w:val="00BE6538"/>
    <w:rsid w:val="00BF6A5C"/>
    <w:rsid w:val="00BF7DC1"/>
    <w:rsid w:val="00C038CA"/>
    <w:rsid w:val="00C06085"/>
    <w:rsid w:val="00C12327"/>
    <w:rsid w:val="00C232B5"/>
    <w:rsid w:val="00C24B12"/>
    <w:rsid w:val="00C25215"/>
    <w:rsid w:val="00C33A3C"/>
    <w:rsid w:val="00C351B4"/>
    <w:rsid w:val="00C36AA4"/>
    <w:rsid w:val="00C57E88"/>
    <w:rsid w:val="00C74A8B"/>
    <w:rsid w:val="00C80F99"/>
    <w:rsid w:val="00CA047E"/>
    <w:rsid w:val="00CA0ECA"/>
    <w:rsid w:val="00CA753C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23700"/>
    <w:rsid w:val="00D313BA"/>
    <w:rsid w:val="00D373B4"/>
    <w:rsid w:val="00D4190C"/>
    <w:rsid w:val="00D46DD1"/>
    <w:rsid w:val="00D51D3C"/>
    <w:rsid w:val="00D5418B"/>
    <w:rsid w:val="00D544B8"/>
    <w:rsid w:val="00D54D17"/>
    <w:rsid w:val="00D55A62"/>
    <w:rsid w:val="00D606F4"/>
    <w:rsid w:val="00D74205"/>
    <w:rsid w:val="00D81440"/>
    <w:rsid w:val="00D86100"/>
    <w:rsid w:val="00D95B1D"/>
    <w:rsid w:val="00D95BF3"/>
    <w:rsid w:val="00D95E8C"/>
    <w:rsid w:val="00DA54B4"/>
    <w:rsid w:val="00DB0585"/>
    <w:rsid w:val="00DB1634"/>
    <w:rsid w:val="00DB61C5"/>
    <w:rsid w:val="00DC0544"/>
    <w:rsid w:val="00DC4B5A"/>
    <w:rsid w:val="00DC5127"/>
    <w:rsid w:val="00DC7D61"/>
    <w:rsid w:val="00DD0237"/>
    <w:rsid w:val="00DD2B72"/>
    <w:rsid w:val="00DD3547"/>
    <w:rsid w:val="00DD4F3D"/>
    <w:rsid w:val="00DE3DE9"/>
    <w:rsid w:val="00DE6449"/>
    <w:rsid w:val="00DF1BB8"/>
    <w:rsid w:val="00DF2988"/>
    <w:rsid w:val="00DF555F"/>
    <w:rsid w:val="00E07AA7"/>
    <w:rsid w:val="00E13259"/>
    <w:rsid w:val="00E25208"/>
    <w:rsid w:val="00E26851"/>
    <w:rsid w:val="00E367BE"/>
    <w:rsid w:val="00E40755"/>
    <w:rsid w:val="00E4510D"/>
    <w:rsid w:val="00E46D4D"/>
    <w:rsid w:val="00E4796E"/>
    <w:rsid w:val="00E47C9C"/>
    <w:rsid w:val="00E50E1F"/>
    <w:rsid w:val="00E53DC8"/>
    <w:rsid w:val="00E53EDE"/>
    <w:rsid w:val="00E70C47"/>
    <w:rsid w:val="00E73A9B"/>
    <w:rsid w:val="00E75F87"/>
    <w:rsid w:val="00E8048F"/>
    <w:rsid w:val="00E83EB6"/>
    <w:rsid w:val="00E86973"/>
    <w:rsid w:val="00E871F0"/>
    <w:rsid w:val="00EA1723"/>
    <w:rsid w:val="00EB1008"/>
    <w:rsid w:val="00EB27AD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1CCC"/>
    <w:rsid w:val="00F035E0"/>
    <w:rsid w:val="00F0562D"/>
    <w:rsid w:val="00F0585A"/>
    <w:rsid w:val="00F06218"/>
    <w:rsid w:val="00F11E0D"/>
    <w:rsid w:val="00F20532"/>
    <w:rsid w:val="00F22CD8"/>
    <w:rsid w:val="00F23F28"/>
    <w:rsid w:val="00F32DF8"/>
    <w:rsid w:val="00F37B6C"/>
    <w:rsid w:val="00F45048"/>
    <w:rsid w:val="00F460A6"/>
    <w:rsid w:val="00F50513"/>
    <w:rsid w:val="00F50607"/>
    <w:rsid w:val="00F547AC"/>
    <w:rsid w:val="00F611DF"/>
    <w:rsid w:val="00F61ABA"/>
    <w:rsid w:val="00F70E10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2636"/>
    <w:rsid w:val="00FC3F70"/>
    <w:rsid w:val="00FD06BB"/>
    <w:rsid w:val="00FD157C"/>
    <w:rsid w:val="00FD1611"/>
    <w:rsid w:val="00FD79EA"/>
    <w:rsid w:val="00FE11B3"/>
    <w:rsid w:val="00FE27E5"/>
    <w:rsid w:val="00FE2CB4"/>
    <w:rsid w:val="00FE42CB"/>
    <w:rsid w:val="00FE737A"/>
    <w:rsid w:val="00FF19B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CC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3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E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7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ps.app.goo.gl/5ntoHkVLeHPCPEFp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BaDmMauP535nbKxy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github.com/DianaT08/DCS_Project" TargetMode="External"/><Relationship Id="rId33" Type="http://schemas.openxmlformats.org/officeDocument/2006/relationships/image" Target="media/image18.jp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9600097E9147A0553B48BEEC78A8" ma:contentTypeVersion="9" ma:contentTypeDescription="Create a new document." ma:contentTypeScope="" ma:versionID="9eecb84bb1f2648c5d8a43955a74b92f">
  <xsd:schema xmlns:xsd="http://www.w3.org/2001/XMLSchema" xmlns:xs="http://www.w3.org/2001/XMLSchema" xmlns:p="http://schemas.microsoft.com/office/2006/metadata/properties" xmlns:ns2="7f4055b8-b093-421e-b300-e37a71dd5fc0" xmlns:ns3="c8f36049-6de0-421b-beb0-a89e727c50b6" targetNamespace="http://schemas.microsoft.com/office/2006/metadata/properties" ma:root="true" ma:fieldsID="fe1f93f10e4a8bf0f3fe4d52998d510e" ns2:_="" ns3:_="">
    <xsd:import namespace="7f4055b8-b093-421e-b300-e37a71dd5fc0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55b8-b093-421e-b300-e37a71dd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721ae5-7ff4-48f5-950d-f8bb53b483af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f4055b8-b093-421e-b300-e37a71dd5f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AB398D-5628-4F61-9F02-ABDFE065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055b8-b093-421e-b300-e37a71dd5fc0"/>
    <ds:schemaRef ds:uri="c8f36049-6de0-421b-beb0-a89e727c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7777D-FB85-48FF-9E4A-3FB3548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C3F06-AC6E-4EAA-B018-30FE3A4454F1}">
  <ds:schemaRefs>
    <ds:schemaRef ds:uri="http://schemas.microsoft.com/office/2006/metadata/properties"/>
    <ds:schemaRef ds:uri="http://schemas.microsoft.com/office/infopath/2007/PartnerControls"/>
    <ds:schemaRef ds:uri="c8f36049-6de0-421b-beb0-a89e727c50b6"/>
    <ds:schemaRef ds:uri="7f4055b8-b093-421e-b300-e37a71dd5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241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iana Nicoleta Trif</cp:lastModifiedBy>
  <cp:revision>92</cp:revision>
  <cp:lastPrinted>2024-01-16T21:30:00Z</cp:lastPrinted>
  <dcterms:created xsi:type="dcterms:W3CDTF">2024-01-12T10:30:00Z</dcterms:created>
  <dcterms:modified xsi:type="dcterms:W3CDTF">2024-01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9600097E9147A0553B48BEEC78A8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1-14T15:21:03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37965041-c73c-43ab-a1d8-6371713ea5b3</vt:lpwstr>
  </property>
  <property fmtid="{D5CDD505-2E9C-101B-9397-08002B2CF9AE}" pid="9" name="MSIP_Label_5b58b62f-6f94-46bd-8089-18e64b0a9abb_ContentBits">
    <vt:lpwstr>0</vt:lpwstr>
  </property>
</Properties>
</file>